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0C104F" w14:textId="77777777" w:rsidR="00BC4566" w:rsidRDefault="00BC4566" w:rsidP="00BC4566">
      <w:pPr>
        <w:pStyle w:val="Heading1"/>
        <w:jc w:val="center"/>
      </w:pPr>
      <w:bookmarkStart w:id="0" w:name="_Hlk480075056"/>
      <w:bookmarkEnd w:id="0"/>
      <w:r>
        <w:t>Exercises: WordPress Plugins</w:t>
      </w:r>
    </w:p>
    <w:p w14:paraId="21DA5994" w14:textId="79AFBDB2" w:rsidR="00BC4566" w:rsidRDefault="00BC4566" w:rsidP="00BC4566">
      <w:r>
        <w:t xml:space="preserve">Problems for exercises and homework for the </w:t>
      </w:r>
      <w:hyperlink r:id="rId8" w:history="1">
        <w:r>
          <w:rPr>
            <w:rStyle w:val="Hyperlink"/>
          </w:rPr>
          <w:t>“WordPress Basics</w:t>
        </w:r>
        <w:r w:rsidR="0050629D">
          <w:rPr>
            <w:rStyle w:val="Hyperlink"/>
          </w:rPr>
          <w:t xml:space="preserve"> for Teachers</w:t>
        </w:r>
        <w:r>
          <w:rPr>
            <w:rStyle w:val="Hyperlink"/>
          </w:rPr>
          <w:t>” course @ SoftUni</w:t>
        </w:r>
      </w:hyperlink>
      <w:r>
        <w:t>.</w:t>
      </w:r>
    </w:p>
    <w:p w14:paraId="50AB430E" w14:textId="02AF46EE" w:rsidR="00BC4566" w:rsidRDefault="000D1A29" w:rsidP="00BC4566">
      <w:r>
        <w:t>Y</w:t>
      </w:r>
      <w:r w:rsidR="00BC4566">
        <w:t xml:space="preserve">ou are supposed to build an </w:t>
      </w:r>
      <w:r w:rsidR="00BC4566" w:rsidRPr="007D2736">
        <w:rPr>
          <w:b/>
        </w:rPr>
        <w:t>online shop</w:t>
      </w:r>
      <w:r w:rsidR="00BC4566">
        <w:rPr>
          <w:b/>
        </w:rPr>
        <w:t xml:space="preserve"> </w:t>
      </w:r>
      <w:r w:rsidR="00BC4566" w:rsidRPr="00B652D2">
        <w:t>based on</w:t>
      </w:r>
      <w:r w:rsidR="00BC4566">
        <w:rPr>
          <w:b/>
        </w:rPr>
        <w:t xml:space="preserve"> WordPress </w:t>
      </w:r>
      <w:r w:rsidR="00BC4566" w:rsidRPr="00B652D2">
        <w:t>and</w:t>
      </w:r>
      <w:r w:rsidR="00BC4566">
        <w:rPr>
          <w:b/>
        </w:rPr>
        <w:t xml:space="preserve"> </w:t>
      </w:r>
      <w:r w:rsidR="00BC4566">
        <w:rPr>
          <w:b/>
          <w:noProof/>
        </w:rPr>
        <w:t>wooCommerce</w:t>
      </w:r>
      <w:r w:rsidR="00BC4566">
        <w:t xml:space="preserve">. This will involve installing and configuring a </w:t>
      </w:r>
      <w:r w:rsidR="00BC4566" w:rsidRPr="007D2736">
        <w:rPr>
          <w:b/>
        </w:rPr>
        <w:t>WP theme</w:t>
      </w:r>
      <w:r w:rsidR="00BC4566">
        <w:t xml:space="preserve"> and installing and configuring a few </w:t>
      </w:r>
      <w:r w:rsidR="00BC4566" w:rsidRPr="00F84715">
        <w:rPr>
          <w:b/>
        </w:rPr>
        <w:t xml:space="preserve">WP </w:t>
      </w:r>
      <w:r w:rsidR="00BC4566">
        <w:rPr>
          <w:b/>
        </w:rPr>
        <w:t>plugins</w:t>
      </w:r>
      <w:r w:rsidR="00BC4566">
        <w:t xml:space="preserve">, as well as </w:t>
      </w:r>
      <w:r w:rsidR="00BC4566" w:rsidRPr="00B652D2">
        <w:rPr>
          <w:b/>
        </w:rPr>
        <w:t>creating content</w:t>
      </w:r>
      <w:r w:rsidR="00BC4566">
        <w:t xml:space="preserve"> in your WordPress online shop.</w:t>
      </w:r>
    </w:p>
    <w:p w14:paraId="55384414" w14:textId="77777777" w:rsidR="00BC4566" w:rsidRDefault="00BC4566" w:rsidP="00BC4566">
      <w:pPr>
        <w:pStyle w:val="Heading2"/>
      </w:pPr>
      <w:r>
        <w:t>What Shall We Build?</w:t>
      </w:r>
    </w:p>
    <w:p w14:paraId="6A98A4DB" w14:textId="77777777" w:rsidR="00BC4566" w:rsidRPr="007A1141" w:rsidRDefault="00BC4566" w:rsidP="00BC4566">
      <w:r>
        <w:t xml:space="preserve">Following this step-by-step tutorial, we shall build a </w:t>
      </w:r>
      <w:r w:rsidRPr="007A1141">
        <w:rPr>
          <w:b/>
        </w:rPr>
        <w:t>modern e-commerce web site</w:t>
      </w:r>
      <w:r>
        <w:t>, shown at the screenshots below:</w:t>
      </w:r>
    </w:p>
    <w:p w14:paraId="7CF94D7B" w14:textId="77777777" w:rsidR="00BC4566" w:rsidRDefault="00BC4566" w:rsidP="00BC4566">
      <w:pPr>
        <w:pBdr>
          <w:top w:val="single" w:sz="8" w:space="0" w:color="auto"/>
          <w:left w:val="single" w:sz="8" w:space="0" w:color="auto"/>
          <w:right w:val="single" w:sz="8" w:space="0" w:color="auto"/>
        </w:pBdr>
        <w:spacing w:before="0" w:after="0" w:line="240" w:lineRule="auto"/>
      </w:pPr>
      <w:r>
        <w:rPr>
          <w:noProof/>
        </w:rPr>
        <w:drawing>
          <wp:inline distT="0" distB="0" distL="0" distR="0" wp14:anchorId="283F4B39" wp14:editId="1F3596BC">
            <wp:extent cx="6626225" cy="1071245"/>
            <wp:effectExtent l="0" t="0" r="3175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6464">
        <w:rPr>
          <w:noProof/>
        </w:rPr>
        <w:t xml:space="preserve"> </w:t>
      </w:r>
      <w:r>
        <w:rPr>
          <w:noProof/>
        </w:rPr>
        <w:drawing>
          <wp:inline distT="0" distB="0" distL="0" distR="0" wp14:anchorId="65E479A5" wp14:editId="091B967F">
            <wp:extent cx="6626225" cy="276415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02693AAA" wp14:editId="19FC4BE6">
            <wp:extent cx="6626225" cy="666115"/>
            <wp:effectExtent l="0" t="0" r="3175" b="63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E656B" w14:textId="77777777" w:rsidR="00BC4566" w:rsidRDefault="00BC4566" w:rsidP="00BC4566">
      <w:pPr>
        <w:pBdr>
          <w:left w:val="single" w:sz="8" w:space="0" w:color="auto"/>
          <w:right w:val="single" w:sz="8" w:space="0" w:color="auto"/>
        </w:pBdr>
      </w:pPr>
      <w:r>
        <w:rPr>
          <w:noProof/>
        </w:rPr>
        <w:drawing>
          <wp:inline distT="0" distB="0" distL="0" distR="0" wp14:anchorId="7EF87C9D" wp14:editId="1DD17D83">
            <wp:extent cx="6626225" cy="1633220"/>
            <wp:effectExtent l="0" t="0" r="3175" b="508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5658E" w14:textId="77777777" w:rsidR="00BC4566" w:rsidRDefault="00BC4566" w:rsidP="00BC4566">
      <w:pPr>
        <w:pBdr>
          <w:left w:val="single" w:sz="8" w:space="0" w:color="auto"/>
          <w:right w:val="single" w:sz="8" w:space="0" w:color="auto"/>
        </w:pBdr>
      </w:pPr>
      <w:r w:rsidRPr="006054E2">
        <w:rPr>
          <w:noProof/>
        </w:rPr>
        <w:lastRenderedPageBreak/>
        <w:drawing>
          <wp:inline distT="0" distB="0" distL="0" distR="0" wp14:anchorId="08C8C26A" wp14:editId="18D71C59">
            <wp:extent cx="6626225" cy="2908300"/>
            <wp:effectExtent l="0" t="0" r="3175" b="635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5CE74" w14:textId="77777777" w:rsidR="00BC4566" w:rsidRDefault="00BC4566" w:rsidP="00BC4566">
      <w:pPr>
        <w:pBdr>
          <w:left w:val="single" w:sz="8" w:space="0" w:color="auto"/>
          <w:bottom w:val="single" w:sz="8" w:space="0" w:color="auto"/>
          <w:right w:val="single" w:sz="8" w:space="0" w:color="auto"/>
        </w:pBdr>
      </w:pPr>
      <w:r w:rsidRPr="008E32E5">
        <w:rPr>
          <w:noProof/>
        </w:rPr>
        <w:drawing>
          <wp:inline distT="0" distB="0" distL="0" distR="0" wp14:anchorId="0F6752E2" wp14:editId="09E365B2">
            <wp:extent cx="6626225" cy="359029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9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E2F20" w14:textId="77777777" w:rsidR="00BC4566" w:rsidRDefault="00BC4566" w:rsidP="00BC4566">
      <w:r>
        <w:rPr>
          <w:noProof/>
        </w:rPr>
        <w:lastRenderedPageBreak/>
        <w:drawing>
          <wp:inline distT="0" distB="0" distL="0" distR="0" wp14:anchorId="73C11CFA" wp14:editId="52818F51">
            <wp:extent cx="6626225" cy="4143375"/>
            <wp:effectExtent l="19050" t="19050" r="22225" b="2857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1433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D22C98C" w14:textId="77777777" w:rsidR="00BC4566" w:rsidRDefault="00BC4566" w:rsidP="00BC4566">
      <w:r>
        <w:rPr>
          <w:noProof/>
        </w:rPr>
        <w:drawing>
          <wp:inline distT="0" distB="0" distL="0" distR="0" wp14:anchorId="4F63F0DD" wp14:editId="481C3157">
            <wp:extent cx="6626225" cy="3485515"/>
            <wp:effectExtent l="19050" t="19050" r="22225" b="1968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855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A9AE16A" w14:textId="77777777" w:rsidR="00BC4566" w:rsidRDefault="00BC4566" w:rsidP="00BC4566">
      <w:r>
        <w:rPr>
          <w:noProof/>
        </w:rPr>
        <w:lastRenderedPageBreak/>
        <w:drawing>
          <wp:inline distT="0" distB="0" distL="0" distR="0" wp14:anchorId="7C9DB563" wp14:editId="49448E8D">
            <wp:extent cx="6626225" cy="3405505"/>
            <wp:effectExtent l="19050" t="19050" r="22225" b="2349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055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C68C61" w14:textId="77777777" w:rsidR="00BC4566" w:rsidRDefault="00BC4566" w:rsidP="00BC4566">
      <w:r>
        <w:rPr>
          <w:noProof/>
        </w:rPr>
        <w:drawing>
          <wp:inline distT="0" distB="0" distL="0" distR="0" wp14:anchorId="661D8D2A" wp14:editId="16BD6B36">
            <wp:extent cx="6626225" cy="3246120"/>
            <wp:effectExtent l="19050" t="19050" r="22225" b="1143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461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6043C29" w14:textId="77777777" w:rsidR="00BC4566" w:rsidRDefault="00BC4566" w:rsidP="00BC4566">
      <w:r w:rsidRPr="00CC665D">
        <w:rPr>
          <w:noProof/>
        </w:rPr>
        <w:lastRenderedPageBreak/>
        <w:drawing>
          <wp:inline distT="0" distB="0" distL="0" distR="0" wp14:anchorId="7BC6C01E" wp14:editId="12C5465F">
            <wp:extent cx="6626225" cy="9243695"/>
            <wp:effectExtent l="19050" t="19050" r="22225" b="14605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92436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B8498FB" w14:textId="77777777" w:rsidR="00BC4566" w:rsidRPr="00E5518D" w:rsidRDefault="00BC4566" w:rsidP="00BC4566">
      <w:r>
        <w:lastRenderedPageBreak/>
        <w:t xml:space="preserve">Did you like it? </w:t>
      </w:r>
      <w:r w:rsidRPr="0068289B">
        <w:rPr>
          <w:b/>
        </w:rPr>
        <w:t>Let’s start.</w:t>
      </w:r>
      <w:r>
        <w:t xml:space="preserve"> You may change the images / texts to match better your business.</w:t>
      </w:r>
    </w:p>
    <w:p w14:paraId="58EDB5D7" w14:textId="77777777" w:rsidR="00BC4566" w:rsidRDefault="00BC4566" w:rsidP="00BC4566">
      <w:pPr>
        <w:pStyle w:val="Heading3"/>
      </w:pPr>
      <w:r>
        <w:t>Build Your Own Shop</w:t>
      </w:r>
    </w:p>
    <w:p w14:paraId="3265DF3C" w14:textId="77777777" w:rsidR="00BC4566" w:rsidRDefault="00BC4566" w:rsidP="00BC4566">
      <w:r>
        <w:t xml:space="preserve">You are free to </w:t>
      </w:r>
      <w:r w:rsidRPr="00B652D2">
        <w:rPr>
          <w:b/>
        </w:rPr>
        <w:t xml:space="preserve">follow </w:t>
      </w:r>
      <w:r>
        <w:rPr>
          <w:b/>
        </w:rPr>
        <w:t>exactly the</w:t>
      </w:r>
      <w:r w:rsidRPr="00B652D2">
        <w:rPr>
          <w:b/>
        </w:rPr>
        <w:t xml:space="preserve"> tutorial steps</w:t>
      </w:r>
      <w:r>
        <w:t xml:space="preserve"> given in this guide, or </w:t>
      </w:r>
      <w:r w:rsidRPr="00B652D2">
        <w:rPr>
          <w:b/>
        </w:rPr>
        <w:t>modify</w:t>
      </w:r>
      <w:r>
        <w:t xml:space="preserve"> them to match better your interests. For example, you could </w:t>
      </w:r>
      <w:r w:rsidRPr="00B652D2">
        <w:rPr>
          <w:b/>
        </w:rPr>
        <w:t xml:space="preserve">build your own shop </w:t>
      </w:r>
      <w:r>
        <w:t xml:space="preserve">with your own products and categories, e.g. a </w:t>
      </w:r>
      <w:r>
        <w:rPr>
          <w:b/>
        </w:rPr>
        <w:t>tea</w:t>
      </w:r>
      <w:r w:rsidRPr="00B652D2">
        <w:rPr>
          <w:b/>
        </w:rPr>
        <w:t xml:space="preserve"> shop</w:t>
      </w:r>
      <w:r>
        <w:t xml:space="preserve"> or a </w:t>
      </w:r>
      <w:r w:rsidRPr="00B652D2">
        <w:rPr>
          <w:b/>
        </w:rPr>
        <w:t>bookstore</w:t>
      </w:r>
      <w:r>
        <w:t>. You are free to change the company name / logo / products / categories / images / descriptions / page content / etc.</w:t>
      </w:r>
    </w:p>
    <w:p w14:paraId="0931CA61" w14:textId="77777777" w:rsidR="00BC4566" w:rsidRDefault="00BC4566" w:rsidP="00BC4566">
      <w:pPr>
        <w:pStyle w:val="Heading2"/>
      </w:pPr>
      <w:r>
        <w:t>Install the "Storefront" Theme</w:t>
      </w:r>
    </w:p>
    <w:p w14:paraId="562DACF3" w14:textId="77777777" w:rsidR="00BC4566" w:rsidRDefault="00BC4566" w:rsidP="00BC4566">
      <w:r>
        <w:t xml:space="preserve">Open your WordPress on your </w:t>
      </w:r>
      <w:r w:rsidRPr="000C14AF">
        <w:rPr>
          <w:b/>
        </w:rPr>
        <w:t>site</w:t>
      </w:r>
      <w:r>
        <w:t xml:space="preserve"> e. g,</w:t>
      </w:r>
      <w:r w:rsidRPr="000C14AF">
        <w:t xml:space="preserve"> </w:t>
      </w:r>
      <w:hyperlink r:id="rId20" w:history="1">
        <w:r w:rsidRPr="004C03F9">
          <w:rPr>
            <w:rStyle w:val="Hyperlink"/>
          </w:rPr>
          <w:t>http://shopbg.cf/wp-admin</w:t>
        </w:r>
      </w:hyperlink>
      <w:r>
        <w:t xml:space="preserve">, go to </w:t>
      </w:r>
      <w:r w:rsidRPr="00336945">
        <w:rPr>
          <w:b/>
        </w:rPr>
        <w:t>[Appearance]</w:t>
      </w:r>
      <w:r>
        <w:t xml:space="preserve"> -&gt;</w:t>
      </w:r>
      <w:r w:rsidRPr="00336945">
        <w:rPr>
          <w:b/>
        </w:rPr>
        <w:t xml:space="preserve"> [Themes]</w:t>
      </w:r>
      <w:r>
        <w:t xml:space="preserve"> -&gt; </w:t>
      </w:r>
      <w:r w:rsidRPr="00CD4DE4">
        <w:rPr>
          <w:b/>
        </w:rPr>
        <w:t>[Add New]</w:t>
      </w:r>
      <w:r>
        <w:t xml:space="preserve"> theme “</w:t>
      </w:r>
      <w:r>
        <w:rPr>
          <w:b/>
        </w:rPr>
        <w:t>Storefront</w:t>
      </w:r>
      <w:r>
        <w:t xml:space="preserve">”, </w:t>
      </w:r>
      <w:r w:rsidRPr="00F8308C">
        <w:rPr>
          <w:b/>
        </w:rPr>
        <w:t>install</w:t>
      </w:r>
      <w:r>
        <w:t xml:space="preserve"> it and then </w:t>
      </w:r>
      <w:r w:rsidRPr="00F8308C">
        <w:rPr>
          <w:b/>
        </w:rPr>
        <w:t>activate</w:t>
      </w:r>
      <w:r>
        <w:t xml:space="preserve"> it.</w:t>
      </w:r>
    </w:p>
    <w:p w14:paraId="3150CB95" w14:textId="77777777" w:rsidR="00BC4566" w:rsidRDefault="00BC4566" w:rsidP="00BC4566">
      <w:r w:rsidRPr="00D85233">
        <w:rPr>
          <w:noProof/>
        </w:rPr>
        <w:drawing>
          <wp:inline distT="0" distB="0" distL="0" distR="0" wp14:anchorId="35296D93" wp14:editId="115D69AF">
            <wp:extent cx="1464945" cy="867508"/>
            <wp:effectExtent l="0" t="0" r="1905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91334" cy="88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03F9">
        <w:rPr>
          <w:noProof/>
        </w:rPr>
        <w:drawing>
          <wp:inline distT="0" distB="0" distL="0" distR="0" wp14:anchorId="47AC2AC7" wp14:editId="32F1E3B8">
            <wp:extent cx="3379257" cy="866725"/>
            <wp:effectExtent l="19050" t="19050" r="12065" b="1016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21889" cy="90330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39EDCCA" w14:textId="77777777" w:rsidR="00BC4566" w:rsidRDefault="00BC4566" w:rsidP="00BC4566">
      <w:r w:rsidRPr="004F6190">
        <w:rPr>
          <w:noProof/>
        </w:rPr>
        <w:drawing>
          <wp:inline distT="0" distB="0" distL="0" distR="0" wp14:anchorId="04B9D201" wp14:editId="67BA20C4">
            <wp:extent cx="2914650" cy="2320537"/>
            <wp:effectExtent l="0" t="0" r="0" b="381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17181" cy="2322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00AF5506">
        <w:rPr>
          <w:noProof/>
        </w:rPr>
        <w:drawing>
          <wp:inline distT="0" distB="0" distL="0" distR="0" wp14:anchorId="6A87E614" wp14:editId="7A927629">
            <wp:extent cx="2933396" cy="2306189"/>
            <wp:effectExtent l="0" t="0" r="635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39266" cy="2310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8D3B4" w14:textId="77777777" w:rsidR="00BC4566" w:rsidRDefault="00BC4566" w:rsidP="00BC4566">
      <w:r>
        <w:t xml:space="preserve">If your Web site hosting environment (or XAMPP installation) is not correctly configured, </w:t>
      </w:r>
      <w:r w:rsidRPr="0005015B">
        <w:rPr>
          <w:b/>
        </w:rPr>
        <w:t>your theme might fail to upload</w:t>
      </w:r>
      <w:r>
        <w:t>. In most cases the problem comes from misconfigured PHP or incorrect folder permissions. This is how to resolve these problems:</w:t>
      </w:r>
    </w:p>
    <w:p w14:paraId="1C2E5B36" w14:textId="77777777" w:rsidR="00BC4566" w:rsidRDefault="00BC4566" w:rsidP="003347A0">
      <w:pPr>
        <w:pStyle w:val="ListParagraph"/>
        <w:numPr>
          <w:ilvl w:val="0"/>
          <w:numId w:val="8"/>
        </w:numPr>
      </w:pPr>
      <w:r>
        <w:t xml:space="preserve">Increase the </w:t>
      </w:r>
      <w:r w:rsidRPr="0005015B">
        <w:rPr>
          <w:b/>
        </w:rPr>
        <w:t>maximal file upload size</w:t>
      </w:r>
      <w:r>
        <w:t xml:space="preserve"> from </w:t>
      </w:r>
      <w:r w:rsidRPr="0005015B">
        <w:rPr>
          <w:rStyle w:val="CodeChar"/>
        </w:rPr>
        <w:t>php.ini</w:t>
      </w:r>
      <w:r>
        <w:t xml:space="preserve"> – </w:t>
      </w:r>
      <w:hyperlink r:id="rId25" w:history="1">
        <w:r w:rsidRPr="00F96F77">
          <w:rPr>
            <w:rStyle w:val="Hyperlink"/>
          </w:rPr>
          <w:t>http://stackoverflow.com/questions/2184513/php-change-the-maximum-upload-file-size</w:t>
        </w:r>
      </w:hyperlink>
    </w:p>
    <w:p w14:paraId="396DF0A6" w14:textId="77777777" w:rsidR="00BC4566" w:rsidRDefault="00BC4566" w:rsidP="003347A0">
      <w:pPr>
        <w:pStyle w:val="ListParagraph"/>
        <w:numPr>
          <w:ilvl w:val="0"/>
          <w:numId w:val="8"/>
        </w:numPr>
      </w:pPr>
      <w:r>
        <w:t xml:space="preserve">Change the folder permissions for your </w:t>
      </w:r>
      <w:r w:rsidRPr="0005015B">
        <w:rPr>
          <w:rStyle w:val="CodeChar"/>
        </w:rPr>
        <w:t>wp-content</w:t>
      </w:r>
      <w:r>
        <w:t xml:space="preserve"> folder – </w:t>
      </w:r>
      <w:hyperlink r:id="rId26" w:history="1">
        <w:r w:rsidRPr="00F96F77">
          <w:rPr>
            <w:rStyle w:val="Hyperlink"/>
          </w:rPr>
          <w:t>http://www.wpbeginner.com/beginners-guide/how-to-fix-file-and-folder-permissions-error-in-wordpress/</w:t>
        </w:r>
      </w:hyperlink>
      <w:r>
        <w:t xml:space="preserve">, </w:t>
      </w:r>
      <w:hyperlink r:id="rId27" w:history="1">
        <w:r w:rsidRPr="00F96F77">
          <w:rPr>
            <w:rStyle w:val="Hyperlink"/>
          </w:rPr>
          <w:t>https://codex.wordpress.org/Changing_File_Permissions</w:t>
        </w:r>
      </w:hyperlink>
    </w:p>
    <w:p w14:paraId="49B5E0F7" w14:textId="77777777" w:rsidR="00BC4566" w:rsidRDefault="00BC4566" w:rsidP="00BC4566">
      <w:pPr>
        <w:pStyle w:val="Heading2"/>
      </w:pPr>
      <w:r>
        <w:t>Install the Recommended Plugins</w:t>
      </w:r>
    </w:p>
    <w:p w14:paraId="61843EFE" w14:textId="77777777" w:rsidR="00BC4566" w:rsidRDefault="00BC4566" w:rsidP="003347A0">
      <w:pPr>
        <w:pStyle w:val="ListParagraph"/>
        <w:numPr>
          <w:ilvl w:val="0"/>
          <w:numId w:val="6"/>
        </w:numPr>
      </w:pPr>
      <w:r w:rsidRPr="00CF0FFF">
        <w:rPr>
          <w:b/>
          <w:bCs/>
          <w:noProof/>
        </w:rPr>
        <w:t>Elementor</w:t>
      </w:r>
      <w:r>
        <w:t xml:space="preserve"> – visual editor, that </w:t>
      </w:r>
      <w:r w:rsidRPr="00A71152">
        <w:t>helps us create the layout of our site</w:t>
      </w:r>
      <w:r>
        <w:t xml:space="preserve"> content (pages, posts, others).</w:t>
      </w:r>
    </w:p>
    <w:p w14:paraId="29717941" w14:textId="77777777" w:rsidR="00BC4566" w:rsidRPr="00FD110E" w:rsidRDefault="00BC4566" w:rsidP="003347A0">
      <w:pPr>
        <w:pStyle w:val="ListParagraph"/>
        <w:numPr>
          <w:ilvl w:val="0"/>
          <w:numId w:val="6"/>
        </w:numPr>
        <w:rPr>
          <w:b/>
          <w:bCs/>
          <w:noProof/>
        </w:rPr>
      </w:pPr>
      <w:r w:rsidRPr="00FD110E">
        <w:rPr>
          <w:b/>
          <w:bCs/>
          <w:noProof/>
        </w:rPr>
        <w:t>Title Toggle for Storefront Theme</w:t>
      </w:r>
      <w:r>
        <w:rPr>
          <w:b/>
          <w:bCs/>
          <w:noProof/>
        </w:rPr>
        <w:t xml:space="preserve"> </w:t>
      </w:r>
      <w:r>
        <w:t>– h</w:t>
      </w:r>
      <w:r w:rsidRPr="00FD110E">
        <w:t>ide</w:t>
      </w:r>
      <w:r>
        <w:t>s</w:t>
      </w:r>
      <w:r w:rsidRPr="00FD110E">
        <w:t xml:space="preserve"> titles on a per post</w:t>
      </w:r>
      <w:r>
        <w:t xml:space="preserve"> </w:t>
      </w:r>
      <w:r w:rsidRPr="00FD110E">
        <w:t>/</w:t>
      </w:r>
      <w:r>
        <w:t xml:space="preserve"> </w:t>
      </w:r>
      <w:r w:rsidRPr="00FD110E">
        <w:t>page basis.</w:t>
      </w:r>
    </w:p>
    <w:p w14:paraId="01458A6F" w14:textId="77777777" w:rsidR="00BC4566" w:rsidRDefault="00BC4566" w:rsidP="003347A0">
      <w:pPr>
        <w:pStyle w:val="ListParagraph"/>
        <w:numPr>
          <w:ilvl w:val="0"/>
          <w:numId w:val="6"/>
        </w:numPr>
      </w:pPr>
      <w:r>
        <w:rPr>
          <w:b/>
          <w:bCs/>
          <w:noProof/>
        </w:rPr>
        <w:t>w</w:t>
      </w:r>
      <w:r w:rsidRPr="00CF0FFF">
        <w:rPr>
          <w:b/>
          <w:bCs/>
          <w:noProof/>
        </w:rPr>
        <w:t>oo</w:t>
      </w:r>
      <w:r>
        <w:rPr>
          <w:b/>
          <w:bCs/>
          <w:noProof/>
        </w:rPr>
        <w:t>C</w:t>
      </w:r>
      <w:r w:rsidRPr="00CF0FFF">
        <w:rPr>
          <w:b/>
          <w:bCs/>
          <w:noProof/>
        </w:rPr>
        <w:t>ommerce</w:t>
      </w:r>
      <w:r w:rsidRPr="00CF0FFF">
        <w:rPr>
          <w:rStyle w:val="apple-converted-space"/>
          <w:rFonts w:ascii="Helvetica" w:hAnsi="Helvetica" w:cs="Helvetica"/>
          <w:color w:val="111111"/>
          <w:shd w:val="clear" w:color="auto" w:fill="FFFFFF"/>
        </w:rPr>
        <w:t> </w:t>
      </w:r>
      <w:r>
        <w:rPr>
          <w:rStyle w:val="apple-converted-space"/>
          <w:rFonts w:ascii="Helvetica" w:hAnsi="Helvetica" w:cs="Helvetica"/>
          <w:color w:val="111111"/>
          <w:shd w:val="clear" w:color="auto" w:fill="FFFFFF"/>
        </w:rPr>
        <w:t xml:space="preserve">– </w:t>
      </w:r>
      <w:r w:rsidRPr="00A71152">
        <w:t xml:space="preserve">this is the </w:t>
      </w:r>
      <w:r>
        <w:t xml:space="preserve">main e-commerce </w:t>
      </w:r>
      <w:r w:rsidRPr="00A71152">
        <w:t xml:space="preserve">plugin that will allow us to sell </w:t>
      </w:r>
      <w:r>
        <w:t xml:space="preserve">products </w:t>
      </w:r>
      <w:r w:rsidRPr="00A71152">
        <w:t>and collect payment</w:t>
      </w:r>
      <w:r>
        <w:t>.</w:t>
      </w:r>
    </w:p>
    <w:p w14:paraId="63DC734D" w14:textId="77777777" w:rsidR="00BC4566" w:rsidRDefault="00BC4566" w:rsidP="003347A0">
      <w:pPr>
        <w:pStyle w:val="ListParagraph"/>
        <w:numPr>
          <w:ilvl w:val="0"/>
          <w:numId w:val="6"/>
        </w:numPr>
      </w:pPr>
      <w:r w:rsidRPr="00CF0FFF">
        <w:rPr>
          <w:b/>
          <w:bCs/>
        </w:rPr>
        <w:t>YITH</w:t>
      </w:r>
      <w:r>
        <w:t xml:space="preserve"> </w:t>
      </w:r>
      <w:r w:rsidRPr="00CF0FFF">
        <w:rPr>
          <w:b/>
          <w:bCs/>
        </w:rPr>
        <w:t>WooCommerce</w:t>
      </w:r>
      <w:r>
        <w:t xml:space="preserve"> </w:t>
      </w:r>
      <w:r w:rsidRPr="00CF0FFF">
        <w:rPr>
          <w:b/>
          <w:bCs/>
        </w:rPr>
        <w:t>Wishlist</w:t>
      </w:r>
      <w:r>
        <w:t xml:space="preserve"> – this plugin lets us create a wish list page for our shop.</w:t>
      </w:r>
    </w:p>
    <w:p w14:paraId="1B404CE8" w14:textId="77777777" w:rsidR="00BC4566" w:rsidRDefault="00BC4566" w:rsidP="003347A0">
      <w:pPr>
        <w:pStyle w:val="ListParagraph"/>
        <w:numPr>
          <w:ilvl w:val="0"/>
          <w:numId w:val="6"/>
        </w:numPr>
      </w:pPr>
      <w:r w:rsidRPr="002C66B3">
        <w:rPr>
          <w:b/>
        </w:rPr>
        <w:t>Anywhere Elementor</w:t>
      </w:r>
      <w:r>
        <w:t xml:space="preserve"> – allows inserting Elementor pages anywhere (e.g. in the sidebars) using short codes.</w:t>
      </w:r>
    </w:p>
    <w:p w14:paraId="0CD32FDC" w14:textId="77777777" w:rsidR="00BC4566" w:rsidRPr="008A4E55" w:rsidRDefault="00BC4566" w:rsidP="003347A0">
      <w:pPr>
        <w:pStyle w:val="ListParagraph"/>
        <w:numPr>
          <w:ilvl w:val="0"/>
          <w:numId w:val="6"/>
        </w:numPr>
      </w:pPr>
      <w:r>
        <w:rPr>
          <w:b/>
          <w:bCs/>
        </w:rPr>
        <w:t xml:space="preserve">Smar Slider 3 </w:t>
      </w:r>
      <w:r>
        <w:rPr>
          <w:bCs/>
        </w:rPr>
        <w:t>– for creating simple sliders.</w:t>
      </w:r>
    </w:p>
    <w:p w14:paraId="1CDFBAA7" w14:textId="77777777" w:rsidR="00BC4566" w:rsidRDefault="00BC4566" w:rsidP="003347A0">
      <w:pPr>
        <w:pStyle w:val="ListParagraph"/>
        <w:numPr>
          <w:ilvl w:val="0"/>
          <w:numId w:val="6"/>
        </w:numPr>
      </w:pPr>
      <w:r w:rsidRPr="00CF0FFF">
        <w:rPr>
          <w:b/>
          <w:bCs/>
        </w:rPr>
        <w:t>WP Super Cache</w:t>
      </w:r>
      <w:r>
        <w:t xml:space="preserve"> – caching plugin for improved site performance.</w:t>
      </w:r>
    </w:p>
    <w:p w14:paraId="4E086731" w14:textId="77777777" w:rsidR="00BC4566" w:rsidRDefault="00BC4566" w:rsidP="00BC4566">
      <w:pPr>
        <w:pStyle w:val="Heading3"/>
      </w:pPr>
      <w:r>
        <w:rPr>
          <w:noProof/>
        </w:rPr>
        <w:lastRenderedPageBreak/>
        <w:t>Elementor</w:t>
      </w:r>
      <w:r>
        <w:t xml:space="preserve"> – Visual Page Builder Plugin</w:t>
      </w:r>
    </w:p>
    <w:p w14:paraId="336BAA6D" w14:textId="77777777" w:rsidR="00BC4566" w:rsidRDefault="00BC4566" w:rsidP="00BC4566">
      <w:r>
        <w:t xml:space="preserve">First, install and activate </w:t>
      </w:r>
      <w:r w:rsidRPr="00FC076D">
        <w:rPr>
          <w:b/>
          <w:noProof/>
        </w:rPr>
        <w:t>Elementor</w:t>
      </w:r>
      <w:r>
        <w:t>:</w:t>
      </w:r>
    </w:p>
    <w:p w14:paraId="4475F974" w14:textId="77777777" w:rsidR="00BC4566" w:rsidRDefault="00BC4566" w:rsidP="00BC4566">
      <w:r w:rsidRPr="00C61E50">
        <w:rPr>
          <w:noProof/>
        </w:rPr>
        <w:drawing>
          <wp:inline distT="0" distB="0" distL="0" distR="0" wp14:anchorId="5FCC0E7C" wp14:editId="3254942C">
            <wp:extent cx="1695600" cy="16848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95600" cy="168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1E50">
        <w:rPr>
          <w:noProof/>
        </w:rPr>
        <w:drawing>
          <wp:inline distT="0" distB="0" distL="0" distR="0" wp14:anchorId="71C52FC0" wp14:editId="34C5DBCD">
            <wp:extent cx="4276800" cy="1666800"/>
            <wp:effectExtent l="19050" t="19050" r="9525" b="1016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76800" cy="1666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EFB985" w14:textId="77777777" w:rsidR="00BC4566" w:rsidRDefault="00BC4566" w:rsidP="00BC4566">
      <w:r w:rsidRPr="00C61E50">
        <w:rPr>
          <w:noProof/>
        </w:rPr>
        <w:drawing>
          <wp:inline distT="0" distB="0" distL="0" distR="0" wp14:anchorId="258E157A" wp14:editId="56DAA02B">
            <wp:extent cx="5972175" cy="2355675"/>
            <wp:effectExtent l="19050" t="19050" r="9525" b="260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92692" cy="236376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3AD101E" w14:textId="77777777" w:rsidR="00BC4566" w:rsidRPr="00AF5506" w:rsidRDefault="00BC4566" w:rsidP="00BC4566">
      <w:pPr>
        <w:pStyle w:val="Heading3"/>
        <w:rPr>
          <w:noProof/>
        </w:rPr>
      </w:pPr>
      <w:r w:rsidRPr="00AF5506">
        <w:rPr>
          <w:noProof/>
        </w:rPr>
        <w:t>Title Toggle for Storefront Theme</w:t>
      </w:r>
    </w:p>
    <w:p w14:paraId="714FF87B" w14:textId="77777777" w:rsidR="00BC4566" w:rsidRDefault="00BC4566" w:rsidP="00BC4566">
      <w:r w:rsidRPr="00AF5506">
        <w:rPr>
          <w:noProof/>
        </w:rPr>
        <w:drawing>
          <wp:inline distT="0" distB="0" distL="0" distR="0" wp14:anchorId="1C3F69F7" wp14:editId="47D0E220">
            <wp:extent cx="5843397" cy="1944825"/>
            <wp:effectExtent l="19050" t="19050" r="24130" b="1778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81011" cy="195734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FC7F9F" w14:textId="77777777" w:rsidR="00BC4566" w:rsidRDefault="00BC4566" w:rsidP="00BC4566">
      <w:pPr>
        <w:pStyle w:val="Heading3"/>
      </w:pPr>
      <w:r>
        <w:rPr>
          <w:noProof/>
        </w:rPr>
        <w:t>wooCommerce</w:t>
      </w:r>
      <w:r>
        <w:t xml:space="preserve"> – E-commerce Solution for WordPress</w:t>
      </w:r>
    </w:p>
    <w:p w14:paraId="28B8B0D5" w14:textId="77777777" w:rsidR="00BC4566" w:rsidRDefault="00BC4566" w:rsidP="00BC4566">
      <w:r>
        <w:t xml:space="preserve">Install and configure </w:t>
      </w:r>
      <w:r w:rsidRPr="00FC076D">
        <w:rPr>
          <w:b/>
          <w:noProof/>
        </w:rPr>
        <w:t>wooCommerce</w:t>
      </w:r>
      <w:r>
        <w:t>:</w:t>
      </w:r>
    </w:p>
    <w:p w14:paraId="5064AC73" w14:textId="77777777" w:rsidR="00BC4566" w:rsidRDefault="00BC4566" w:rsidP="00BC4566">
      <w:pPr>
        <w:rPr>
          <w:noProof/>
          <w:lang w:val="en-GB" w:eastAsia="en-GB"/>
        </w:rPr>
      </w:pPr>
      <w:r w:rsidRPr="00F025A4">
        <w:t xml:space="preserve"> </w:t>
      </w:r>
      <w:r w:rsidRPr="00F025A4">
        <w:rPr>
          <w:noProof/>
        </w:rPr>
        <w:drawing>
          <wp:inline distT="0" distB="0" distL="0" distR="0" wp14:anchorId="337FC4B6" wp14:editId="47AA40D9">
            <wp:extent cx="1657256" cy="1342376"/>
            <wp:effectExtent l="0" t="0" r="635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687202" cy="1366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25A4">
        <w:rPr>
          <w:noProof/>
          <w:lang w:val="en-GB" w:eastAsia="en-GB"/>
        </w:rPr>
        <w:t xml:space="preserve"> </w:t>
      </w:r>
      <w:r w:rsidRPr="00F025A4">
        <w:rPr>
          <w:noProof/>
        </w:rPr>
        <w:drawing>
          <wp:inline distT="0" distB="0" distL="0" distR="0" wp14:anchorId="6986B0A7" wp14:editId="6F33DF1E">
            <wp:extent cx="4124325" cy="1341191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66681" cy="135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8A626" w14:textId="77777777" w:rsidR="00BC4566" w:rsidRDefault="00BC4566" w:rsidP="00BC4566">
      <w:pPr>
        <w:rPr>
          <w:noProof/>
          <w:lang w:val="en-GB" w:eastAsia="en-GB"/>
        </w:rPr>
      </w:pPr>
      <w:r w:rsidRPr="002E027E">
        <w:rPr>
          <w:noProof/>
        </w:rPr>
        <w:lastRenderedPageBreak/>
        <w:drawing>
          <wp:inline distT="0" distB="0" distL="0" distR="0" wp14:anchorId="340363AE" wp14:editId="0113E5B4">
            <wp:extent cx="4305300" cy="2465181"/>
            <wp:effectExtent l="19050" t="19050" r="19050" b="1143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31793" cy="248035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4AC8A3" w14:textId="77777777" w:rsidR="00BC4566" w:rsidRDefault="00BC4566" w:rsidP="00BC4566">
      <w:pPr>
        <w:rPr>
          <w:noProof/>
          <w:lang w:val="en-GB" w:eastAsia="en-GB"/>
        </w:rPr>
      </w:pPr>
      <w:r w:rsidRPr="002E027E">
        <w:rPr>
          <w:noProof/>
        </w:rPr>
        <w:drawing>
          <wp:inline distT="0" distB="0" distL="0" distR="0" wp14:anchorId="735FD58C" wp14:editId="3E904DAD">
            <wp:extent cx="3162300" cy="3187315"/>
            <wp:effectExtent l="19050" t="19050" r="19050" b="1333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89998" cy="321523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2E027E">
        <w:rPr>
          <w:noProof/>
          <w:lang w:val="en-GB" w:eastAsia="en-GB"/>
        </w:rPr>
        <w:t xml:space="preserve"> </w:t>
      </w:r>
      <w:r w:rsidRPr="002E027E">
        <w:rPr>
          <w:noProof/>
        </w:rPr>
        <w:drawing>
          <wp:inline distT="0" distB="0" distL="0" distR="0" wp14:anchorId="4100C7EE" wp14:editId="5602C662">
            <wp:extent cx="2962275" cy="3156449"/>
            <wp:effectExtent l="19050" t="19050" r="9525" b="2540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76581" cy="317169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0FFDDF9" w14:textId="77777777" w:rsidR="00BC4566" w:rsidRDefault="00BC4566" w:rsidP="00BC4566">
      <w:r w:rsidRPr="00E424CC">
        <w:rPr>
          <w:noProof/>
        </w:rPr>
        <w:drawing>
          <wp:inline distT="0" distB="0" distL="0" distR="0" wp14:anchorId="43817E09" wp14:editId="59CCF057">
            <wp:extent cx="4572000" cy="3229536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76068" cy="3232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35B3F" w14:textId="77777777" w:rsidR="00BC4566" w:rsidRPr="00AF5506" w:rsidRDefault="00BC4566" w:rsidP="00BC4566">
      <w:pPr>
        <w:rPr>
          <w:noProof/>
          <w:lang w:val="en-GB" w:eastAsia="en-GB"/>
        </w:rPr>
      </w:pPr>
      <w:r w:rsidRPr="00E424CC">
        <w:rPr>
          <w:noProof/>
        </w:rPr>
        <w:lastRenderedPageBreak/>
        <w:drawing>
          <wp:inline distT="0" distB="0" distL="0" distR="0" wp14:anchorId="262D27FA" wp14:editId="2D636AA7">
            <wp:extent cx="3399473" cy="4337050"/>
            <wp:effectExtent l="0" t="0" r="0" b="63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04635" cy="43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24CC">
        <w:rPr>
          <w:noProof/>
          <w:lang w:val="en-GB" w:eastAsia="en-GB"/>
        </w:rPr>
        <w:t xml:space="preserve"> </w:t>
      </w:r>
      <w:r w:rsidRPr="00E424CC">
        <w:rPr>
          <w:noProof/>
        </w:rPr>
        <w:drawing>
          <wp:inline distT="0" distB="0" distL="0" distR="0" wp14:anchorId="59FF516C" wp14:editId="32E38463">
            <wp:extent cx="3185160" cy="1987101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09376" cy="2002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045CC" w14:textId="77777777" w:rsidR="00BC4566" w:rsidRDefault="00BC4566" w:rsidP="00BC4566">
      <w:pPr>
        <w:pStyle w:val="Heading3"/>
      </w:pPr>
      <w:r w:rsidRPr="004D3819">
        <w:t xml:space="preserve">YITH </w:t>
      </w:r>
      <w:r w:rsidRPr="004D3819">
        <w:rPr>
          <w:noProof/>
        </w:rPr>
        <w:t>WooCommerce Wishlist</w:t>
      </w:r>
    </w:p>
    <w:p w14:paraId="5E8268A4" w14:textId="77777777" w:rsidR="00BC4566" w:rsidRPr="008176F3" w:rsidRDefault="00BC4566" w:rsidP="00BC4566">
      <w:r>
        <w:t xml:space="preserve">This plugin will add a new button </w:t>
      </w:r>
      <w:r w:rsidRPr="008176F3">
        <w:rPr>
          <w:b/>
          <w:noProof/>
        </w:rPr>
        <w:t>[Add to Whishlist]</w:t>
      </w:r>
      <w:r>
        <w:t xml:space="preserve"> in our online shop. Install and activate it:</w:t>
      </w:r>
    </w:p>
    <w:p w14:paraId="4BF54AFF" w14:textId="77777777" w:rsidR="00BC4566" w:rsidRDefault="00BC4566" w:rsidP="00BC4566">
      <w:pPr>
        <w:rPr>
          <w:rFonts w:eastAsiaTheme="majorEastAsia" w:cstheme="majorBidi"/>
          <w:color w:val="8F400B"/>
          <w:sz w:val="32"/>
          <w:szCs w:val="32"/>
        </w:rPr>
      </w:pPr>
      <w:r w:rsidRPr="00F025A4">
        <w:rPr>
          <w:noProof/>
        </w:rPr>
        <w:drawing>
          <wp:inline distT="0" distB="0" distL="0" distR="0" wp14:anchorId="5D5A8FDF" wp14:editId="764E49E8">
            <wp:extent cx="4200525" cy="1712275"/>
            <wp:effectExtent l="19050" t="19050" r="9525" b="215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29515" cy="172409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C4AF64D" w14:textId="77777777" w:rsidR="00BC4566" w:rsidRDefault="00BC4566" w:rsidP="00BC4566">
      <w:pPr>
        <w:pStyle w:val="Heading3"/>
      </w:pPr>
      <w:r w:rsidRPr="002C66B3">
        <w:t>Anywhere Elementor</w:t>
      </w:r>
    </w:p>
    <w:p w14:paraId="02D79D67" w14:textId="77777777" w:rsidR="00BC4566" w:rsidRDefault="00BC4566" w:rsidP="00BC4566">
      <w:r w:rsidRPr="008176F3">
        <w:t>Install</w:t>
      </w:r>
      <w:r>
        <w:t xml:space="preserve"> and configure the </w:t>
      </w:r>
      <w:r>
        <w:rPr>
          <w:b/>
        </w:rPr>
        <w:t>“</w:t>
      </w:r>
      <w:r w:rsidRPr="002C66B3">
        <w:rPr>
          <w:b/>
        </w:rPr>
        <w:t>Anywhere Elementor</w:t>
      </w:r>
      <w:r>
        <w:rPr>
          <w:b/>
        </w:rPr>
        <w:t>”</w:t>
      </w:r>
      <w:r w:rsidRPr="008176F3">
        <w:rPr>
          <w:b/>
        </w:rPr>
        <w:t xml:space="preserve"> plugin</w:t>
      </w:r>
      <w:r>
        <w:t>. It will be used later to insert the social sharing icons in the footer area (as sidebar widget, using short code).</w:t>
      </w:r>
    </w:p>
    <w:p w14:paraId="24BE1917" w14:textId="77777777" w:rsidR="00BC4566" w:rsidRDefault="00BC4566" w:rsidP="00BC4566">
      <w:r>
        <w:rPr>
          <w:noProof/>
        </w:rPr>
        <w:lastRenderedPageBreak/>
        <w:drawing>
          <wp:inline distT="0" distB="0" distL="0" distR="0" wp14:anchorId="347638B3" wp14:editId="366A08C3">
            <wp:extent cx="4292600" cy="2135398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00709" cy="2139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54254" w14:textId="77777777" w:rsidR="00BC4566" w:rsidRDefault="00BC4566" w:rsidP="00BC4566">
      <w:pPr>
        <w:pStyle w:val="Heading3"/>
      </w:pPr>
      <w:r>
        <w:t>WP Super Cache</w:t>
      </w:r>
    </w:p>
    <w:p w14:paraId="2F5E591F" w14:textId="77777777" w:rsidR="00BC4566" w:rsidRPr="008176F3" w:rsidRDefault="00BC4566" w:rsidP="00BC4566">
      <w:r w:rsidRPr="008176F3">
        <w:t>Install</w:t>
      </w:r>
      <w:r>
        <w:t xml:space="preserve"> and configure the </w:t>
      </w:r>
      <w:r w:rsidRPr="008176F3">
        <w:rPr>
          <w:b/>
        </w:rPr>
        <w:t>caching plugin</w:t>
      </w:r>
      <w:r>
        <w:t xml:space="preserve"> to improve the site performance:</w:t>
      </w:r>
    </w:p>
    <w:p w14:paraId="518DD47A" w14:textId="77777777" w:rsidR="00BC4566" w:rsidRDefault="00BC4566" w:rsidP="00BC4566">
      <w:r w:rsidRPr="00775A1B">
        <w:rPr>
          <w:noProof/>
        </w:rPr>
        <w:drawing>
          <wp:inline distT="0" distB="0" distL="0" distR="0" wp14:anchorId="1CDF0399" wp14:editId="3299C77F">
            <wp:extent cx="2852928" cy="1421921"/>
            <wp:effectExtent l="19050" t="19050" r="24130" b="26035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77546" cy="143419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91D1A78" w14:textId="77777777" w:rsidR="00BC4566" w:rsidRDefault="00BC4566" w:rsidP="00BC4566">
      <w:r w:rsidRPr="000D4F43">
        <w:rPr>
          <w:noProof/>
        </w:rPr>
        <w:drawing>
          <wp:inline distT="0" distB="0" distL="0" distR="0" wp14:anchorId="50870E7B" wp14:editId="68435920">
            <wp:extent cx="1062774" cy="1600200"/>
            <wp:effectExtent l="19050" t="19050" r="23495" b="190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073358" cy="161613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0D4F43">
        <w:rPr>
          <w:noProof/>
        </w:rPr>
        <w:drawing>
          <wp:inline distT="0" distB="0" distL="0" distR="0" wp14:anchorId="7ABF15A9" wp14:editId="0FAEE9F6">
            <wp:extent cx="2893988" cy="1104900"/>
            <wp:effectExtent l="19050" t="19050" r="20955" b="190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929310" cy="11183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8D58BD" w14:textId="77777777" w:rsidR="00BC4566" w:rsidRDefault="00BC4566" w:rsidP="00BC4566">
      <w:pPr>
        <w:pStyle w:val="Heading2"/>
        <w:rPr>
          <w:noProof/>
          <w:lang w:val="en-GB" w:eastAsia="en-GB"/>
        </w:rPr>
      </w:pPr>
      <w:r>
        <w:t>Configure the Site Settings</w:t>
      </w:r>
    </w:p>
    <w:p w14:paraId="5592411F" w14:textId="77777777" w:rsidR="00BC4566" w:rsidRDefault="00BC4566" w:rsidP="00BC4566">
      <w:pPr>
        <w:rPr>
          <w:lang w:val="en-GB" w:eastAsia="en-GB"/>
        </w:rPr>
      </w:pPr>
      <w:r>
        <w:rPr>
          <w:lang w:val="en-GB" w:eastAsia="en-GB"/>
        </w:rPr>
        <w:t xml:space="preserve">Follow the screenshots to setup your </w:t>
      </w:r>
      <w:r w:rsidRPr="00754E0A">
        <w:rPr>
          <w:b/>
          <w:lang w:val="en-GB" w:eastAsia="en-GB"/>
        </w:rPr>
        <w:t>site configuration settings</w:t>
      </w:r>
      <w:r>
        <w:rPr>
          <w:lang w:val="en-GB" w:eastAsia="en-GB"/>
        </w:rPr>
        <w:t>. First enable SEO-friendly URLs for your posts:</w:t>
      </w:r>
    </w:p>
    <w:p w14:paraId="66D922D8" w14:textId="77777777" w:rsidR="00BC4566" w:rsidRPr="005F7C54" w:rsidRDefault="00BC4566" w:rsidP="00BC4566">
      <w:pPr>
        <w:rPr>
          <w:noProof/>
          <w:lang w:val="en-GB" w:eastAsia="en-GB"/>
        </w:rPr>
      </w:pPr>
      <w:r w:rsidRPr="00833736">
        <w:rPr>
          <w:noProof/>
        </w:rPr>
        <w:drawing>
          <wp:inline distT="0" distB="0" distL="0" distR="0" wp14:anchorId="445235B1" wp14:editId="20E2B167">
            <wp:extent cx="1733092" cy="2279015"/>
            <wp:effectExtent l="19050" t="19050" r="19685" b="260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740230" cy="228840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833736">
        <w:rPr>
          <w:noProof/>
          <w:lang w:val="en-GB" w:eastAsia="en-GB"/>
        </w:rPr>
        <w:t xml:space="preserve"> </w:t>
      </w:r>
      <w:r w:rsidRPr="00775A1B">
        <w:rPr>
          <w:noProof/>
        </w:rPr>
        <w:drawing>
          <wp:inline distT="0" distB="0" distL="0" distR="0" wp14:anchorId="33BC77B0" wp14:editId="60486869">
            <wp:extent cx="4032885" cy="2295286"/>
            <wp:effectExtent l="19050" t="19050" r="24765" b="1016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81654" cy="232304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1A977B" w14:textId="77777777" w:rsidR="00BC4566" w:rsidRPr="00610B8B" w:rsidRDefault="00BC4566" w:rsidP="00BC4566">
      <w:pPr>
        <w:rPr>
          <w:lang w:val="en-GB" w:eastAsia="en-GB"/>
        </w:rPr>
      </w:pPr>
      <w:r>
        <w:rPr>
          <w:lang w:val="en-GB" w:eastAsia="en-GB"/>
        </w:rPr>
        <w:lastRenderedPageBreak/>
        <w:t xml:space="preserve">Modify some other </w:t>
      </w:r>
      <w:r w:rsidRPr="008176F3">
        <w:rPr>
          <w:b/>
          <w:lang w:val="en-GB" w:eastAsia="en-GB"/>
        </w:rPr>
        <w:t>site settings</w:t>
      </w:r>
      <w:r>
        <w:rPr>
          <w:lang w:val="en-GB" w:eastAsia="en-GB"/>
        </w:rPr>
        <w:t>:</w:t>
      </w:r>
    </w:p>
    <w:p w14:paraId="1E320973" w14:textId="77777777" w:rsidR="00BC4566" w:rsidRDefault="00BC4566" w:rsidP="00BC4566">
      <w:r w:rsidRPr="00BC0557">
        <w:rPr>
          <w:noProof/>
        </w:rPr>
        <w:drawing>
          <wp:inline distT="0" distB="0" distL="0" distR="0" wp14:anchorId="54DA7D4D" wp14:editId="5D05E829">
            <wp:extent cx="1400901" cy="1857375"/>
            <wp:effectExtent l="19050" t="19050" r="2794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429734" cy="189560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F66E5E">
        <w:rPr>
          <w:noProof/>
        </w:rPr>
        <w:drawing>
          <wp:inline distT="0" distB="0" distL="0" distR="0" wp14:anchorId="46A84A08" wp14:editId="412CE647">
            <wp:extent cx="3358179" cy="1847564"/>
            <wp:effectExtent l="19050" t="19050" r="13970" b="1968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397833" cy="18693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0A14A5C" w14:textId="77777777" w:rsidR="00BC4566" w:rsidRDefault="00BC4566" w:rsidP="00BC4566">
      <w:r w:rsidRPr="00BC0557">
        <w:rPr>
          <w:noProof/>
        </w:rPr>
        <w:drawing>
          <wp:inline distT="0" distB="0" distL="0" distR="0" wp14:anchorId="728B15AB" wp14:editId="5CCB4631">
            <wp:extent cx="3543300" cy="3310363"/>
            <wp:effectExtent l="0" t="0" r="0" b="44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582677" cy="3347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E6D22" w14:textId="77777777" w:rsidR="00BC4566" w:rsidRDefault="00BC4566" w:rsidP="00BC4566">
      <w:pPr>
        <w:pStyle w:val="Heading2"/>
      </w:pPr>
      <w:r w:rsidRPr="00544AD8">
        <w:t>Upload the Media Files</w:t>
      </w:r>
    </w:p>
    <w:p w14:paraId="2C9D96A8" w14:textId="77777777" w:rsidR="00BC4566" w:rsidRPr="00A9254D" w:rsidRDefault="00BC4566" w:rsidP="00BC4566">
      <w:pPr>
        <w:rPr>
          <w:lang w:val="bg-BG"/>
        </w:rPr>
      </w:pPr>
      <w:r>
        <w:t xml:space="preserve">You are provided with a few </w:t>
      </w:r>
      <w:r w:rsidRPr="002747EF">
        <w:rPr>
          <w:b/>
        </w:rPr>
        <w:t>images</w:t>
      </w:r>
      <w:r>
        <w:t xml:space="preserve"> for your Web site. </w:t>
      </w:r>
      <w:r w:rsidRPr="002747EF">
        <w:rPr>
          <w:b/>
        </w:rPr>
        <w:t>Upload them</w:t>
      </w:r>
      <w:r>
        <w:t xml:space="preserve"> in your media library. You may also use your own images.</w:t>
      </w:r>
    </w:p>
    <w:p w14:paraId="34A98027" w14:textId="77777777" w:rsidR="00BC4566" w:rsidRDefault="00BC4566" w:rsidP="00BC4566">
      <w:r w:rsidRPr="005F7C54">
        <w:rPr>
          <w:noProof/>
        </w:rPr>
        <w:drawing>
          <wp:inline distT="0" distB="0" distL="0" distR="0" wp14:anchorId="7D50B66A" wp14:editId="1C7300F0">
            <wp:extent cx="1773117" cy="115252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821293" cy="11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7C54">
        <w:rPr>
          <w:noProof/>
        </w:rPr>
        <w:drawing>
          <wp:inline distT="0" distB="0" distL="0" distR="0" wp14:anchorId="02F7B78E" wp14:editId="7449772F">
            <wp:extent cx="2997034" cy="1162050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076858" cy="119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618D4" w14:textId="77777777" w:rsidR="00BC4566" w:rsidRDefault="00BC4566" w:rsidP="00BC4566">
      <w:pPr>
        <w:pStyle w:val="Heading2"/>
      </w:pPr>
      <w:r>
        <w:t>Create “Home” Page</w:t>
      </w:r>
    </w:p>
    <w:p w14:paraId="301373DA" w14:textId="77777777" w:rsidR="00BC4566" w:rsidRPr="00F4717C" w:rsidRDefault="00BC4566" w:rsidP="00BC4566">
      <w:r w:rsidRPr="00F4717C">
        <w:t>The term</w:t>
      </w:r>
      <w:r>
        <w:t xml:space="preserve"> “</w:t>
      </w:r>
      <w:r w:rsidRPr="00A9254D">
        <w:rPr>
          <w:b/>
        </w:rPr>
        <w:t>home</w:t>
      </w:r>
      <w:r>
        <w:t xml:space="preserve">” </w:t>
      </w:r>
      <w:r w:rsidRPr="00F4717C">
        <w:t>or</w:t>
      </w:r>
      <w:r>
        <w:t xml:space="preserve"> “</w:t>
      </w:r>
      <w:r w:rsidRPr="00A9254D">
        <w:rPr>
          <w:b/>
        </w:rPr>
        <w:t>home page</w:t>
      </w:r>
      <w:r>
        <w:t>” or “</w:t>
      </w:r>
      <w:r w:rsidRPr="008D6483">
        <w:rPr>
          <w:b/>
        </w:rPr>
        <w:t>front page</w:t>
      </w:r>
      <w:r>
        <w:t xml:space="preserve">” </w:t>
      </w:r>
      <w:r w:rsidRPr="00F4717C">
        <w:t xml:space="preserve">is used in Web development to refer to the main page of a Web site. It is often used in the navigation menus and other user interface elements of the website to direct users to the main page. By </w:t>
      </w:r>
      <w:r w:rsidRPr="00F4717C">
        <w:rPr>
          <w:b/>
        </w:rPr>
        <w:t>default</w:t>
      </w:r>
      <w:r w:rsidRPr="00F4717C">
        <w:t xml:space="preserve">, a WordPress website shows a home page </w:t>
      </w:r>
      <w:r>
        <w:t>listing</w:t>
      </w:r>
      <w:r w:rsidRPr="00F4717C">
        <w:t xml:space="preserve"> your latest posts in reverse order</w:t>
      </w:r>
      <w:r>
        <w:t xml:space="preserve"> by date</w:t>
      </w:r>
      <w:r w:rsidRPr="00F4717C">
        <w:t>.</w:t>
      </w:r>
    </w:p>
    <w:p w14:paraId="75504F2E" w14:textId="77777777" w:rsidR="00BC4566" w:rsidRPr="00A9254D" w:rsidRDefault="00BC4566" w:rsidP="003347A0">
      <w:pPr>
        <w:pStyle w:val="ListParagraph"/>
        <w:numPr>
          <w:ilvl w:val="0"/>
          <w:numId w:val="2"/>
        </w:numPr>
      </w:pPr>
      <w:r w:rsidRPr="00D43B4B">
        <w:t xml:space="preserve">Go to your WordPress </w:t>
      </w:r>
      <w:r w:rsidRPr="00A9254D">
        <w:rPr>
          <w:b/>
        </w:rPr>
        <w:t>Dashboard</w:t>
      </w:r>
      <w:r w:rsidRPr="00D43B4B">
        <w:t xml:space="preserve"> </w:t>
      </w:r>
      <w:r>
        <w:t>-&gt; [</w:t>
      </w:r>
      <w:r w:rsidRPr="00A9254D">
        <w:rPr>
          <w:b/>
        </w:rPr>
        <w:t>Pages</w:t>
      </w:r>
      <w:r w:rsidRPr="00A9254D">
        <w:t>]</w:t>
      </w:r>
      <w:r>
        <w:t xml:space="preserve"> -&gt;</w:t>
      </w:r>
      <w:r w:rsidRPr="00D43B4B">
        <w:t xml:space="preserve"> </w:t>
      </w:r>
      <w:r>
        <w:t>[</w:t>
      </w:r>
      <w:r w:rsidRPr="00A9254D">
        <w:rPr>
          <w:b/>
        </w:rPr>
        <w:t>Add New</w:t>
      </w:r>
      <w:r>
        <w:t>].</w:t>
      </w:r>
    </w:p>
    <w:p w14:paraId="24FA8183" w14:textId="77777777" w:rsidR="00BC4566" w:rsidRPr="00D43B4B" w:rsidRDefault="00BC4566" w:rsidP="003347A0">
      <w:pPr>
        <w:pStyle w:val="ListParagraph"/>
        <w:numPr>
          <w:ilvl w:val="0"/>
          <w:numId w:val="2"/>
        </w:numPr>
      </w:pPr>
      <w:r w:rsidRPr="00D43B4B">
        <w:t>Title your first page</w:t>
      </w:r>
      <w:r>
        <w:t xml:space="preserve"> “</w:t>
      </w:r>
      <w:r w:rsidRPr="00A9254D">
        <w:rPr>
          <w:b/>
        </w:rPr>
        <w:t>Home</w:t>
      </w:r>
      <w:r>
        <w:t>”.</w:t>
      </w:r>
    </w:p>
    <w:p w14:paraId="39474459" w14:textId="77777777" w:rsidR="00BC4566" w:rsidRPr="00D43B4B" w:rsidRDefault="00BC4566" w:rsidP="003347A0">
      <w:pPr>
        <w:pStyle w:val="ListParagraph"/>
        <w:numPr>
          <w:ilvl w:val="0"/>
          <w:numId w:val="2"/>
        </w:numPr>
      </w:pPr>
      <w:r w:rsidRPr="00D43B4B">
        <w:lastRenderedPageBreak/>
        <w:t>Go to the Page attributes on the right side and select</w:t>
      </w:r>
      <w:r>
        <w:t xml:space="preserve"> “</w:t>
      </w:r>
      <w:r>
        <w:rPr>
          <w:b/>
        </w:rPr>
        <w:t>Full Width Page</w:t>
      </w:r>
      <w:r>
        <w:t>”</w:t>
      </w:r>
      <w:r w:rsidRPr="00D43B4B">
        <w:t xml:space="preserve"> in the </w:t>
      </w:r>
      <w:r w:rsidRPr="00A9254D">
        <w:rPr>
          <w:b/>
        </w:rPr>
        <w:t>Template</w:t>
      </w:r>
      <w:r w:rsidRPr="00D43B4B">
        <w:t xml:space="preserve"> drop down</w:t>
      </w:r>
      <w:r>
        <w:t>. This will display this page using the home page template (as front page).</w:t>
      </w:r>
    </w:p>
    <w:p w14:paraId="7E15E84A" w14:textId="77777777" w:rsidR="00BC4566" w:rsidRPr="001E4391" w:rsidRDefault="00BC4566" w:rsidP="003347A0">
      <w:pPr>
        <w:pStyle w:val="ListParagraph"/>
        <w:numPr>
          <w:ilvl w:val="0"/>
          <w:numId w:val="2"/>
        </w:numPr>
        <w:rPr>
          <w:b/>
        </w:rPr>
      </w:pPr>
      <w:r>
        <w:t>Click</w:t>
      </w:r>
      <w:r w:rsidRPr="00D43B4B">
        <w:t xml:space="preserve"> the </w:t>
      </w:r>
      <w:r w:rsidRPr="00A9254D">
        <w:rPr>
          <w:b/>
        </w:rPr>
        <w:t>[Publish]</w:t>
      </w:r>
      <w:r>
        <w:t xml:space="preserve"> button.</w:t>
      </w:r>
    </w:p>
    <w:p w14:paraId="297D568C" w14:textId="77777777" w:rsidR="00BC4566" w:rsidRPr="00A9254D" w:rsidRDefault="00BC4566" w:rsidP="003347A0">
      <w:pPr>
        <w:pStyle w:val="ListParagraph"/>
        <w:numPr>
          <w:ilvl w:val="0"/>
          <w:numId w:val="2"/>
        </w:numPr>
        <w:rPr>
          <w:b/>
        </w:rPr>
      </w:pPr>
      <w:r>
        <w:t>Hide the Home title.</w:t>
      </w:r>
    </w:p>
    <w:p w14:paraId="486DEF7B" w14:textId="77777777" w:rsidR="00BC4566" w:rsidRDefault="00BC4566" w:rsidP="00BC4566">
      <w:pPr>
        <w:rPr>
          <w:noProof/>
          <w:lang w:val="en-GB" w:eastAsia="en-GB"/>
        </w:rPr>
      </w:pPr>
      <w:r w:rsidRPr="005F5FA1">
        <w:rPr>
          <w:noProof/>
        </w:rPr>
        <w:drawing>
          <wp:inline distT="0" distB="0" distL="0" distR="0" wp14:anchorId="416E338C" wp14:editId="3BBC5ACD">
            <wp:extent cx="1464945" cy="964424"/>
            <wp:effectExtent l="0" t="0" r="1905" b="762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496702" cy="985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30D7">
        <w:rPr>
          <w:noProof/>
        </w:rPr>
        <w:drawing>
          <wp:inline distT="0" distB="0" distL="0" distR="0" wp14:anchorId="43F43540" wp14:editId="0AABBCBB">
            <wp:extent cx="2021778" cy="971401"/>
            <wp:effectExtent l="19050" t="19050" r="17145" b="19685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076238" cy="99756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F017F0">
        <w:rPr>
          <w:noProof/>
        </w:rPr>
        <w:drawing>
          <wp:inline distT="0" distB="0" distL="0" distR="0" wp14:anchorId="79741BA9" wp14:editId="76561867">
            <wp:extent cx="1300822" cy="959358"/>
            <wp:effectExtent l="19050" t="19050" r="13970" b="1270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332728" cy="98288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892B7C" w14:textId="77777777" w:rsidR="00BC4566" w:rsidRDefault="00BC4566" w:rsidP="00BC4566">
      <w:pPr>
        <w:rPr>
          <w:noProof/>
          <w:lang w:val="en-GB" w:eastAsia="en-GB"/>
        </w:rPr>
      </w:pPr>
      <w:r w:rsidRPr="005F5FA1">
        <w:rPr>
          <w:noProof/>
          <w:lang w:val="en-GB" w:eastAsia="en-GB"/>
        </w:rPr>
        <w:t xml:space="preserve"> </w:t>
      </w:r>
      <w:r w:rsidRPr="00F017F0">
        <w:rPr>
          <w:noProof/>
          <w:lang w:val="en-GB" w:eastAsia="en-GB"/>
        </w:rPr>
        <w:t xml:space="preserve"> </w:t>
      </w:r>
      <w:r w:rsidRPr="001E4391">
        <w:rPr>
          <w:noProof/>
          <w:lang w:val="en-GB" w:eastAsia="en-GB"/>
        </w:rPr>
        <w:t xml:space="preserve"> </w:t>
      </w:r>
      <w:r w:rsidRPr="001E4391">
        <w:rPr>
          <w:noProof/>
        </w:rPr>
        <w:drawing>
          <wp:inline distT="0" distB="0" distL="0" distR="0" wp14:anchorId="5FF32AEA" wp14:editId="0EC24AD2">
            <wp:extent cx="3724275" cy="854191"/>
            <wp:effectExtent l="19050" t="19050" r="9525" b="22225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732765" cy="85613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555F9CD" w14:textId="77777777" w:rsidR="00BC4566" w:rsidRDefault="00BC4566" w:rsidP="00BC4566">
      <w:pPr>
        <w:rPr>
          <w:noProof/>
          <w:lang w:val="en-GB" w:eastAsia="en-GB"/>
        </w:rPr>
      </w:pPr>
      <w:r>
        <w:rPr>
          <w:noProof/>
          <w:lang w:val="en-GB" w:eastAsia="en-GB"/>
        </w:rPr>
        <w:t>Your "</w:t>
      </w:r>
      <w:r w:rsidRPr="00F017F0">
        <w:rPr>
          <w:b/>
          <w:noProof/>
          <w:lang w:val="en-GB" w:eastAsia="en-GB"/>
        </w:rPr>
        <w:t>Home</w:t>
      </w:r>
      <w:r>
        <w:rPr>
          <w:noProof/>
          <w:lang w:val="en-GB" w:eastAsia="en-GB"/>
        </w:rPr>
        <w:t>" page should look like this</w:t>
      </w:r>
    </w:p>
    <w:p w14:paraId="7E5D31CB" w14:textId="77777777" w:rsidR="00BC4566" w:rsidRPr="00D61173" w:rsidRDefault="00BC4566" w:rsidP="00BC4566">
      <w:pPr>
        <w:rPr>
          <w:noProof/>
          <w:lang w:val="en-GB" w:eastAsia="en-GB"/>
        </w:rPr>
      </w:pPr>
      <w:r w:rsidRPr="001E4391">
        <w:rPr>
          <w:noProof/>
        </w:rPr>
        <w:drawing>
          <wp:inline distT="0" distB="0" distL="0" distR="0" wp14:anchorId="4EBD1EC6" wp14:editId="48526C85">
            <wp:extent cx="6626225" cy="3056255"/>
            <wp:effectExtent l="19050" t="19050" r="22225" b="10795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562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4C308E" w14:textId="77777777" w:rsidR="00BC4566" w:rsidRDefault="00BC4566" w:rsidP="00BC4566">
      <w:pPr>
        <w:pStyle w:val="Heading2"/>
      </w:pPr>
      <w:r>
        <w:t>Create Top Menu, Secondary Menu and Add Pages</w:t>
      </w:r>
    </w:p>
    <w:p w14:paraId="7DEFA281" w14:textId="77777777" w:rsidR="00BC4566" w:rsidRDefault="00BC4566" w:rsidP="00BC4566">
      <w:r w:rsidRPr="00B61EEB">
        <w:t xml:space="preserve">The next thing </w:t>
      </w:r>
      <w:r>
        <w:t xml:space="preserve">you need </w:t>
      </w:r>
      <w:r w:rsidRPr="00B61EEB">
        <w:t xml:space="preserve">to do is </w:t>
      </w:r>
      <w:r>
        <w:t>create website menus and add create all pages</w:t>
      </w:r>
      <w:r w:rsidRPr="00B61EEB">
        <w:t>.</w:t>
      </w:r>
    </w:p>
    <w:p w14:paraId="6D3A36C8" w14:textId="77777777" w:rsidR="00BC4566" w:rsidRPr="00B61EEB" w:rsidRDefault="00BC4566" w:rsidP="003347A0">
      <w:pPr>
        <w:pStyle w:val="ListParagraph"/>
        <w:numPr>
          <w:ilvl w:val="0"/>
          <w:numId w:val="3"/>
        </w:numPr>
      </w:pPr>
      <w:r w:rsidRPr="00B61EEB">
        <w:t xml:space="preserve">Go to your </w:t>
      </w:r>
      <w:r>
        <w:t>[</w:t>
      </w:r>
      <w:r>
        <w:rPr>
          <w:b/>
        </w:rPr>
        <w:t>Da</w:t>
      </w:r>
      <w:r w:rsidRPr="0035166F">
        <w:rPr>
          <w:b/>
        </w:rPr>
        <w:t>shboard</w:t>
      </w:r>
      <w:r w:rsidRPr="0035166F">
        <w:t>]</w:t>
      </w:r>
      <w:r>
        <w:t>.</w:t>
      </w:r>
    </w:p>
    <w:p w14:paraId="6D5483AD" w14:textId="77777777" w:rsidR="00BC4566" w:rsidRPr="00B61EEB" w:rsidRDefault="00BC4566" w:rsidP="003347A0">
      <w:pPr>
        <w:pStyle w:val="ListParagraph"/>
        <w:numPr>
          <w:ilvl w:val="0"/>
          <w:numId w:val="3"/>
        </w:numPr>
      </w:pPr>
      <w:r w:rsidRPr="00B61EEB">
        <w:t xml:space="preserve">Find the </w:t>
      </w:r>
      <w:r>
        <w:t>[</w:t>
      </w:r>
      <w:r>
        <w:rPr>
          <w:b/>
        </w:rPr>
        <w:t>Add Pages</w:t>
      </w:r>
      <w:r w:rsidRPr="0083117D">
        <w:t>] tab</w:t>
      </w:r>
      <w:r>
        <w:t>.</w:t>
      </w:r>
    </w:p>
    <w:p w14:paraId="5E4C68C6" w14:textId="77777777" w:rsidR="00BC4566" w:rsidRPr="00781145" w:rsidRDefault="00BC4566" w:rsidP="003347A0">
      <w:pPr>
        <w:pStyle w:val="ListParagraph"/>
        <w:numPr>
          <w:ilvl w:val="0"/>
          <w:numId w:val="3"/>
        </w:numPr>
      </w:pPr>
      <w:r>
        <w:t xml:space="preserve">Create </w:t>
      </w:r>
      <w:r w:rsidRPr="00781145">
        <w:rPr>
          <w:b/>
        </w:rPr>
        <w:t>About</w:t>
      </w:r>
      <w:r>
        <w:t xml:space="preserve">, </w:t>
      </w:r>
      <w:r w:rsidRPr="00781145">
        <w:rPr>
          <w:b/>
        </w:rPr>
        <w:t>FAQ</w:t>
      </w:r>
      <w:r>
        <w:t xml:space="preserve">, </w:t>
      </w:r>
      <w:r w:rsidRPr="00781145">
        <w:rPr>
          <w:b/>
        </w:rPr>
        <w:t>Home</w:t>
      </w:r>
      <w:r>
        <w:t xml:space="preserve">, </w:t>
      </w:r>
      <w:r w:rsidRPr="00781145">
        <w:rPr>
          <w:b/>
        </w:rPr>
        <w:t>Privacy</w:t>
      </w:r>
      <w:r>
        <w:t xml:space="preserve"> </w:t>
      </w:r>
      <w:r w:rsidRPr="00781145">
        <w:rPr>
          <w:b/>
        </w:rPr>
        <w:t>Policy</w:t>
      </w:r>
      <w:r>
        <w:t xml:space="preserve">, </w:t>
      </w:r>
      <w:hyperlink r:id="rId57" w:history="1">
        <w:r w:rsidRPr="00781145">
          <w:rPr>
            <w:b/>
          </w:rPr>
          <w:t>Terms and Conditions</w:t>
        </w:r>
      </w:hyperlink>
    </w:p>
    <w:p w14:paraId="345C678C" w14:textId="77777777" w:rsidR="00BC4566" w:rsidRDefault="00BC4566" w:rsidP="003347A0">
      <w:pPr>
        <w:pStyle w:val="ListParagraph"/>
        <w:numPr>
          <w:ilvl w:val="0"/>
          <w:numId w:val="3"/>
        </w:numPr>
      </w:pPr>
      <w:r w:rsidRPr="00781145">
        <w:t xml:space="preserve">Create </w:t>
      </w:r>
      <w:r w:rsidRPr="00781145">
        <w:rPr>
          <w:b/>
        </w:rPr>
        <w:t>Top Menu</w:t>
      </w:r>
      <w:r>
        <w:rPr>
          <w:b/>
        </w:rPr>
        <w:t xml:space="preserve"> </w:t>
      </w:r>
      <w:r w:rsidRPr="00E5744B">
        <w:t xml:space="preserve">and </w:t>
      </w:r>
      <w:r>
        <w:rPr>
          <w:b/>
        </w:rPr>
        <w:t>Secondary Menu</w:t>
      </w:r>
    </w:p>
    <w:p w14:paraId="57FD23C0" w14:textId="77777777" w:rsidR="00BC4566" w:rsidRDefault="00BC4566" w:rsidP="00BC4566">
      <w:pPr>
        <w:rPr>
          <w:noProof/>
          <w:lang w:val="en-GB" w:eastAsia="en-GB"/>
        </w:rPr>
      </w:pPr>
      <w:r w:rsidRPr="00781145">
        <w:rPr>
          <w:noProof/>
        </w:rPr>
        <w:lastRenderedPageBreak/>
        <w:drawing>
          <wp:inline distT="0" distB="0" distL="0" distR="0" wp14:anchorId="1D19F4F3" wp14:editId="07D6BE76">
            <wp:extent cx="1524213" cy="981212"/>
            <wp:effectExtent l="0" t="0" r="0" b="9525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1145">
        <w:rPr>
          <w:noProof/>
          <w:lang w:val="en-GB" w:eastAsia="en-GB"/>
        </w:rPr>
        <w:t xml:space="preserve"> </w:t>
      </w:r>
      <w:r w:rsidRPr="00781145">
        <w:rPr>
          <w:noProof/>
        </w:rPr>
        <w:drawing>
          <wp:inline distT="0" distB="0" distL="0" distR="0" wp14:anchorId="54556079" wp14:editId="6A62F738">
            <wp:extent cx="1254394" cy="1409700"/>
            <wp:effectExtent l="19050" t="19050" r="22225" b="1905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255400" cy="141083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781145">
        <w:rPr>
          <w:noProof/>
          <w:lang w:val="en-GB" w:eastAsia="en-GB"/>
        </w:rPr>
        <w:t xml:space="preserve"> </w:t>
      </w:r>
      <w:r w:rsidRPr="00781145">
        <w:rPr>
          <w:noProof/>
        </w:rPr>
        <w:drawing>
          <wp:inline distT="0" distB="0" distL="0" distR="0" wp14:anchorId="71B30372" wp14:editId="7B982006">
            <wp:extent cx="1266623" cy="1390340"/>
            <wp:effectExtent l="19050" t="19050" r="10160" b="19685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271584" cy="13957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781145">
        <w:rPr>
          <w:noProof/>
          <w:lang w:val="en-GB" w:eastAsia="en-GB"/>
        </w:rPr>
        <w:t xml:space="preserve"> </w:t>
      </w:r>
      <w:r w:rsidRPr="00781145">
        <w:rPr>
          <w:noProof/>
        </w:rPr>
        <w:drawing>
          <wp:inline distT="0" distB="0" distL="0" distR="0" wp14:anchorId="161190E0" wp14:editId="3AEF9D3E">
            <wp:extent cx="1790700" cy="1402152"/>
            <wp:effectExtent l="19050" t="19050" r="19050" b="2667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791907" cy="140309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55157F1" w14:textId="77777777" w:rsidR="00BC4566" w:rsidRDefault="00BC4566" w:rsidP="00BC4566">
      <w:pPr>
        <w:rPr>
          <w:noProof/>
          <w:lang w:val="en-GB" w:eastAsia="en-GB"/>
        </w:rPr>
      </w:pPr>
      <w:r w:rsidRPr="00781145">
        <w:rPr>
          <w:noProof/>
        </w:rPr>
        <w:drawing>
          <wp:inline distT="0" distB="0" distL="0" distR="0" wp14:anchorId="15703263" wp14:editId="0C49B1CC">
            <wp:extent cx="1206078" cy="1374927"/>
            <wp:effectExtent l="19050" t="19050" r="13335" b="15875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215713" cy="138591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781145">
        <w:rPr>
          <w:noProof/>
          <w:lang w:val="en-GB" w:eastAsia="en-GB"/>
        </w:rPr>
        <w:t xml:space="preserve"> </w:t>
      </w:r>
      <w:r w:rsidRPr="00781145">
        <w:rPr>
          <w:noProof/>
        </w:rPr>
        <w:drawing>
          <wp:inline distT="0" distB="0" distL="0" distR="0" wp14:anchorId="02368A92" wp14:editId="016EC402">
            <wp:extent cx="2253081" cy="1363452"/>
            <wp:effectExtent l="19050" t="19050" r="13970" b="27305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270838" cy="137419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781145">
        <w:rPr>
          <w:noProof/>
          <w:lang w:val="en-GB" w:eastAsia="en-GB"/>
        </w:rPr>
        <w:t xml:space="preserve"> </w:t>
      </w:r>
      <w:r w:rsidRPr="00781145">
        <w:rPr>
          <w:noProof/>
        </w:rPr>
        <w:drawing>
          <wp:inline distT="0" distB="0" distL="0" distR="0" wp14:anchorId="1162205A" wp14:editId="7C7FD9D4">
            <wp:extent cx="2888109" cy="1378839"/>
            <wp:effectExtent l="19050" t="19050" r="26670" b="12065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927811" cy="139779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A76E33" w14:textId="77777777" w:rsidR="00BC4566" w:rsidRDefault="00BC4566" w:rsidP="00BC4566">
      <w:pPr>
        <w:rPr>
          <w:noProof/>
          <w:lang w:val="en-GB" w:eastAsia="en-GB"/>
        </w:rPr>
      </w:pPr>
      <w:r w:rsidRPr="00E5744B">
        <w:rPr>
          <w:noProof/>
        </w:rPr>
        <w:drawing>
          <wp:inline distT="0" distB="0" distL="0" distR="0" wp14:anchorId="4FD48F7C" wp14:editId="289162A3">
            <wp:extent cx="3386937" cy="1031048"/>
            <wp:effectExtent l="19050" t="19050" r="23495" b="17145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394394" cy="103331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3B7676" w14:textId="77777777" w:rsidR="00BC4566" w:rsidRDefault="00BC4566" w:rsidP="00BC4566">
      <w:pPr>
        <w:rPr>
          <w:noProof/>
          <w:lang w:val="en-GB" w:eastAsia="en-GB"/>
        </w:rPr>
      </w:pPr>
      <w:r w:rsidRPr="00E5744B">
        <w:rPr>
          <w:noProof/>
        </w:rPr>
        <w:drawing>
          <wp:inline distT="0" distB="0" distL="0" distR="0" wp14:anchorId="6C81D1D7" wp14:editId="4B5C2203">
            <wp:extent cx="3028493" cy="1494581"/>
            <wp:effectExtent l="19050" t="19050" r="19685" b="10795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041808" cy="150115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E5744B">
        <w:rPr>
          <w:noProof/>
          <w:lang w:val="en-GB" w:eastAsia="en-GB"/>
        </w:rPr>
        <w:t xml:space="preserve"> </w:t>
      </w:r>
      <w:r w:rsidRPr="00E5744B">
        <w:rPr>
          <w:noProof/>
        </w:rPr>
        <w:drawing>
          <wp:inline distT="0" distB="0" distL="0" distR="0" wp14:anchorId="28919F23" wp14:editId="7592D794">
            <wp:extent cx="3408400" cy="1032046"/>
            <wp:effectExtent l="19050" t="19050" r="20955" b="15875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417870" cy="103491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A3C8833" w14:textId="77777777" w:rsidR="00BC4566" w:rsidRDefault="00BC4566" w:rsidP="00BC4566">
      <w:pPr>
        <w:rPr>
          <w:rStyle w:val="CodeChar"/>
          <w:rFonts w:asciiTheme="minorHAnsi" w:hAnsiTheme="minorHAnsi"/>
          <w:b w:val="0"/>
          <w:noProof w:val="0"/>
        </w:rPr>
      </w:pPr>
      <w:r w:rsidRPr="006822DD">
        <w:rPr>
          <w:noProof/>
        </w:rPr>
        <w:drawing>
          <wp:inline distT="0" distB="0" distL="0" distR="0" wp14:anchorId="1D654F1D" wp14:editId="5298D93C">
            <wp:extent cx="6626225" cy="3056255"/>
            <wp:effectExtent l="19050" t="19050" r="22225" b="10795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562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41E5C5" w14:textId="77777777" w:rsidR="00BC4566" w:rsidRDefault="00BC4566" w:rsidP="00BC4566">
      <w:pPr>
        <w:pStyle w:val="Heading2"/>
        <w:rPr>
          <w:lang w:val="bg-BG"/>
        </w:rPr>
      </w:pPr>
      <w:r>
        <w:lastRenderedPageBreak/>
        <w:t>Customize the "Home" Page</w:t>
      </w:r>
    </w:p>
    <w:p w14:paraId="6E1876DA" w14:textId="77777777" w:rsidR="00BC4566" w:rsidRPr="0083117D" w:rsidRDefault="00BC4566" w:rsidP="00BC4566">
      <w:r>
        <w:t xml:space="preserve">Using the </w:t>
      </w:r>
      <w:r>
        <w:rPr>
          <w:noProof/>
        </w:rPr>
        <w:t>“</w:t>
      </w:r>
      <w:r w:rsidRPr="0083117D">
        <w:rPr>
          <w:b/>
          <w:noProof/>
        </w:rPr>
        <w:t>Elementor</w:t>
      </w:r>
      <w:r>
        <w:rPr>
          <w:noProof/>
        </w:rPr>
        <w:t>”</w:t>
      </w:r>
      <w:r>
        <w:t xml:space="preserve"> page builder, create the Home page:</w:t>
      </w:r>
    </w:p>
    <w:p w14:paraId="3B94838E" w14:textId="77777777" w:rsidR="00BC4566" w:rsidRDefault="00BC4566" w:rsidP="00BC4566">
      <w:r>
        <w:rPr>
          <w:noProof/>
        </w:rPr>
        <w:drawing>
          <wp:inline distT="0" distB="0" distL="0" distR="0" wp14:anchorId="4CD2BA7F" wp14:editId="4B4982F6">
            <wp:extent cx="6626225" cy="959485"/>
            <wp:effectExtent l="0" t="0" r="317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95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7A9E3" w14:textId="77777777" w:rsidR="00BC4566" w:rsidRDefault="00BC4566" w:rsidP="00BC4566">
      <w:r w:rsidRPr="006B7E5C">
        <w:rPr>
          <w:noProof/>
        </w:rPr>
        <w:drawing>
          <wp:inline distT="0" distB="0" distL="0" distR="0" wp14:anchorId="5E31F5A0" wp14:editId="3DA8E84C">
            <wp:extent cx="2164889" cy="1981200"/>
            <wp:effectExtent l="19050" t="19050" r="26035" b="1905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168855" cy="19848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6B7E5C">
        <w:rPr>
          <w:noProof/>
        </w:rPr>
        <w:drawing>
          <wp:inline distT="0" distB="0" distL="0" distR="0" wp14:anchorId="13E4780A" wp14:editId="3EDDD599">
            <wp:extent cx="2956665" cy="1962150"/>
            <wp:effectExtent l="19050" t="19050" r="15240" b="1905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968219" cy="196981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8D585C" w14:textId="77777777" w:rsidR="00BC4566" w:rsidRDefault="00BC4566" w:rsidP="00BC4566">
      <w:r>
        <w:rPr>
          <w:noProof/>
        </w:rPr>
        <w:drawing>
          <wp:inline distT="0" distB="0" distL="0" distR="0" wp14:anchorId="5F5830BD" wp14:editId="55529A8D">
            <wp:extent cx="6626225" cy="2294890"/>
            <wp:effectExtent l="0" t="0" r="317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394AA" w14:textId="77777777" w:rsidR="00BC4566" w:rsidRDefault="00BC4566" w:rsidP="00BC4566">
      <w:r>
        <w:rPr>
          <w:noProof/>
        </w:rPr>
        <w:lastRenderedPageBreak/>
        <w:drawing>
          <wp:inline distT="0" distB="0" distL="0" distR="0" wp14:anchorId="5CFFEF88" wp14:editId="61952C37">
            <wp:extent cx="2057400" cy="3289300"/>
            <wp:effectExtent l="0" t="0" r="0" b="635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059488" cy="329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32CE24D4" wp14:editId="2967B39B">
            <wp:extent cx="2020147" cy="3274895"/>
            <wp:effectExtent l="0" t="0" r="0" b="190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026768" cy="3285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B3664" w14:textId="77777777" w:rsidR="00BC4566" w:rsidRDefault="00BC4566" w:rsidP="00BC4566">
      <w:r w:rsidRPr="001927F6">
        <w:rPr>
          <w:noProof/>
        </w:rPr>
        <w:drawing>
          <wp:inline distT="0" distB="0" distL="0" distR="0" wp14:anchorId="0A620BF1" wp14:editId="6E70CCBA">
            <wp:extent cx="6724650" cy="906072"/>
            <wp:effectExtent l="0" t="0" r="0" b="889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773612" cy="912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28540" w14:textId="77777777" w:rsidR="00BC4566" w:rsidRDefault="00BC4566" w:rsidP="00BC4566">
      <w:r w:rsidRPr="003E09E7">
        <w:rPr>
          <w:noProof/>
        </w:rPr>
        <w:drawing>
          <wp:inline distT="0" distB="0" distL="0" distR="0" wp14:anchorId="786AF3E7" wp14:editId="3A1BDA55">
            <wp:extent cx="1285875" cy="2063245"/>
            <wp:effectExtent l="19050" t="19050" r="9525" b="1333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301000" cy="20875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BB6BFA">
        <w:rPr>
          <w:noProof/>
        </w:rPr>
        <w:t xml:space="preserve"> </w:t>
      </w:r>
      <w:r>
        <w:rPr>
          <w:noProof/>
        </w:rPr>
        <w:drawing>
          <wp:inline distT="0" distB="0" distL="0" distR="0" wp14:anchorId="5993BAA1" wp14:editId="136BA4D5">
            <wp:extent cx="5263727" cy="2092377"/>
            <wp:effectExtent l="0" t="0" r="0" b="317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81012" cy="2099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EC9E2" w14:textId="77777777" w:rsidR="00BC4566" w:rsidRDefault="00BC4566" w:rsidP="00BC4566">
      <w:r>
        <w:t xml:space="preserve">Short code: </w:t>
      </w:r>
      <w:r w:rsidRPr="00BB6BFA">
        <w:rPr>
          <w:b/>
        </w:rPr>
        <w:t>[featured_products per_page="12" columns="5"]</w:t>
      </w:r>
    </w:p>
    <w:p w14:paraId="1563B095" w14:textId="77777777" w:rsidR="00BC4566" w:rsidRDefault="00BC4566" w:rsidP="00BC4566">
      <w:r>
        <w:rPr>
          <w:noProof/>
        </w:rPr>
        <w:drawing>
          <wp:inline distT="0" distB="0" distL="0" distR="0" wp14:anchorId="239F39E6" wp14:editId="2E7D0113">
            <wp:extent cx="6626225" cy="900430"/>
            <wp:effectExtent l="0" t="0" r="317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9F090" w14:textId="77777777" w:rsidR="00BC4566" w:rsidRDefault="00BC4566" w:rsidP="00BC4566">
      <w:pPr>
        <w:pStyle w:val="Heading2"/>
      </w:pPr>
      <w:r>
        <w:t>Create the "Shop" Page</w:t>
      </w:r>
    </w:p>
    <w:p w14:paraId="5D0E9323" w14:textId="77777777" w:rsidR="00BC4566" w:rsidRPr="00463D34" w:rsidRDefault="00BC4566" w:rsidP="00BC4566">
      <w:r w:rsidRPr="00463D34">
        <w:t xml:space="preserve">The shopping page is already created by </w:t>
      </w:r>
      <w:r w:rsidRPr="0083117D">
        <w:rPr>
          <w:b/>
          <w:noProof/>
        </w:rPr>
        <w:t>wooCommerce</w:t>
      </w:r>
      <w:r w:rsidRPr="00463D34">
        <w:t xml:space="preserve">. All </w:t>
      </w:r>
      <w:r>
        <w:t>you need</w:t>
      </w:r>
      <w:r w:rsidRPr="00463D34">
        <w:t xml:space="preserve"> to do is </w:t>
      </w:r>
      <w:r>
        <w:t>to edit the page slightly:</w:t>
      </w:r>
    </w:p>
    <w:p w14:paraId="132F82DB" w14:textId="77777777" w:rsidR="00BC4566" w:rsidRDefault="00BC4566" w:rsidP="00BC4566">
      <w:pPr>
        <w:rPr>
          <w:noProof/>
          <w:lang w:val="en-GB" w:eastAsia="en-GB"/>
        </w:rPr>
      </w:pPr>
      <w:r w:rsidRPr="00740E83">
        <w:rPr>
          <w:rStyle w:val="CodeChar"/>
        </w:rPr>
        <w:lastRenderedPageBreak/>
        <w:drawing>
          <wp:inline distT="0" distB="0" distL="0" distR="0" wp14:anchorId="0C9F0B8D" wp14:editId="4C8AC4F0">
            <wp:extent cx="1443180" cy="1905000"/>
            <wp:effectExtent l="19050" t="19050" r="24130" b="1905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452508" cy="191731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740E83">
        <w:rPr>
          <w:noProof/>
          <w:lang w:val="en-GB" w:eastAsia="en-GB"/>
        </w:rPr>
        <w:t xml:space="preserve"> </w:t>
      </w:r>
      <w:r w:rsidRPr="00740E83">
        <w:rPr>
          <w:noProof/>
        </w:rPr>
        <w:drawing>
          <wp:inline distT="0" distB="0" distL="0" distR="0" wp14:anchorId="02B2052E" wp14:editId="027D6EF6">
            <wp:extent cx="3581400" cy="1885940"/>
            <wp:effectExtent l="19050" t="19050" r="19050" b="1968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602258" cy="189692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0BBB692" w14:textId="77777777" w:rsidR="00BC4566" w:rsidRPr="00934425" w:rsidRDefault="00BC4566" w:rsidP="00BC4566">
      <w:pPr>
        <w:rPr>
          <w:noProof/>
          <w:lang w:val="en-GB" w:eastAsia="en-GB"/>
        </w:rPr>
      </w:pPr>
      <w:r w:rsidRPr="00DB1591">
        <w:rPr>
          <w:noProof/>
        </w:rPr>
        <w:drawing>
          <wp:inline distT="0" distB="0" distL="0" distR="0" wp14:anchorId="21167E28" wp14:editId="76F28423">
            <wp:extent cx="1572895" cy="1513912"/>
            <wp:effectExtent l="0" t="0" r="8255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578292" cy="15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3032">
        <w:rPr>
          <w:noProof/>
        </w:rPr>
        <w:drawing>
          <wp:inline distT="0" distB="0" distL="0" distR="0" wp14:anchorId="50C43371" wp14:editId="11F6524A">
            <wp:extent cx="1800285" cy="1484358"/>
            <wp:effectExtent l="19050" t="19050" r="9525" b="20955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817217" cy="149831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57BC8E" w14:textId="77777777" w:rsidR="00BC4566" w:rsidRDefault="00BC4566" w:rsidP="00BC4566">
      <w:pPr>
        <w:pStyle w:val="Heading2"/>
      </w:pPr>
      <w:r>
        <w:t>Add Single Products</w:t>
      </w:r>
    </w:p>
    <w:p w14:paraId="2CE9724C" w14:textId="77777777" w:rsidR="00BC4566" w:rsidRDefault="00BC4566" w:rsidP="00BC4566">
      <w:r w:rsidRPr="001B1349">
        <w:t xml:space="preserve">This is where you’ll be </w:t>
      </w:r>
      <w:r w:rsidRPr="0083117D">
        <w:rPr>
          <w:b/>
        </w:rPr>
        <w:t>adding the products</w:t>
      </w:r>
      <w:r w:rsidRPr="001B1349">
        <w:t xml:space="preserve"> you’ll be selling on your website. This is probably the most important and time consuming part of building out your e</w:t>
      </w:r>
      <w:r>
        <w:t>-</w:t>
      </w:r>
      <w:r w:rsidRPr="001B1349">
        <w:t>commerce website.</w:t>
      </w:r>
    </w:p>
    <w:p w14:paraId="12D297DE" w14:textId="77777777" w:rsidR="00BC4566" w:rsidRDefault="00BC4566" w:rsidP="00BC4566">
      <w:r w:rsidRPr="001B1349">
        <w:t xml:space="preserve">Go to </w:t>
      </w:r>
      <w:r>
        <w:t>[</w:t>
      </w:r>
      <w:r w:rsidRPr="0083117D">
        <w:rPr>
          <w:b/>
        </w:rPr>
        <w:t>Dashboard</w:t>
      </w:r>
      <w:r>
        <w:t>]</w:t>
      </w:r>
      <w:r w:rsidRPr="001B1349">
        <w:t xml:space="preserve"> </w:t>
      </w:r>
      <w:r>
        <w:t>-</w:t>
      </w:r>
      <w:r w:rsidRPr="001B1349">
        <w:t xml:space="preserve">&gt; </w:t>
      </w:r>
      <w:r>
        <w:t>[</w:t>
      </w:r>
      <w:r w:rsidRPr="001B1349">
        <w:rPr>
          <w:b/>
        </w:rPr>
        <w:t>Products</w:t>
      </w:r>
      <w:r>
        <w:t>]</w:t>
      </w:r>
      <w:r w:rsidRPr="001B1349">
        <w:t xml:space="preserve"> </w:t>
      </w:r>
      <w:r>
        <w:t>-</w:t>
      </w:r>
      <w:r w:rsidRPr="001B1349">
        <w:t xml:space="preserve">&gt; </w:t>
      </w:r>
      <w:r>
        <w:t>[</w:t>
      </w:r>
      <w:r w:rsidRPr="001B1349">
        <w:rPr>
          <w:b/>
        </w:rPr>
        <w:t>Add New</w:t>
      </w:r>
      <w:r>
        <w:t>]</w:t>
      </w:r>
    </w:p>
    <w:p w14:paraId="3418D35A" w14:textId="77777777" w:rsidR="00BC4566" w:rsidRDefault="00BC4566" w:rsidP="003347A0">
      <w:pPr>
        <w:pStyle w:val="ListParagraph"/>
        <w:numPr>
          <w:ilvl w:val="0"/>
          <w:numId w:val="4"/>
        </w:numPr>
      </w:pPr>
      <w:r>
        <w:t xml:space="preserve">Add a </w:t>
      </w:r>
      <w:r w:rsidRPr="0083117D">
        <w:rPr>
          <w:b/>
        </w:rPr>
        <w:t>title</w:t>
      </w:r>
      <w:r>
        <w:t xml:space="preserve"> and </w:t>
      </w:r>
      <w:r w:rsidRPr="0083117D">
        <w:rPr>
          <w:b/>
        </w:rPr>
        <w:t>description</w:t>
      </w:r>
      <w:r>
        <w:t xml:space="preserve"> in the main content section (the description you put in will be in the additional information section).</w:t>
      </w:r>
    </w:p>
    <w:p w14:paraId="3770E3E9" w14:textId="77777777" w:rsidR="00BC4566" w:rsidRDefault="00BC4566" w:rsidP="003347A0">
      <w:pPr>
        <w:pStyle w:val="ListParagraph"/>
        <w:numPr>
          <w:ilvl w:val="0"/>
          <w:numId w:val="4"/>
        </w:numPr>
      </w:pPr>
      <w:r>
        <w:t xml:space="preserve">Add </w:t>
      </w:r>
      <w:r w:rsidRPr="0083117D">
        <w:rPr>
          <w:b/>
        </w:rPr>
        <w:t>Product Data</w:t>
      </w:r>
      <w:r>
        <w:t xml:space="preserve"> information (this is where you’ll put in the price and SKU and everything else).</w:t>
      </w:r>
    </w:p>
    <w:p w14:paraId="00E42EAD" w14:textId="77777777" w:rsidR="00BC4566" w:rsidRDefault="00BC4566" w:rsidP="003347A0">
      <w:pPr>
        <w:pStyle w:val="ListParagraph"/>
        <w:numPr>
          <w:ilvl w:val="0"/>
          <w:numId w:val="4"/>
        </w:numPr>
      </w:pPr>
      <w:r>
        <w:t>Click on the [</w:t>
      </w:r>
      <w:r w:rsidRPr="0083117D">
        <w:rPr>
          <w:b/>
        </w:rPr>
        <w:t>Advanced</w:t>
      </w:r>
      <w:r>
        <w:t xml:space="preserve">] tab and check to </w:t>
      </w:r>
      <w:r w:rsidRPr="0083117D">
        <w:rPr>
          <w:b/>
        </w:rPr>
        <w:t>enable reviews</w:t>
      </w:r>
      <w:r>
        <w:t xml:space="preserve"> (if you want).</w:t>
      </w:r>
    </w:p>
    <w:p w14:paraId="4CDF4BD5" w14:textId="77777777" w:rsidR="00BC4566" w:rsidRDefault="00BC4566" w:rsidP="003347A0">
      <w:pPr>
        <w:pStyle w:val="ListParagraph"/>
        <w:numPr>
          <w:ilvl w:val="0"/>
          <w:numId w:val="4"/>
        </w:numPr>
      </w:pPr>
      <w:r>
        <w:t>Add a short description in the “</w:t>
      </w:r>
      <w:r w:rsidRPr="0083117D">
        <w:rPr>
          <w:b/>
        </w:rPr>
        <w:t>Product Short Description</w:t>
      </w:r>
      <w:r>
        <w:t>” section (this will be next to the main image).</w:t>
      </w:r>
    </w:p>
    <w:p w14:paraId="2D6D11EF" w14:textId="77777777" w:rsidR="00BC4566" w:rsidRDefault="00BC4566" w:rsidP="003347A0">
      <w:pPr>
        <w:pStyle w:val="ListParagraph"/>
        <w:numPr>
          <w:ilvl w:val="0"/>
          <w:numId w:val="4"/>
        </w:numPr>
      </w:pPr>
      <w:r>
        <w:t xml:space="preserve">Add or select </w:t>
      </w:r>
      <w:r w:rsidRPr="0083117D">
        <w:rPr>
          <w:b/>
        </w:rPr>
        <w:t>categories</w:t>
      </w:r>
      <w:r>
        <w:t xml:space="preserve"> on the right (on the right side).</w:t>
      </w:r>
    </w:p>
    <w:p w14:paraId="4C55BDD0" w14:textId="77777777" w:rsidR="00BC4566" w:rsidRDefault="00BC4566" w:rsidP="003347A0">
      <w:pPr>
        <w:pStyle w:val="ListParagraph"/>
        <w:numPr>
          <w:ilvl w:val="0"/>
          <w:numId w:val="4"/>
        </w:numPr>
      </w:pPr>
      <w:r>
        <w:t xml:space="preserve">Add product </w:t>
      </w:r>
      <w:r w:rsidRPr="0083117D">
        <w:rPr>
          <w:b/>
        </w:rPr>
        <w:t>tags</w:t>
      </w:r>
      <w:r>
        <w:t xml:space="preserve"> on the right (on the right side).</w:t>
      </w:r>
    </w:p>
    <w:p w14:paraId="105FB30D" w14:textId="77777777" w:rsidR="00BC4566" w:rsidRDefault="00BC4566" w:rsidP="003347A0">
      <w:pPr>
        <w:pStyle w:val="ListParagraph"/>
        <w:numPr>
          <w:ilvl w:val="0"/>
          <w:numId w:val="4"/>
        </w:numPr>
      </w:pPr>
      <w:r>
        <w:t>Add or select categories on the right (on the right side).</w:t>
      </w:r>
    </w:p>
    <w:p w14:paraId="4264AF12" w14:textId="77777777" w:rsidR="00BC4566" w:rsidRDefault="00BC4566" w:rsidP="003347A0">
      <w:pPr>
        <w:pStyle w:val="ListParagraph"/>
        <w:numPr>
          <w:ilvl w:val="0"/>
          <w:numId w:val="4"/>
        </w:numPr>
      </w:pPr>
      <w:r>
        <w:t xml:space="preserve">Add </w:t>
      </w:r>
      <w:r w:rsidRPr="0083117D">
        <w:rPr>
          <w:b/>
        </w:rPr>
        <w:t>Featured Image</w:t>
      </w:r>
      <w:r>
        <w:t xml:space="preserve"> for the main image.</w:t>
      </w:r>
    </w:p>
    <w:p w14:paraId="2B9D2BF8" w14:textId="77777777" w:rsidR="00BC4566" w:rsidRDefault="00BC4566" w:rsidP="003347A0">
      <w:pPr>
        <w:pStyle w:val="ListParagraph"/>
        <w:numPr>
          <w:ilvl w:val="0"/>
          <w:numId w:val="4"/>
        </w:numPr>
      </w:pPr>
      <w:r>
        <w:t xml:space="preserve">Add images into the </w:t>
      </w:r>
      <w:r w:rsidRPr="0083117D">
        <w:rPr>
          <w:b/>
        </w:rPr>
        <w:t>Product Gallery</w:t>
      </w:r>
      <w:r>
        <w:t xml:space="preserve"> section for additional images to be viewed.</w:t>
      </w:r>
    </w:p>
    <w:p w14:paraId="47AC882F" w14:textId="77777777" w:rsidR="00BC4566" w:rsidRDefault="00BC4566" w:rsidP="003347A0">
      <w:pPr>
        <w:pStyle w:val="ListParagraph"/>
        <w:numPr>
          <w:ilvl w:val="0"/>
          <w:numId w:val="4"/>
        </w:numPr>
      </w:pPr>
      <w:r>
        <w:t>Click [</w:t>
      </w:r>
      <w:r w:rsidRPr="001B1349">
        <w:rPr>
          <w:b/>
        </w:rPr>
        <w:t>Publish</w:t>
      </w:r>
      <w:r>
        <w:t>].</w:t>
      </w:r>
    </w:p>
    <w:p w14:paraId="40F14AAA" w14:textId="77777777" w:rsidR="00BC4566" w:rsidRDefault="00BC4566" w:rsidP="00BC4566">
      <w:pPr>
        <w:jc w:val="center"/>
        <w:rPr>
          <w:noProof/>
          <w:lang w:val="en-GB" w:eastAsia="en-GB"/>
        </w:rPr>
      </w:pPr>
      <w:r w:rsidRPr="001B1349">
        <w:rPr>
          <w:noProof/>
        </w:rPr>
        <w:drawing>
          <wp:inline distT="0" distB="0" distL="0" distR="0" wp14:anchorId="31BFAB5D" wp14:editId="211DD765">
            <wp:extent cx="1114425" cy="1291719"/>
            <wp:effectExtent l="0" t="0" r="0" b="381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138176" cy="1319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tab/>
      </w:r>
      <w:r w:rsidRPr="001B1349">
        <w:rPr>
          <w:noProof/>
        </w:rPr>
        <w:drawing>
          <wp:inline distT="0" distB="0" distL="0" distR="0" wp14:anchorId="10DCF18C" wp14:editId="072B2FA6">
            <wp:extent cx="3400425" cy="1254827"/>
            <wp:effectExtent l="19050" t="19050" r="9525" b="2159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480853" cy="12845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3CA4290" w14:textId="77777777" w:rsidR="00BC4566" w:rsidRDefault="00BC4566" w:rsidP="00BC4566">
      <w:r w:rsidRPr="001B1349">
        <w:rPr>
          <w:noProof/>
        </w:rPr>
        <w:lastRenderedPageBreak/>
        <w:drawing>
          <wp:inline distT="0" distB="0" distL="0" distR="0" wp14:anchorId="1ECFB817" wp14:editId="21D61A75">
            <wp:extent cx="1462430" cy="1789735"/>
            <wp:effectExtent l="19050" t="19050" r="23495" b="2032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472638" cy="180222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1B1349">
        <w:rPr>
          <w:noProof/>
        </w:rPr>
        <w:drawing>
          <wp:inline distT="0" distB="0" distL="0" distR="0" wp14:anchorId="2DC1B4A6" wp14:editId="7B3C1C58">
            <wp:extent cx="2394600" cy="1484537"/>
            <wp:effectExtent l="19050" t="19050" r="24765" b="2095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442558" cy="151426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1B1349">
        <w:rPr>
          <w:noProof/>
        </w:rPr>
        <w:drawing>
          <wp:inline distT="0" distB="0" distL="0" distR="0" wp14:anchorId="4C184637" wp14:editId="5A4A9BB3">
            <wp:extent cx="2268247" cy="1501364"/>
            <wp:effectExtent l="19050" t="19050" r="17780" b="2286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291935" cy="151704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6849E2" w14:textId="77777777" w:rsidR="00BC4566" w:rsidRDefault="00BC4566" w:rsidP="00BC4566">
      <w:pPr>
        <w:rPr>
          <w:noProof/>
          <w:lang w:val="en-GB" w:eastAsia="en-GB"/>
        </w:rPr>
      </w:pPr>
      <w:r w:rsidRPr="00DD60BF">
        <w:rPr>
          <w:noProof/>
        </w:rPr>
        <w:drawing>
          <wp:inline distT="0" distB="0" distL="0" distR="0" wp14:anchorId="7B43F532" wp14:editId="792270D4">
            <wp:extent cx="1431925" cy="2067371"/>
            <wp:effectExtent l="19050" t="19050" r="15875" b="2857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446777" cy="20888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DD60BF">
        <w:rPr>
          <w:noProof/>
          <w:lang w:val="en-GB" w:eastAsia="en-GB"/>
        </w:rPr>
        <w:t xml:space="preserve"> </w:t>
      </w:r>
      <w:r w:rsidRPr="00DD60BF">
        <w:rPr>
          <w:noProof/>
        </w:rPr>
        <w:drawing>
          <wp:inline distT="0" distB="0" distL="0" distR="0" wp14:anchorId="394F63FC" wp14:editId="35BB94D6">
            <wp:extent cx="2263163" cy="2085975"/>
            <wp:effectExtent l="19050" t="19050" r="22860" b="952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265856" cy="208845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E72617" w14:textId="77777777" w:rsidR="00BC4566" w:rsidRDefault="00BC4566" w:rsidP="00BC4566">
      <w:r w:rsidRPr="00DD60BF">
        <w:rPr>
          <w:noProof/>
        </w:rPr>
        <w:drawing>
          <wp:inline distT="0" distB="0" distL="0" distR="0" wp14:anchorId="7849AADC" wp14:editId="3D2CA0F3">
            <wp:extent cx="4695825" cy="1419668"/>
            <wp:effectExtent l="19050" t="19050" r="9525" b="2857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718083" cy="142639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AD02AA" w14:textId="77777777" w:rsidR="00BC4566" w:rsidRPr="005D0D54" w:rsidRDefault="00BC4566" w:rsidP="00BC4566">
      <w:pPr>
        <w:rPr>
          <w:b/>
        </w:rPr>
      </w:pPr>
      <w:r>
        <w:t xml:space="preserve">Add another </w:t>
      </w:r>
      <w:r w:rsidRPr="005D0D54">
        <w:rPr>
          <w:b/>
        </w:rPr>
        <w:t>products</w:t>
      </w:r>
    </w:p>
    <w:p w14:paraId="664C35F2" w14:textId="77777777" w:rsidR="00BC4566" w:rsidRDefault="00BC4566" w:rsidP="00BC4566">
      <w:r w:rsidRPr="003D798D">
        <w:rPr>
          <w:noProof/>
        </w:rPr>
        <w:drawing>
          <wp:inline distT="0" distB="0" distL="0" distR="0" wp14:anchorId="74275AD3" wp14:editId="24D4349C">
            <wp:extent cx="2552700" cy="897584"/>
            <wp:effectExtent l="19050" t="19050" r="19050" b="1714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574598" cy="90528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3D798D">
        <w:rPr>
          <w:noProof/>
        </w:rPr>
        <w:drawing>
          <wp:inline distT="0" distB="0" distL="0" distR="0" wp14:anchorId="7BF30422" wp14:editId="34F286C9">
            <wp:extent cx="1058180" cy="885825"/>
            <wp:effectExtent l="19050" t="19050" r="27940" b="952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078860" cy="90313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D410C2">
        <w:rPr>
          <w:noProof/>
        </w:rPr>
        <w:drawing>
          <wp:inline distT="0" distB="0" distL="0" distR="0" wp14:anchorId="57299F5D" wp14:editId="72D3A486">
            <wp:extent cx="1476375" cy="865062"/>
            <wp:effectExtent l="19050" t="19050" r="9525" b="1143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501364" cy="87970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BE62A7" w14:textId="77777777" w:rsidR="00BC4566" w:rsidRDefault="00BC4566" w:rsidP="00BC4566">
      <w:r w:rsidRPr="00D410C2">
        <w:rPr>
          <w:noProof/>
        </w:rPr>
        <w:drawing>
          <wp:inline distT="0" distB="0" distL="0" distR="0" wp14:anchorId="3C5B9E8B" wp14:editId="21DE09B3">
            <wp:extent cx="3038475" cy="945539"/>
            <wp:effectExtent l="19050" t="19050" r="9525" b="26035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050934" cy="94941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6DB5D0F" w14:textId="77777777" w:rsidR="00BC4566" w:rsidRDefault="00BC4566" w:rsidP="00BC4566">
      <w:r w:rsidRPr="005D0D54">
        <w:rPr>
          <w:noProof/>
        </w:rPr>
        <w:lastRenderedPageBreak/>
        <w:drawing>
          <wp:inline distT="0" distB="0" distL="0" distR="0" wp14:anchorId="5E26CB47" wp14:editId="115145ED">
            <wp:extent cx="3238500" cy="1815236"/>
            <wp:effectExtent l="19050" t="19050" r="19050" b="1397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251589" cy="182257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8DF1BA" w14:textId="77777777" w:rsidR="00BC4566" w:rsidRDefault="00BC4566" w:rsidP="00BC4566">
      <w:pPr>
        <w:pStyle w:val="Heading2"/>
      </w:pPr>
      <w:r>
        <w:t>Variable Products</w:t>
      </w:r>
    </w:p>
    <w:p w14:paraId="487F27EA" w14:textId="77777777" w:rsidR="00BC4566" w:rsidRDefault="00BC4566" w:rsidP="00BC4566">
      <w:r w:rsidRPr="00B97171">
        <w:t xml:space="preserve">If you have different sizes or different price points, you can add </w:t>
      </w:r>
      <w:r w:rsidRPr="003234C3">
        <w:rPr>
          <w:b/>
        </w:rPr>
        <w:t>varia</w:t>
      </w:r>
      <w:r>
        <w:rPr>
          <w:b/>
        </w:rPr>
        <w:t>tions</w:t>
      </w:r>
      <w:r w:rsidRPr="00B97171">
        <w:t xml:space="preserve"> to your products with rather than just have one size</w:t>
      </w:r>
      <w:r>
        <w:t xml:space="preserve"> </w:t>
      </w:r>
      <w:r w:rsidRPr="00B97171">
        <w:t>/</w:t>
      </w:r>
      <w:r>
        <w:t xml:space="preserve"> </w:t>
      </w:r>
      <w:r w:rsidRPr="00B97171">
        <w:t>price</w:t>
      </w:r>
      <w:r>
        <w:t>:</w:t>
      </w:r>
    </w:p>
    <w:p w14:paraId="512B1074" w14:textId="77777777" w:rsidR="00BC4566" w:rsidRPr="00B97171" w:rsidRDefault="00BC4566" w:rsidP="003347A0">
      <w:pPr>
        <w:numPr>
          <w:ilvl w:val="0"/>
          <w:numId w:val="5"/>
        </w:numPr>
        <w:rPr>
          <w:lang w:val="en-GB"/>
        </w:rPr>
      </w:pPr>
      <w:r w:rsidRPr="00B97171">
        <w:rPr>
          <w:lang w:val="en-GB"/>
        </w:rPr>
        <w:t xml:space="preserve">In the </w:t>
      </w:r>
      <w:r>
        <w:rPr>
          <w:lang w:val="en-GB"/>
        </w:rPr>
        <w:t>[</w:t>
      </w:r>
      <w:r w:rsidRPr="003234C3">
        <w:rPr>
          <w:b/>
          <w:lang w:val="en-GB"/>
        </w:rPr>
        <w:t>Product Data</w:t>
      </w:r>
      <w:r>
        <w:rPr>
          <w:lang w:val="en-GB"/>
        </w:rPr>
        <w:t>]</w:t>
      </w:r>
      <w:r w:rsidRPr="00B97171">
        <w:rPr>
          <w:lang w:val="en-GB"/>
        </w:rPr>
        <w:t xml:space="preserve"> section -&gt; select </w:t>
      </w:r>
      <w:r>
        <w:rPr>
          <w:lang w:val="en-GB"/>
        </w:rPr>
        <w:t>[</w:t>
      </w:r>
      <w:r w:rsidRPr="00B97171">
        <w:rPr>
          <w:b/>
          <w:lang w:val="en-GB"/>
        </w:rPr>
        <w:t>Variable Product</w:t>
      </w:r>
      <w:r>
        <w:rPr>
          <w:lang w:val="en-GB"/>
        </w:rPr>
        <w:t>]</w:t>
      </w:r>
      <w:r w:rsidRPr="00B97171">
        <w:rPr>
          <w:lang w:val="en-GB"/>
        </w:rPr>
        <w:t xml:space="preserve"> </w:t>
      </w:r>
      <w:r>
        <w:rPr>
          <w:lang w:val="en-GB"/>
        </w:rPr>
        <w:t>-</w:t>
      </w:r>
      <w:r w:rsidRPr="00B97171">
        <w:rPr>
          <w:lang w:val="en-GB"/>
        </w:rPr>
        <w:t xml:space="preserve">&gt; </w:t>
      </w:r>
      <w:r>
        <w:rPr>
          <w:lang w:val="en-GB"/>
        </w:rPr>
        <w:t>A</w:t>
      </w:r>
      <w:r w:rsidRPr="00B97171">
        <w:rPr>
          <w:lang w:val="en-GB"/>
        </w:rPr>
        <w:t>dd general information</w:t>
      </w:r>
      <w:r>
        <w:rPr>
          <w:lang w:val="en-GB"/>
        </w:rPr>
        <w:t>.</w:t>
      </w:r>
    </w:p>
    <w:p w14:paraId="7C2300D0" w14:textId="77777777" w:rsidR="00BC4566" w:rsidRPr="00B97171" w:rsidRDefault="00BC4566" w:rsidP="003347A0">
      <w:pPr>
        <w:numPr>
          <w:ilvl w:val="0"/>
          <w:numId w:val="5"/>
        </w:numPr>
        <w:rPr>
          <w:lang w:val="en-GB"/>
        </w:rPr>
      </w:pPr>
      <w:r w:rsidRPr="00B97171">
        <w:rPr>
          <w:lang w:val="en-GB"/>
        </w:rPr>
        <w:t xml:space="preserve">Go to the </w:t>
      </w:r>
      <w:r>
        <w:rPr>
          <w:lang w:val="en-GB"/>
        </w:rPr>
        <w:t>[</w:t>
      </w:r>
      <w:r w:rsidRPr="003234C3">
        <w:rPr>
          <w:b/>
          <w:lang w:val="en-GB"/>
        </w:rPr>
        <w:t>Attributes</w:t>
      </w:r>
      <w:r>
        <w:rPr>
          <w:lang w:val="en-GB"/>
        </w:rPr>
        <w:t>]</w:t>
      </w:r>
      <w:r w:rsidRPr="00B97171">
        <w:rPr>
          <w:lang w:val="en-GB"/>
        </w:rPr>
        <w:t xml:space="preserve"> section -&gt; Click the blue button that says </w:t>
      </w:r>
      <w:r>
        <w:rPr>
          <w:lang w:val="en-GB"/>
        </w:rPr>
        <w:t>[</w:t>
      </w:r>
      <w:r w:rsidRPr="00B97171">
        <w:rPr>
          <w:b/>
          <w:lang w:val="en-GB"/>
        </w:rPr>
        <w:t>Attributes</w:t>
      </w:r>
      <w:r w:rsidRPr="00B97171">
        <w:rPr>
          <w:lang w:val="en-GB"/>
        </w:rPr>
        <w:t>]</w:t>
      </w:r>
      <w:r>
        <w:rPr>
          <w:lang w:val="en-GB"/>
        </w:rPr>
        <w:t>.</w:t>
      </w:r>
    </w:p>
    <w:p w14:paraId="65E3211F" w14:textId="77777777" w:rsidR="00BC4566" w:rsidRPr="00B97171" w:rsidRDefault="00BC4566" w:rsidP="003347A0">
      <w:pPr>
        <w:numPr>
          <w:ilvl w:val="0"/>
          <w:numId w:val="5"/>
        </w:numPr>
        <w:rPr>
          <w:lang w:val="en-GB"/>
        </w:rPr>
      </w:pPr>
      <w:r w:rsidRPr="00B97171">
        <w:rPr>
          <w:lang w:val="en-GB"/>
        </w:rPr>
        <w:t xml:space="preserve">Click </w:t>
      </w:r>
      <w:r>
        <w:rPr>
          <w:lang w:val="en-GB"/>
        </w:rPr>
        <w:t>[</w:t>
      </w:r>
      <w:r w:rsidRPr="00413C2A">
        <w:rPr>
          <w:b/>
          <w:lang w:val="en-GB"/>
        </w:rPr>
        <w:t>Create Custom Attribute</w:t>
      </w:r>
      <w:r>
        <w:rPr>
          <w:lang w:val="en-GB"/>
        </w:rPr>
        <w:t>].</w:t>
      </w:r>
    </w:p>
    <w:p w14:paraId="557AA250" w14:textId="77777777" w:rsidR="00BC4566" w:rsidRPr="00B97171" w:rsidRDefault="00BC4566" w:rsidP="003347A0">
      <w:pPr>
        <w:numPr>
          <w:ilvl w:val="0"/>
          <w:numId w:val="5"/>
        </w:numPr>
        <w:rPr>
          <w:lang w:val="en-GB"/>
        </w:rPr>
      </w:pPr>
      <w:r w:rsidRPr="00B97171">
        <w:rPr>
          <w:lang w:val="en-GB"/>
        </w:rPr>
        <w:t xml:space="preserve">Create a name for your attribute (size, weight, etc.) </w:t>
      </w:r>
      <w:r w:rsidRPr="003234C3">
        <w:rPr>
          <w:lang w:val="en-GB"/>
        </w:rPr>
        <w:sym w:font="Wingdings" w:char="F0E0"/>
      </w:r>
      <w:r>
        <w:rPr>
          <w:lang w:val="en-GB"/>
        </w:rPr>
        <w:t xml:space="preserve"> </w:t>
      </w:r>
      <w:r w:rsidRPr="00B97171">
        <w:rPr>
          <w:lang w:val="en-GB"/>
        </w:rPr>
        <w:t xml:space="preserve">then in the values section, add your attributes. Instead of using a comma use a </w:t>
      </w:r>
      <w:r>
        <w:rPr>
          <w:lang w:val="en-GB"/>
        </w:rPr>
        <w:t>"</w:t>
      </w:r>
      <w:r w:rsidRPr="00413C2A">
        <w:rPr>
          <w:b/>
          <w:lang w:val="en-GB"/>
        </w:rPr>
        <w:t>|</w:t>
      </w:r>
      <w:r>
        <w:rPr>
          <w:lang w:val="en-GB"/>
        </w:rPr>
        <w:t>"</w:t>
      </w:r>
      <w:r w:rsidRPr="00B97171">
        <w:rPr>
          <w:lang w:val="en-GB"/>
        </w:rPr>
        <w:t xml:space="preserve"> to separate the attributes (it will automatically add a comma to your list of attributes if you have the “Visible on product page” selected</w:t>
      </w:r>
      <w:r>
        <w:rPr>
          <w:lang w:val="en-GB"/>
        </w:rPr>
        <w:t>.</w:t>
      </w:r>
    </w:p>
    <w:p w14:paraId="5CB1C129" w14:textId="77777777" w:rsidR="00BC4566" w:rsidRPr="00B97171" w:rsidRDefault="00BC4566" w:rsidP="003347A0">
      <w:pPr>
        <w:numPr>
          <w:ilvl w:val="0"/>
          <w:numId w:val="5"/>
        </w:numPr>
        <w:rPr>
          <w:lang w:val="en-GB"/>
        </w:rPr>
      </w:pPr>
      <w:r>
        <w:rPr>
          <w:lang w:val="en-GB"/>
        </w:rPr>
        <w:t>Click on [</w:t>
      </w:r>
      <w:r w:rsidRPr="00413C2A">
        <w:rPr>
          <w:b/>
          <w:lang w:val="en-GB"/>
        </w:rPr>
        <w:t xml:space="preserve">Used for </w:t>
      </w:r>
      <w:r>
        <w:rPr>
          <w:b/>
          <w:lang w:val="en-GB"/>
        </w:rPr>
        <w:t>V</w:t>
      </w:r>
      <w:r w:rsidRPr="00413C2A">
        <w:rPr>
          <w:b/>
          <w:lang w:val="en-GB"/>
        </w:rPr>
        <w:t>ariations</w:t>
      </w:r>
      <w:r>
        <w:rPr>
          <w:lang w:val="en-GB"/>
        </w:rPr>
        <w:t>]</w:t>
      </w:r>
      <w:r w:rsidRPr="00B97171">
        <w:rPr>
          <w:lang w:val="en-GB"/>
        </w:rPr>
        <w:t xml:space="preserve"> if you want to allow a customer to select different variables (most likely)</w:t>
      </w:r>
      <w:r>
        <w:rPr>
          <w:lang w:val="en-GB"/>
        </w:rPr>
        <w:t>.</w:t>
      </w:r>
    </w:p>
    <w:p w14:paraId="2A4C2387" w14:textId="77777777" w:rsidR="00BC4566" w:rsidRPr="00B97171" w:rsidRDefault="00BC4566" w:rsidP="003347A0">
      <w:pPr>
        <w:numPr>
          <w:ilvl w:val="0"/>
          <w:numId w:val="5"/>
        </w:numPr>
        <w:rPr>
          <w:lang w:val="en-GB"/>
        </w:rPr>
      </w:pPr>
      <w:r w:rsidRPr="00B97171">
        <w:rPr>
          <w:lang w:val="en-GB"/>
        </w:rPr>
        <w:t xml:space="preserve">Click </w:t>
      </w:r>
      <w:r>
        <w:rPr>
          <w:lang w:val="en-GB"/>
        </w:rPr>
        <w:t>[</w:t>
      </w:r>
      <w:r>
        <w:rPr>
          <w:b/>
          <w:lang w:val="en-GB"/>
        </w:rPr>
        <w:t>S</w:t>
      </w:r>
      <w:r w:rsidRPr="00413C2A">
        <w:rPr>
          <w:b/>
          <w:lang w:val="en-GB"/>
        </w:rPr>
        <w:t xml:space="preserve">ave </w:t>
      </w:r>
      <w:r>
        <w:rPr>
          <w:b/>
          <w:lang w:val="en-GB"/>
        </w:rPr>
        <w:t>A</w:t>
      </w:r>
      <w:r w:rsidRPr="00413C2A">
        <w:rPr>
          <w:b/>
          <w:lang w:val="en-GB"/>
        </w:rPr>
        <w:t>ttributes</w:t>
      </w:r>
      <w:r>
        <w:rPr>
          <w:lang w:val="en-GB"/>
        </w:rPr>
        <w:t>]</w:t>
      </w:r>
      <w:r w:rsidRPr="00B97171">
        <w:rPr>
          <w:lang w:val="en-GB"/>
        </w:rPr>
        <w:t xml:space="preserve"> when done</w:t>
      </w:r>
      <w:r>
        <w:rPr>
          <w:lang w:val="en-GB"/>
        </w:rPr>
        <w:t>.</w:t>
      </w:r>
    </w:p>
    <w:p w14:paraId="45FBBF85" w14:textId="77777777" w:rsidR="00BC4566" w:rsidRPr="00B97171" w:rsidRDefault="00BC4566" w:rsidP="003347A0">
      <w:pPr>
        <w:numPr>
          <w:ilvl w:val="0"/>
          <w:numId w:val="5"/>
        </w:numPr>
        <w:rPr>
          <w:lang w:val="en-GB"/>
        </w:rPr>
      </w:pPr>
      <w:r w:rsidRPr="00B97171">
        <w:rPr>
          <w:lang w:val="en-GB"/>
        </w:rPr>
        <w:t xml:space="preserve">Now go to the </w:t>
      </w:r>
      <w:r>
        <w:rPr>
          <w:lang w:val="en-GB"/>
        </w:rPr>
        <w:t>[</w:t>
      </w:r>
      <w:r w:rsidRPr="00B97171">
        <w:rPr>
          <w:lang w:val="en-GB"/>
        </w:rPr>
        <w:t>Variations</w:t>
      </w:r>
      <w:r>
        <w:rPr>
          <w:lang w:val="en-GB"/>
        </w:rPr>
        <w:t>]</w:t>
      </w:r>
      <w:r w:rsidRPr="00B97171">
        <w:rPr>
          <w:lang w:val="en-GB"/>
        </w:rPr>
        <w:t xml:space="preserve"> tab </w:t>
      </w:r>
      <w:r w:rsidRPr="003234C3">
        <w:rPr>
          <w:lang w:val="en-GB"/>
        </w:rPr>
        <w:sym w:font="Wingdings" w:char="F0E0"/>
      </w:r>
      <w:r w:rsidRPr="00B97171">
        <w:rPr>
          <w:lang w:val="en-GB"/>
        </w:rPr>
        <w:t xml:space="preserve"> </w:t>
      </w:r>
      <w:r>
        <w:rPr>
          <w:lang w:val="en-GB"/>
        </w:rPr>
        <w:t>i</w:t>
      </w:r>
      <w:r w:rsidRPr="00B97171">
        <w:rPr>
          <w:lang w:val="en-GB"/>
        </w:rPr>
        <w:t xml:space="preserve">n the drop down select </w:t>
      </w:r>
      <w:r>
        <w:rPr>
          <w:lang w:val="en-GB"/>
        </w:rPr>
        <w:t>[</w:t>
      </w:r>
      <w:r w:rsidRPr="00413C2A">
        <w:rPr>
          <w:b/>
          <w:lang w:val="en-GB"/>
        </w:rPr>
        <w:t>Create Variations from All Attributes</w:t>
      </w:r>
      <w:r w:rsidRPr="00413C2A">
        <w:rPr>
          <w:lang w:val="en-GB"/>
        </w:rPr>
        <w:t>]</w:t>
      </w:r>
      <w:r w:rsidRPr="00B97171">
        <w:rPr>
          <w:lang w:val="en-GB"/>
        </w:rPr>
        <w:t xml:space="preserve"> </w:t>
      </w:r>
      <w:r w:rsidRPr="003234C3">
        <w:rPr>
          <w:lang w:val="en-GB"/>
        </w:rPr>
        <w:sym w:font="Wingdings" w:char="F0E0"/>
      </w:r>
      <w:r w:rsidRPr="00B97171">
        <w:rPr>
          <w:lang w:val="en-GB"/>
        </w:rPr>
        <w:t xml:space="preserve"> click </w:t>
      </w:r>
      <w:r>
        <w:rPr>
          <w:lang w:val="en-GB"/>
        </w:rPr>
        <w:t>[</w:t>
      </w:r>
      <w:r w:rsidRPr="00413C2A">
        <w:rPr>
          <w:b/>
          <w:lang w:val="en-GB"/>
        </w:rPr>
        <w:t>Go</w:t>
      </w:r>
      <w:r>
        <w:rPr>
          <w:lang w:val="en-GB"/>
        </w:rPr>
        <w:t>]</w:t>
      </w:r>
      <w:r w:rsidRPr="00B97171">
        <w:rPr>
          <w:lang w:val="en-GB"/>
        </w:rPr>
        <w:t> </w:t>
      </w:r>
      <w:r>
        <w:rPr>
          <w:lang w:val="en-GB"/>
        </w:rPr>
        <w:t>.</w:t>
      </w:r>
    </w:p>
    <w:p w14:paraId="65EF241C" w14:textId="77777777" w:rsidR="00BC4566" w:rsidRDefault="00BC4566" w:rsidP="003347A0">
      <w:pPr>
        <w:numPr>
          <w:ilvl w:val="0"/>
          <w:numId w:val="5"/>
        </w:numPr>
        <w:rPr>
          <w:lang w:val="en-GB"/>
        </w:rPr>
      </w:pPr>
      <w:r w:rsidRPr="00B97171">
        <w:rPr>
          <w:lang w:val="en-GB"/>
        </w:rPr>
        <w:t>Modify and add different prices and other options</w:t>
      </w:r>
      <w:r>
        <w:rPr>
          <w:lang w:val="en-GB"/>
        </w:rPr>
        <w:t>.</w:t>
      </w:r>
    </w:p>
    <w:p w14:paraId="22493B5D" w14:textId="77777777" w:rsidR="00BC4566" w:rsidRDefault="00BC4566" w:rsidP="00BC4566">
      <w:pPr>
        <w:rPr>
          <w:lang w:val="en-GB"/>
        </w:rPr>
      </w:pPr>
      <w:r w:rsidRPr="00413C2A">
        <w:rPr>
          <w:noProof/>
        </w:rPr>
        <w:drawing>
          <wp:inline distT="0" distB="0" distL="0" distR="0" wp14:anchorId="75F4547C" wp14:editId="395A0C83">
            <wp:extent cx="1282700" cy="1486766"/>
            <wp:effectExtent l="19050" t="19050" r="12700" b="18415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285414" cy="148991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413C2A">
        <w:rPr>
          <w:noProof/>
        </w:rPr>
        <w:drawing>
          <wp:inline distT="0" distB="0" distL="0" distR="0" wp14:anchorId="4E9ED3FB" wp14:editId="3E372E95">
            <wp:extent cx="2419350" cy="638001"/>
            <wp:effectExtent l="19050" t="19050" r="19050" b="1016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446574" cy="6451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77158E" w14:textId="77777777" w:rsidR="00BC4566" w:rsidRDefault="00BC4566" w:rsidP="00BC4566">
      <w:pPr>
        <w:rPr>
          <w:lang w:val="en-GB"/>
        </w:rPr>
      </w:pPr>
      <w:r w:rsidRPr="00DB63C3">
        <w:rPr>
          <w:noProof/>
        </w:rPr>
        <w:lastRenderedPageBreak/>
        <w:drawing>
          <wp:inline distT="0" distB="0" distL="0" distR="0" wp14:anchorId="6602E145" wp14:editId="1788F76D">
            <wp:extent cx="4714875" cy="2228891"/>
            <wp:effectExtent l="19050" t="19050" r="9525" b="190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731868" cy="223692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82E052" w14:textId="77777777" w:rsidR="00BC4566" w:rsidRDefault="00BC4566" w:rsidP="00BC4566">
      <w:pPr>
        <w:rPr>
          <w:lang w:val="en-GB"/>
        </w:rPr>
      </w:pPr>
      <w:r w:rsidRPr="00EF15BE">
        <w:rPr>
          <w:noProof/>
        </w:rPr>
        <w:drawing>
          <wp:inline distT="0" distB="0" distL="0" distR="0" wp14:anchorId="7C88BE86" wp14:editId="25022825">
            <wp:extent cx="5000625" cy="2853735"/>
            <wp:effectExtent l="19050" t="19050" r="9525" b="2286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005491" cy="285651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E48DD1" w14:textId="77777777" w:rsidR="00BC4566" w:rsidRDefault="00BC4566" w:rsidP="00BC4566">
      <w:pPr>
        <w:rPr>
          <w:lang w:val="en-GB"/>
        </w:rPr>
      </w:pPr>
      <w:r w:rsidRPr="00EF15BE">
        <w:rPr>
          <w:noProof/>
        </w:rPr>
        <w:drawing>
          <wp:inline distT="0" distB="0" distL="0" distR="0" wp14:anchorId="5ECAEAE2" wp14:editId="29A1B8F8">
            <wp:extent cx="2083594" cy="904875"/>
            <wp:effectExtent l="19050" t="19050" r="1206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088485" cy="90699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217792" w14:textId="77777777" w:rsidR="00BC4566" w:rsidRDefault="00BC4566" w:rsidP="00BC4566">
      <w:pPr>
        <w:rPr>
          <w:lang w:val="en-GB"/>
        </w:rPr>
      </w:pPr>
      <w:r w:rsidRPr="00EF15BE">
        <w:rPr>
          <w:noProof/>
        </w:rPr>
        <w:drawing>
          <wp:inline distT="0" distB="0" distL="0" distR="0" wp14:anchorId="3C41C5E8" wp14:editId="42521785">
            <wp:extent cx="2083435" cy="2477437"/>
            <wp:effectExtent l="19050" t="19050" r="12065" b="1841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087485" cy="248225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EF15BE">
        <w:rPr>
          <w:noProof/>
        </w:rPr>
        <w:drawing>
          <wp:inline distT="0" distB="0" distL="0" distR="0" wp14:anchorId="625D12AB" wp14:editId="27A223A8">
            <wp:extent cx="2327023" cy="134302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333806" cy="134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50469" w14:textId="77777777" w:rsidR="00BC4566" w:rsidRDefault="00BC4566" w:rsidP="00BC4566">
      <w:pPr>
        <w:rPr>
          <w:lang w:val="en-GB"/>
        </w:rPr>
      </w:pPr>
      <w:r w:rsidRPr="00EF15BE">
        <w:rPr>
          <w:noProof/>
        </w:rPr>
        <w:lastRenderedPageBreak/>
        <w:drawing>
          <wp:inline distT="0" distB="0" distL="0" distR="0" wp14:anchorId="123EAF56" wp14:editId="09D93EC7">
            <wp:extent cx="1557829" cy="2047875"/>
            <wp:effectExtent l="19050" t="19050" r="23495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561216" cy="205232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EF15BE">
        <w:rPr>
          <w:noProof/>
        </w:rPr>
        <w:drawing>
          <wp:inline distT="0" distB="0" distL="0" distR="0" wp14:anchorId="6E4A052C" wp14:editId="28B5619F">
            <wp:extent cx="1419423" cy="1686160"/>
            <wp:effectExtent l="19050" t="19050" r="28575" b="2857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419423" cy="16861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B73151" w14:textId="77777777" w:rsidR="00BC4566" w:rsidRDefault="00BC4566" w:rsidP="00BC4566">
      <w:pPr>
        <w:rPr>
          <w:lang w:val="en-GB"/>
        </w:rPr>
      </w:pPr>
      <w:r w:rsidRPr="00C94FBC">
        <w:rPr>
          <w:noProof/>
        </w:rPr>
        <w:drawing>
          <wp:inline distT="0" distB="0" distL="0" distR="0" wp14:anchorId="516ED552" wp14:editId="23FA8C59">
            <wp:extent cx="5266944" cy="3393860"/>
            <wp:effectExtent l="19050" t="19050" r="10160" b="1651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0104" cy="33958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9EBF653" w14:textId="77777777" w:rsidR="00BC4566" w:rsidRDefault="00BC4566" w:rsidP="00BC4566">
      <w:pPr>
        <w:rPr>
          <w:lang w:val="en-GB"/>
        </w:rPr>
      </w:pPr>
      <w:r>
        <w:rPr>
          <w:lang w:val="en-GB"/>
        </w:rPr>
        <w:t>Do exactly the same, but this time add option for color and different product price</w:t>
      </w:r>
    </w:p>
    <w:p w14:paraId="7C559867" w14:textId="77777777" w:rsidR="00BC4566" w:rsidRDefault="00BC4566" w:rsidP="00BC4566">
      <w:pPr>
        <w:rPr>
          <w:lang w:val="en-GB"/>
        </w:rPr>
      </w:pPr>
      <w:r w:rsidRPr="00C74AA3">
        <w:rPr>
          <w:noProof/>
        </w:rPr>
        <w:drawing>
          <wp:inline distT="0" distB="0" distL="0" distR="0" wp14:anchorId="5DE6F8D7" wp14:editId="00E52707">
            <wp:extent cx="4980598" cy="3038475"/>
            <wp:effectExtent l="19050" t="19050" r="10795" b="952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986541" cy="304210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AC4A7D8" w14:textId="77777777" w:rsidR="00BC4566" w:rsidRDefault="00BC4566" w:rsidP="00BC4566">
      <w:pPr>
        <w:rPr>
          <w:lang w:val="en-GB"/>
        </w:rPr>
      </w:pPr>
      <w:r w:rsidRPr="00C74AA3">
        <w:rPr>
          <w:noProof/>
        </w:rPr>
        <w:lastRenderedPageBreak/>
        <w:drawing>
          <wp:inline distT="0" distB="0" distL="0" distR="0" wp14:anchorId="7216DFA0" wp14:editId="728E0425">
            <wp:extent cx="4540292" cy="2105025"/>
            <wp:effectExtent l="19050" t="19050" r="12700" b="952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546799" cy="210804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567F032" w14:textId="77777777" w:rsidR="00BC4566" w:rsidRDefault="00BC4566" w:rsidP="00BC4566">
      <w:pPr>
        <w:rPr>
          <w:lang w:val="en-GB"/>
        </w:rPr>
      </w:pPr>
      <w:r w:rsidRPr="00C74AA3">
        <w:rPr>
          <w:noProof/>
        </w:rPr>
        <w:drawing>
          <wp:inline distT="0" distB="0" distL="0" distR="0" wp14:anchorId="4D41F0F5" wp14:editId="75C5C808">
            <wp:extent cx="1271748" cy="1304499"/>
            <wp:effectExtent l="19050" t="19050" r="24130" b="1016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291334" cy="13245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C74AA3">
        <w:rPr>
          <w:noProof/>
        </w:rPr>
        <w:drawing>
          <wp:inline distT="0" distB="0" distL="0" distR="0" wp14:anchorId="3F97E3BA" wp14:editId="4108241F">
            <wp:extent cx="1791908" cy="1304925"/>
            <wp:effectExtent l="19050" t="19050" r="18415" b="952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809706" cy="131788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F768933" w14:textId="77777777" w:rsidR="00BC4566" w:rsidRDefault="00BC4566" w:rsidP="00BC4566">
      <w:pPr>
        <w:rPr>
          <w:lang w:val="en-GB"/>
        </w:rPr>
      </w:pPr>
      <w:r w:rsidRPr="00C94FBC">
        <w:rPr>
          <w:noProof/>
        </w:rPr>
        <w:drawing>
          <wp:inline distT="0" distB="0" distL="0" distR="0" wp14:anchorId="705E9306" wp14:editId="773B3E3E">
            <wp:extent cx="3721210" cy="2489128"/>
            <wp:effectExtent l="19050" t="19050" r="12700" b="26035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733790" cy="249754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7A5DF7" w14:textId="77777777" w:rsidR="00BC4566" w:rsidRDefault="00BC4566" w:rsidP="00BC4566">
      <w:pPr>
        <w:pStyle w:val="Heading2"/>
        <w:rPr>
          <w:lang w:val="en-GB"/>
        </w:rPr>
      </w:pPr>
      <w:r>
        <w:rPr>
          <w:lang w:val="en-GB"/>
        </w:rPr>
        <w:t>Add a Few More Products</w:t>
      </w:r>
    </w:p>
    <w:p w14:paraId="2E73B0E9" w14:textId="77777777" w:rsidR="00BC4566" w:rsidRDefault="00BC4566" w:rsidP="00BC4566">
      <w:pPr>
        <w:rPr>
          <w:lang w:val="en-GB"/>
        </w:rPr>
      </w:pPr>
      <w:r>
        <w:rPr>
          <w:lang w:val="en-GB"/>
        </w:rPr>
        <w:t xml:space="preserve">You need to add some </w:t>
      </w:r>
      <w:r w:rsidRPr="003234C3">
        <w:rPr>
          <w:b/>
          <w:lang w:val="en-GB"/>
        </w:rPr>
        <w:t>more products</w:t>
      </w:r>
      <w:r>
        <w:rPr>
          <w:lang w:val="en-GB"/>
        </w:rPr>
        <w:t xml:space="preserve"> to your online store. Do it like you added the previous products.</w:t>
      </w:r>
    </w:p>
    <w:p w14:paraId="2756AEDE" w14:textId="77777777" w:rsidR="00BC4566" w:rsidRDefault="00BC4566" w:rsidP="00BC4566">
      <w:pPr>
        <w:pStyle w:val="Heading2"/>
        <w:rPr>
          <w:lang w:val="en-GB"/>
        </w:rPr>
      </w:pPr>
      <w:r>
        <w:rPr>
          <w:lang w:val="en-GB"/>
        </w:rPr>
        <w:t>Create the “About” Page</w:t>
      </w:r>
    </w:p>
    <w:p w14:paraId="437F346B" w14:textId="77777777" w:rsidR="00BC4566" w:rsidRDefault="00BC4566" w:rsidP="00BC4566">
      <w:r>
        <w:t xml:space="preserve">Using the </w:t>
      </w:r>
      <w:r>
        <w:rPr>
          <w:noProof/>
        </w:rPr>
        <w:t>“</w:t>
      </w:r>
      <w:r w:rsidRPr="0083117D">
        <w:rPr>
          <w:b/>
          <w:noProof/>
        </w:rPr>
        <w:t>Elementor</w:t>
      </w:r>
      <w:r>
        <w:rPr>
          <w:noProof/>
        </w:rPr>
        <w:t>”</w:t>
      </w:r>
      <w:r>
        <w:t xml:space="preserve"> page builder, create the “About” page. Use two sections:</w:t>
      </w:r>
    </w:p>
    <w:p w14:paraId="020AC870" w14:textId="77777777" w:rsidR="00BC4566" w:rsidRDefault="00BC4566" w:rsidP="003347A0">
      <w:pPr>
        <w:pStyle w:val="ListParagraph"/>
        <w:numPr>
          <w:ilvl w:val="0"/>
          <w:numId w:val="9"/>
        </w:numPr>
        <w:rPr>
          <w:lang w:val="en-GB"/>
        </w:rPr>
      </w:pPr>
      <w:r>
        <w:rPr>
          <w:lang w:val="en-GB"/>
        </w:rPr>
        <w:t>First section: heading + text.</w:t>
      </w:r>
    </w:p>
    <w:p w14:paraId="72B822D0" w14:textId="77777777" w:rsidR="00BC4566" w:rsidRPr="0001455A" w:rsidRDefault="00BC4566" w:rsidP="003347A0">
      <w:pPr>
        <w:pStyle w:val="ListParagraph"/>
        <w:numPr>
          <w:ilvl w:val="0"/>
          <w:numId w:val="9"/>
        </w:numPr>
        <w:rPr>
          <w:lang w:val="en-GB"/>
        </w:rPr>
      </w:pPr>
      <w:r>
        <w:rPr>
          <w:lang w:val="en-GB"/>
        </w:rPr>
        <w:t>Second section: heading + 3 columns, each holding image + text.</w:t>
      </w:r>
    </w:p>
    <w:p w14:paraId="1D1C7343" w14:textId="77777777" w:rsidR="00BC4566" w:rsidRPr="005266B0" w:rsidRDefault="00BC4566" w:rsidP="00BC4566">
      <w:pPr>
        <w:rPr>
          <w:lang w:val="en-GB"/>
        </w:rPr>
      </w:pPr>
      <w:r w:rsidRPr="00D45DF1">
        <w:rPr>
          <w:noProof/>
        </w:rPr>
        <w:lastRenderedPageBreak/>
        <w:drawing>
          <wp:inline distT="0" distB="0" distL="0" distR="0" wp14:anchorId="36CFD479" wp14:editId="5E16FAD9">
            <wp:extent cx="6626225" cy="6795770"/>
            <wp:effectExtent l="19050" t="19050" r="22225" b="2413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7957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77E98E5" w14:textId="77777777" w:rsidR="00BC4566" w:rsidRDefault="00BC4566" w:rsidP="00BC4566">
      <w:pPr>
        <w:rPr>
          <w:lang w:val="en-GB"/>
        </w:rPr>
      </w:pPr>
      <w:r w:rsidRPr="00F77761">
        <w:rPr>
          <w:noProof/>
        </w:rPr>
        <w:lastRenderedPageBreak/>
        <w:drawing>
          <wp:inline distT="0" distB="0" distL="0" distR="0" wp14:anchorId="32A24F51" wp14:editId="17C9B344">
            <wp:extent cx="6935577" cy="750385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7854833" cy="84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0B17">
        <w:rPr>
          <w:noProof/>
        </w:rPr>
        <w:drawing>
          <wp:inline distT="0" distB="0" distL="0" distR="0" wp14:anchorId="2FEEED34" wp14:editId="7C0EB1E3">
            <wp:extent cx="1866900" cy="2483543"/>
            <wp:effectExtent l="19050" t="19050" r="19050" b="12065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1869684" cy="248724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AA0B17">
        <w:rPr>
          <w:noProof/>
        </w:rPr>
        <w:drawing>
          <wp:inline distT="0" distB="0" distL="0" distR="0" wp14:anchorId="5ACB550A" wp14:editId="458A38F9">
            <wp:extent cx="1452275" cy="2477670"/>
            <wp:effectExtent l="19050" t="19050" r="14605" b="18415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1476507" cy="251901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5722A9">
        <w:rPr>
          <w:noProof/>
        </w:rPr>
        <w:drawing>
          <wp:inline distT="0" distB="0" distL="0" distR="0" wp14:anchorId="62B88837" wp14:editId="5C4E8510">
            <wp:extent cx="1443156" cy="2475230"/>
            <wp:effectExtent l="19050" t="19050" r="24130" b="2032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1448039" cy="248360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BC74EF" w14:textId="77777777" w:rsidR="00BC4566" w:rsidRPr="00F77761" w:rsidRDefault="00BC4566" w:rsidP="00BC4566">
      <w:pPr>
        <w:rPr>
          <w:lang w:val="en-GB"/>
        </w:rPr>
      </w:pPr>
      <w:r w:rsidRPr="00F77761">
        <w:rPr>
          <w:noProof/>
        </w:rPr>
        <w:drawing>
          <wp:inline distT="0" distB="0" distL="0" distR="0" wp14:anchorId="4B53A3E8" wp14:editId="62C3E71A">
            <wp:extent cx="4747895" cy="1871403"/>
            <wp:effectExtent l="19050" t="19050" r="14605" b="1460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794287" cy="188968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EDEFCAC" w14:textId="77777777" w:rsidR="00BC4566" w:rsidRDefault="00BC4566" w:rsidP="00BC4566">
      <w:pPr>
        <w:pStyle w:val="Heading2"/>
        <w:rPr>
          <w:lang w:val="en-GB"/>
        </w:rPr>
      </w:pPr>
      <w:r>
        <w:rPr>
          <w:lang w:val="en-GB"/>
        </w:rPr>
        <w:t>Create the “FAQ” Page (Frequently Asked Questions)</w:t>
      </w:r>
    </w:p>
    <w:p w14:paraId="6B901219" w14:textId="77777777" w:rsidR="00BC4566" w:rsidRDefault="00BC4566" w:rsidP="00BC4566">
      <w:r>
        <w:t xml:space="preserve">Using the </w:t>
      </w:r>
      <w:r>
        <w:rPr>
          <w:noProof/>
        </w:rPr>
        <w:t>“</w:t>
      </w:r>
      <w:r w:rsidRPr="0083117D">
        <w:rPr>
          <w:b/>
          <w:noProof/>
        </w:rPr>
        <w:t>Elementor</w:t>
      </w:r>
      <w:r>
        <w:rPr>
          <w:noProof/>
        </w:rPr>
        <w:t>”</w:t>
      </w:r>
      <w:r>
        <w:t xml:space="preserve"> page builder, create the “FAQ” page. Use two sections:</w:t>
      </w:r>
    </w:p>
    <w:p w14:paraId="11132B17" w14:textId="77777777" w:rsidR="00BC4566" w:rsidRDefault="00BC4566" w:rsidP="003347A0">
      <w:pPr>
        <w:pStyle w:val="ListParagraph"/>
        <w:numPr>
          <w:ilvl w:val="0"/>
          <w:numId w:val="9"/>
        </w:numPr>
        <w:rPr>
          <w:lang w:val="en-GB"/>
        </w:rPr>
      </w:pPr>
      <w:r>
        <w:rPr>
          <w:lang w:val="en-GB"/>
        </w:rPr>
        <w:t>First section: heading + 2 columns, each holding headings + texts.</w:t>
      </w:r>
    </w:p>
    <w:p w14:paraId="2768DB50" w14:textId="77777777" w:rsidR="00BC4566" w:rsidRPr="0001455A" w:rsidRDefault="00BC4566" w:rsidP="003347A0">
      <w:pPr>
        <w:pStyle w:val="ListParagraph"/>
        <w:numPr>
          <w:ilvl w:val="0"/>
          <w:numId w:val="9"/>
        </w:numPr>
        <w:rPr>
          <w:lang w:val="en-GB"/>
        </w:rPr>
      </w:pPr>
      <w:r w:rsidRPr="0001455A">
        <w:rPr>
          <w:lang w:val="en-GB"/>
        </w:rPr>
        <w:t xml:space="preserve">Second section: heading + </w:t>
      </w:r>
      <w:r>
        <w:rPr>
          <w:lang w:val="en-GB"/>
        </w:rPr>
        <w:t>button</w:t>
      </w:r>
      <w:r w:rsidRPr="0001455A">
        <w:rPr>
          <w:lang w:val="en-GB"/>
        </w:rPr>
        <w:t>.</w:t>
      </w:r>
      <w:r>
        <w:rPr>
          <w:lang w:val="en-GB"/>
        </w:rPr>
        <w:t xml:space="preserve"> Use full-width layout.</w:t>
      </w:r>
    </w:p>
    <w:p w14:paraId="7CB24A40" w14:textId="77777777" w:rsidR="00BC4566" w:rsidRPr="005266B0" w:rsidRDefault="00BC4566" w:rsidP="00BC4566">
      <w:pPr>
        <w:rPr>
          <w:lang w:val="en-GB"/>
        </w:rPr>
      </w:pPr>
      <w:r w:rsidRPr="00CC665D">
        <w:rPr>
          <w:noProof/>
        </w:rPr>
        <w:lastRenderedPageBreak/>
        <w:drawing>
          <wp:inline distT="0" distB="0" distL="0" distR="0" wp14:anchorId="1085B8E6" wp14:editId="75130AF8">
            <wp:extent cx="6626225" cy="9243695"/>
            <wp:effectExtent l="19050" t="19050" r="22225" b="14605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92436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D7704F" w14:textId="77777777" w:rsidR="00BC4566" w:rsidRDefault="00BC4566" w:rsidP="00BC4566">
      <w:pPr>
        <w:rPr>
          <w:sz w:val="32"/>
        </w:rPr>
      </w:pPr>
      <w:r w:rsidRPr="00CD78EE">
        <w:rPr>
          <w:noProof/>
          <w:sz w:val="32"/>
        </w:rPr>
        <w:lastRenderedPageBreak/>
        <w:drawing>
          <wp:inline distT="0" distB="0" distL="0" distR="0" wp14:anchorId="7698CDDE" wp14:editId="5F1EAE90">
            <wp:extent cx="6626225" cy="647065"/>
            <wp:effectExtent l="0" t="0" r="3175" b="63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4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C78AB" w14:textId="77777777" w:rsidR="00BC4566" w:rsidRDefault="00BC4566" w:rsidP="00BC4566">
      <w:pPr>
        <w:rPr>
          <w:sz w:val="32"/>
        </w:rPr>
      </w:pPr>
      <w:r w:rsidRPr="004C4A1F">
        <w:rPr>
          <w:noProof/>
          <w:sz w:val="32"/>
        </w:rPr>
        <w:drawing>
          <wp:inline distT="0" distB="0" distL="0" distR="0" wp14:anchorId="371BC053" wp14:editId="3EAE0D37">
            <wp:extent cx="6626225" cy="982980"/>
            <wp:effectExtent l="19050" t="19050" r="22225" b="2667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9829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ADF62A" w14:textId="77777777" w:rsidR="00BC4566" w:rsidRDefault="00BC4566" w:rsidP="00BC4566">
      <w:pPr>
        <w:rPr>
          <w:noProof/>
          <w:lang w:val="en-GB" w:eastAsia="en-GB"/>
        </w:rPr>
      </w:pPr>
      <w:r w:rsidRPr="004C4A1F">
        <w:rPr>
          <w:noProof/>
        </w:rPr>
        <w:drawing>
          <wp:inline distT="0" distB="0" distL="0" distR="0" wp14:anchorId="363DC163" wp14:editId="7A30B499">
            <wp:extent cx="2141220" cy="2417681"/>
            <wp:effectExtent l="19050" t="19050" r="11430" b="20955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152451" cy="243036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4C4A1F">
        <w:rPr>
          <w:noProof/>
          <w:lang w:val="en-GB" w:eastAsia="en-GB"/>
        </w:rPr>
        <w:t xml:space="preserve"> </w:t>
      </w:r>
      <w:r w:rsidRPr="004C4A1F">
        <w:rPr>
          <w:noProof/>
        </w:rPr>
        <w:drawing>
          <wp:inline distT="0" distB="0" distL="0" distR="0" wp14:anchorId="398D5648" wp14:editId="7E33D601">
            <wp:extent cx="3297136" cy="1552575"/>
            <wp:effectExtent l="19050" t="19050" r="17780" b="9525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315987" cy="156145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DC96C04" w14:textId="77777777" w:rsidR="00BC4566" w:rsidRDefault="00BC4566" w:rsidP="00BC4566">
      <w:r w:rsidRPr="008912A7">
        <w:rPr>
          <w:noProof/>
        </w:rPr>
        <w:drawing>
          <wp:inline distT="0" distB="0" distL="0" distR="0" wp14:anchorId="25A5DA01" wp14:editId="66A912BB">
            <wp:extent cx="2160270" cy="2023544"/>
            <wp:effectExtent l="19050" t="19050" r="11430" b="1524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167094" cy="202993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41CF96" w14:textId="77777777" w:rsidR="00BC4566" w:rsidRDefault="00BC4566" w:rsidP="00BC4566"/>
    <w:p w14:paraId="6EC58A53" w14:textId="77777777" w:rsidR="00BC4566" w:rsidRDefault="00BC4566" w:rsidP="003347A0">
      <w:pPr>
        <w:pStyle w:val="ListParagraph"/>
        <w:numPr>
          <w:ilvl w:val="0"/>
          <w:numId w:val="7"/>
        </w:numPr>
      </w:pPr>
      <w:r>
        <w:t xml:space="preserve">Divider-color: </w:t>
      </w:r>
      <w:r w:rsidRPr="001115ED">
        <w:rPr>
          <w:rStyle w:val="CodeChar"/>
        </w:rPr>
        <w:t>#ffc72f</w:t>
      </w:r>
    </w:p>
    <w:p w14:paraId="2B589461" w14:textId="77777777" w:rsidR="00BC4566" w:rsidRDefault="00BC4566" w:rsidP="003347A0">
      <w:pPr>
        <w:pStyle w:val="ListParagraph"/>
        <w:numPr>
          <w:ilvl w:val="0"/>
          <w:numId w:val="7"/>
        </w:numPr>
      </w:pPr>
      <w:r>
        <w:t xml:space="preserve">Header-color: </w:t>
      </w:r>
      <w:r w:rsidRPr="001115ED">
        <w:rPr>
          <w:rStyle w:val="CodeChar"/>
        </w:rPr>
        <w:t>#ff6600</w:t>
      </w:r>
    </w:p>
    <w:p w14:paraId="00411B65" w14:textId="77777777" w:rsidR="00BC4566" w:rsidRPr="004C4A1F" w:rsidRDefault="00BC4566" w:rsidP="003347A0">
      <w:pPr>
        <w:pStyle w:val="ListParagraph"/>
        <w:numPr>
          <w:ilvl w:val="0"/>
          <w:numId w:val="7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Background-color: </w:t>
      </w:r>
      <w:r w:rsidRPr="004C4A1F">
        <w:rPr>
          <w:rStyle w:val="CodeChar"/>
        </w:rPr>
        <w:t>#dd4040</w:t>
      </w:r>
    </w:p>
    <w:p w14:paraId="5CC4901C" w14:textId="77777777" w:rsidR="00BC4566" w:rsidRPr="004C4A1F" w:rsidRDefault="00BC4566" w:rsidP="003347A0">
      <w:pPr>
        <w:pStyle w:val="ListParagraph"/>
        <w:numPr>
          <w:ilvl w:val="0"/>
          <w:numId w:val="7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Button-color: </w:t>
      </w:r>
      <w:r w:rsidRPr="004C4A1F">
        <w:rPr>
          <w:rStyle w:val="CodeChar"/>
        </w:rPr>
        <w:t>#ff9900</w:t>
      </w:r>
    </w:p>
    <w:p w14:paraId="7BD978A2" w14:textId="77777777" w:rsidR="00BC4566" w:rsidRPr="004C4A1F" w:rsidRDefault="00BC4566" w:rsidP="003347A0">
      <w:pPr>
        <w:pStyle w:val="ListParagraph"/>
        <w:numPr>
          <w:ilvl w:val="0"/>
          <w:numId w:val="7"/>
        </w:numPr>
      </w:pPr>
      <w:r>
        <w:t xml:space="preserve">Button-color on hover: </w:t>
      </w:r>
      <w:r w:rsidRPr="004C4A1F">
        <w:rPr>
          <w:rStyle w:val="CodeChar"/>
        </w:rPr>
        <w:t>#8e2115</w:t>
      </w:r>
    </w:p>
    <w:p w14:paraId="60F5CDBE" w14:textId="77777777" w:rsidR="00BC4566" w:rsidRDefault="00BC4566" w:rsidP="00BC4566">
      <w:pPr>
        <w:pStyle w:val="Heading2"/>
      </w:pPr>
      <w:r>
        <w:t>Create the “Contact Us” Page</w:t>
      </w:r>
    </w:p>
    <w:p w14:paraId="50E2EBA2" w14:textId="77777777" w:rsidR="00BC4566" w:rsidRPr="00BF1446" w:rsidRDefault="00BC4566" w:rsidP="00BC4566">
      <w:r>
        <w:t xml:space="preserve">Using the </w:t>
      </w:r>
      <w:r>
        <w:rPr>
          <w:noProof/>
        </w:rPr>
        <w:t>“</w:t>
      </w:r>
      <w:r w:rsidRPr="0083117D">
        <w:rPr>
          <w:b/>
          <w:noProof/>
        </w:rPr>
        <w:t>Elementor</w:t>
      </w:r>
      <w:r>
        <w:rPr>
          <w:noProof/>
        </w:rPr>
        <w:t>”</w:t>
      </w:r>
      <w:r>
        <w:t xml:space="preserve"> page builder, create the “Contact Us” page. Use </w:t>
      </w:r>
      <w:r w:rsidRPr="00BF1446">
        <w:rPr>
          <w:b/>
        </w:rPr>
        <w:t>heading</w:t>
      </w:r>
      <w:r>
        <w:t xml:space="preserve"> + </w:t>
      </w:r>
      <w:r w:rsidRPr="00BF1446">
        <w:rPr>
          <w:b/>
        </w:rPr>
        <w:t>text</w:t>
      </w:r>
      <w:r>
        <w:t xml:space="preserve"> + </w:t>
      </w:r>
      <w:r w:rsidRPr="00BF1446">
        <w:rPr>
          <w:b/>
        </w:rPr>
        <w:t>map</w:t>
      </w:r>
      <w:r>
        <w:rPr>
          <w:lang w:val="en-GB"/>
        </w:rPr>
        <w:t>. Use the “</w:t>
      </w:r>
      <w:r>
        <w:rPr>
          <w:b/>
          <w:lang w:val="en-GB"/>
        </w:rPr>
        <w:t>I</w:t>
      </w:r>
      <w:r w:rsidRPr="00BF1446">
        <w:rPr>
          <w:b/>
          <w:lang w:val="en-GB"/>
        </w:rPr>
        <w:t>con</w:t>
      </w:r>
      <w:r>
        <w:rPr>
          <w:b/>
          <w:lang w:val="en-GB"/>
        </w:rPr>
        <w:t xml:space="preserve"> List</w:t>
      </w:r>
      <w:r>
        <w:rPr>
          <w:lang w:val="en-GB"/>
        </w:rPr>
        <w:t>” widget for the phone, email and street address.</w:t>
      </w:r>
    </w:p>
    <w:p w14:paraId="2C767820" w14:textId="77777777" w:rsidR="00BC4566" w:rsidRPr="003F03B2" w:rsidRDefault="00BC4566" w:rsidP="00BC4566">
      <w:r>
        <w:rPr>
          <w:noProof/>
        </w:rPr>
        <w:lastRenderedPageBreak/>
        <w:drawing>
          <wp:inline distT="0" distB="0" distL="0" distR="0" wp14:anchorId="7F407CE0" wp14:editId="6803A19F">
            <wp:extent cx="6626225" cy="3246120"/>
            <wp:effectExtent l="19050" t="19050" r="22225" b="1143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461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7EB2809" w14:textId="77777777" w:rsidR="00BC4566" w:rsidRDefault="00BC4566" w:rsidP="00BC4566">
      <w:pPr>
        <w:pStyle w:val="Heading2"/>
      </w:pPr>
      <w:r>
        <w:t>Create the Site Footer</w:t>
      </w:r>
    </w:p>
    <w:p w14:paraId="736BB4E3" w14:textId="77777777" w:rsidR="00BC4566" w:rsidRPr="006D2222" w:rsidRDefault="00BC4566" w:rsidP="00BC4566">
      <w:r>
        <w:t xml:space="preserve">Now create the </w:t>
      </w:r>
      <w:r w:rsidRPr="006D2222">
        <w:rPr>
          <w:b/>
        </w:rPr>
        <w:t>site footer</w:t>
      </w:r>
      <w:r>
        <w:t>:</w:t>
      </w:r>
    </w:p>
    <w:p w14:paraId="06075D95" w14:textId="77777777" w:rsidR="00BC4566" w:rsidRPr="006D2222" w:rsidRDefault="00BC4566" w:rsidP="00BC4566">
      <w:r>
        <w:rPr>
          <w:noProof/>
        </w:rPr>
        <w:drawing>
          <wp:inline distT="0" distB="0" distL="0" distR="0" wp14:anchorId="6E5C4187" wp14:editId="644AC00B">
            <wp:extent cx="6626225" cy="1126490"/>
            <wp:effectExtent l="19050" t="19050" r="22225" b="1651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1264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9DCD02" w14:textId="77777777" w:rsidR="00BC4566" w:rsidRDefault="00BC4566" w:rsidP="00BC4566">
      <w:r>
        <w:t xml:space="preserve">The site footer will hold </w:t>
      </w:r>
      <w:r>
        <w:rPr>
          <w:b/>
        </w:rPr>
        <w:t>3</w:t>
      </w:r>
      <w:r w:rsidRPr="006D2222">
        <w:rPr>
          <w:b/>
        </w:rPr>
        <w:t xml:space="preserve"> footer columns</w:t>
      </w:r>
      <w:r>
        <w:t xml:space="preserve"> (sidebar areas):</w:t>
      </w:r>
    </w:p>
    <w:p w14:paraId="37CEA230" w14:textId="77777777" w:rsidR="00BC4566" w:rsidRDefault="00BC4566" w:rsidP="003347A0">
      <w:pPr>
        <w:pStyle w:val="ListParagraph"/>
        <w:numPr>
          <w:ilvl w:val="0"/>
          <w:numId w:val="10"/>
        </w:numPr>
      </w:pPr>
      <w:r w:rsidRPr="006D2222">
        <w:rPr>
          <w:b/>
        </w:rPr>
        <w:t>Custom menu</w:t>
      </w:r>
      <w:r>
        <w:t>, holding links to [Home], [About], [Contact], and [FAQ] pages.</w:t>
      </w:r>
    </w:p>
    <w:p w14:paraId="0D30EAD3" w14:textId="77777777" w:rsidR="00BC4566" w:rsidRDefault="00BC4566" w:rsidP="003347A0">
      <w:pPr>
        <w:pStyle w:val="ListParagraph"/>
        <w:numPr>
          <w:ilvl w:val="0"/>
          <w:numId w:val="10"/>
        </w:numPr>
      </w:pPr>
      <w:r w:rsidRPr="006D2222">
        <w:rPr>
          <w:b/>
        </w:rPr>
        <w:t>Custom menu</w:t>
      </w:r>
      <w:r>
        <w:t>, holding links to [Cart], [Checkout], [Wishlist] and [My Account] pages.</w:t>
      </w:r>
    </w:p>
    <w:p w14:paraId="28AD5CE5" w14:textId="77777777" w:rsidR="00BC4566" w:rsidRPr="00465652" w:rsidRDefault="00BC4566" w:rsidP="003347A0">
      <w:pPr>
        <w:pStyle w:val="ListParagraph"/>
        <w:numPr>
          <w:ilvl w:val="0"/>
          <w:numId w:val="10"/>
        </w:numPr>
      </w:pPr>
      <w:r>
        <w:t xml:space="preserve">Text holding an </w:t>
      </w:r>
      <w:r w:rsidRPr="006D2222">
        <w:rPr>
          <w:b/>
        </w:rPr>
        <w:t>Elementor page</w:t>
      </w:r>
      <w:r>
        <w:t xml:space="preserve"> (the social icons), inserted through the “Anywhere Elementor” plugin</w:t>
      </w:r>
      <w:r w:rsidRPr="006D2222">
        <w:t xml:space="preserve"> </w:t>
      </w:r>
      <w:r>
        <w:t xml:space="preserve">by a shortcode like this: </w:t>
      </w:r>
      <w:r w:rsidRPr="006D2222">
        <w:rPr>
          <w:b/>
        </w:rPr>
        <w:t>[INSERT_ELEMENTOR id="114"]</w:t>
      </w:r>
    </w:p>
    <w:p w14:paraId="1DD19888" w14:textId="77777777" w:rsidR="00BC4566" w:rsidRDefault="00BC4566" w:rsidP="00BC4566">
      <w:r>
        <w:t xml:space="preserve">This is how to </w:t>
      </w:r>
      <w:r w:rsidRPr="00465652">
        <w:rPr>
          <w:b/>
        </w:rPr>
        <w:t>create the social icons</w:t>
      </w:r>
      <w:r>
        <w:t xml:space="preserve">: </w:t>
      </w:r>
    </w:p>
    <w:p w14:paraId="0CD55CFF" w14:textId="77777777" w:rsidR="00BC4566" w:rsidRDefault="00BC4566" w:rsidP="00BC4566">
      <w:r>
        <w:rPr>
          <w:noProof/>
        </w:rPr>
        <w:drawing>
          <wp:inline distT="0" distB="0" distL="0" distR="0" wp14:anchorId="22B64455" wp14:editId="45683EA8">
            <wp:extent cx="4276725" cy="1495425"/>
            <wp:effectExtent l="19050" t="19050" r="28575" b="2857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4954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5D4FF7" w14:textId="77777777" w:rsidR="00BC4566" w:rsidRDefault="00BC4566" w:rsidP="00BC4566">
      <w:r>
        <w:rPr>
          <w:noProof/>
        </w:rPr>
        <w:lastRenderedPageBreak/>
        <w:drawing>
          <wp:inline distT="0" distB="0" distL="0" distR="0" wp14:anchorId="4B387B56" wp14:editId="50E076F2">
            <wp:extent cx="4336620" cy="2473960"/>
            <wp:effectExtent l="19050" t="19050" r="26035" b="2159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337574" cy="247450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6D1B2D0" w14:textId="77777777" w:rsidR="00BC4566" w:rsidRDefault="00BC4566" w:rsidP="00BC4566">
      <w:r>
        <w:rPr>
          <w:noProof/>
        </w:rPr>
        <w:drawing>
          <wp:inline distT="0" distB="0" distL="0" distR="0" wp14:anchorId="4E40008C" wp14:editId="0861E483">
            <wp:extent cx="6207760" cy="2823386"/>
            <wp:effectExtent l="19050" t="19050" r="21590" b="1524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212536" cy="282555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5C5A79B" w14:textId="77777777" w:rsidR="00BC4566" w:rsidRDefault="00BC4566" w:rsidP="00BC4566">
      <w:r>
        <w:t xml:space="preserve">This is how to create the </w:t>
      </w:r>
      <w:r w:rsidRPr="00465652">
        <w:rPr>
          <w:b/>
        </w:rPr>
        <w:t>footer menus</w:t>
      </w:r>
      <w:r>
        <w:t xml:space="preserve"> (before inserting them as widgets):</w:t>
      </w:r>
    </w:p>
    <w:p w14:paraId="3ABBE18A" w14:textId="77777777" w:rsidR="00BC4566" w:rsidRDefault="00BC4566" w:rsidP="00BC4566">
      <w:r>
        <w:rPr>
          <w:noProof/>
        </w:rPr>
        <w:drawing>
          <wp:inline distT="0" distB="0" distL="0" distR="0" wp14:anchorId="2E882D6A" wp14:editId="3942FB59">
            <wp:extent cx="5613400" cy="3153402"/>
            <wp:effectExtent l="19050" t="19050" r="25400" b="2857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623563" cy="315911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C84B44" w14:textId="77777777" w:rsidR="00BC4566" w:rsidRDefault="00BC4566" w:rsidP="00BC4566">
      <w:r>
        <w:t xml:space="preserve">This is how the </w:t>
      </w:r>
      <w:r w:rsidRPr="006D2222">
        <w:rPr>
          <w:b/>
        </w:rPr>
        <w:t>footer widget areas</w:t>
      </w:r>
      <w:r>
        <w:t xml:space="preserve"> should look like:</w:t>
      </w:r>
    </w:p>
    <w:p w14:paraId="22FC4B45" w14:textId="77777777" w:rsidR="00BC4566" w:rsidRDefault="00BC4566" w:rsidP="00BC4566">
      <w:r>
        <w:rPr>
          <w:noProof/>
        </w:rPr>
        <w:lastRenderedPageBreak/>
        <w:drawing>
          <wp:inline distT="0" distB="0" distL="0" distR="0" wp14:anchorId="59B155E1" wp14:editId="03387CB2">
            <wp:extent cx="5912312" cy="4333240"/>
            <wp:effectExtent l="19050" t="19050" r="12700" b="1016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12312" cy="43332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3E04832" w14:textId="77777777" w:rsidR="00BC4566" w:rsidRDefault="00BC4566" w:rsidP="00BC4566">
      <w:pPr>
        <w:pStyle w:val="Heading2"/>
      </w:pPr>
      <w:r>
        <w:t>Add a Slider at the Home Page</w:t>
      </w:r>
    </w:p>
    <w:p w14:paraId="0E3E6D80" w14:textId="77777777" w:rsidR="00BC4566" w:rsidRPr="00EB5845" w:rsidRDefault="00BC4566" w:rsidP="00BC4566">
      <w:r>
        <w:t xml:space="preserve">First, </w:t>
      </w:r>
      <w:r w:rsidRPr="00EB5845">
        <w:rPr>
          <w:b/>
        </w:rPr>
        <w:t>create the slider</w:t>
      </w:r>
      <w:r>
        <w:t xml:space="preserve"> (using the Smart Slider 3 plugin):</w:t>
      </w:r>
    </w:p>
    <w:p w14:paraId="0BFB77FB" w14:textId="77777777" w:rsidR="00BC4566" w:rsidRDefault="00BC4566" w:rsidP="00BC4566">
      <w:pPr>
        <w:rPr>
          <w:lang w:val="bg-BG"/>
        </w:rPr>
      </w:pPr>
      <w:r>
        <w:rPr>
          <w:noProof/>
        </w:rPr>
        <w:drawing>
          <wp:inline distT="0" distB="0" distL="0" distR="0" wp14:anchorId="291477FB" wp14:editId="114B9E52">
            <wp:extent cx="6626225" cy="3136265"/>
            <wp:effectExtent l="0" t="0" r="3175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49369FAA" w14:textId="77777777" w:rsidR="00BC4566" w:rsidRDefault="00BC4566" w:rsidP="00BC4566">
      <w:r>
        <w:t xml:space="preserve">Next, </w:t>
      </w:r>
      <w:r w:rsidRPr="00EA2DEB">
        <w:rPr>
          <w:b/>
        </w:rPr>
        <w:t>insert the slider</w:t>
      </w:r>
      <w:r>
        <w:t xml:space="preserve"> at the top of the Home page, using the Elementor page editor (use the shortcode widget). Use Font – Pacifico, 76px, left aligned for text on first slide like as shown:</w:t>
      </w:r>
    </w:p>
    <w:p w14:paraId="4F982189" w14:textId="77777777" w:rsidR="00BC4566" w:rsidRDefault="00BC4566" w:rsidP="00BC4566">
      <w:r>
        <w:rPr>
          <w:noProof/>
        </w:rPr>
        <w:lastRenderedPageBreak/>
        <w:drawing>
          <wp:inline distT="0" distB="0" distL="0" distR="0" wp14:anchorId="1D057ADF" wp14:editId="764770A2">
            <wp:extent cx="6626225" cy="2764155"/>
            <wp:effectExtent l="0" t="0" r="3175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B6A60" w14:textId="77777777" w:rsidR="00BC4566" w:rsidRDefault="00BC4566" w:rsidP="00BC4566">
      <w:pPr>
        <w:pStyle w:val="Heading2"/>
      </w:pPr>
      <w:r>
        <w:t>Add Live Chat (Optionally)</w:t>
      </w:r>
    </w:p>
    <w:p w14:paraId="5A3CA40A" w14:textId="77777777" w:rsidR="00BC4566" w:rsidRPr="00AE3389" w:rsidRDefault="00BC4566" w:rsidP="00BC4566">
      <w:pPr>
        <w:rPr>
          <w:lang w:val="bg-BG"/>
        </w:rPr>
      </w:pPr>
      <w:r>
        <w:t xml:space="preserve">Create and account at </w:t>
      </w:r>
      <w:hyperlink r:id="rId129" w:history="1">
        <w:r w:rsidRPr="001C19A0">
          <w:rPr>
            <w:rStyle w:val="Hyperlink"/>
          </w:rPr>
          <w:t>https://www.tidiochat.com</w:t>
        </w:r>
      </w:hyperlink>
      <w:r>
        <w:t xml:space="preserve"> (it's free). Add the </w:t>
      </w:r>
      <w:r>
        <w:rPr>
          <w:noProof/>
        </w:rPr>
        <w:t>“</w:t>
      </w:r>
      <w:r w:rsidRPr="0001455A">
        <w:rPr>
          <w:b/>
          <w:noProof/>
        </w:rPr>
        <w:t>Tidio</w:t>
      </w:r>
      <w:r w:rsidRPr="0001455A">
        <w:rPr>
          <w:b/>
        </w:rPr>
        <w:t xml:space="preserve"> Live Chat</w:t>
      </w:r>
      <w:r>
        <w:t>” plugin:</w:t>
      </w:r>
    </w:p>
    <w:p w14:paraId="636DF231" w14:textId="77777777" w:rsidR="00BC4566" w:rsidRDefault="00BC4566" w:rsidP="00BC4566">
      <w:r w:rsidRPr="001C19A0">
        <w:rPr>
          <w:noProof/>
        </w:rPr>
        <w:drawing>
          <wp:inline distT="0" distB="0" distL="0" distR="0" wp14:anchorId="2DB8FCD3" wp14:editId="2CC7FBCD">
            <wp:extent cx="1822450" cy="1485297"/>
            <wp:effectExtent l="19050" t="19050" r="25400" b="19685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1824772" cy="148718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1C19A0">
        <w:rPr>
          <w:noProof/>
        </w:rPr>
        <w:drawing>
          <wp:inline distT="0" distB="0" distL="0" distR="0" wp14:anchorId="0F13B673" wp14:editId="024B1E7E">
            <wp:extent cx="3779975" cy="1506220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805971" cy="151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1247C" w14:textId="77777777" w:rsidR="00BC4566" w:rsidRDefault="00BC4566" w:rsidP="00BC4566">
      <w:r>
        <w:t xml:space="preserve">Insert the </w:t>
      </w:r>
      <w:r>
        <w:rPr>
          <w:noProof/>
        </w:rPr>
        <w:t>Tidio</w:t>
      </w:r>
      <w:r>
        <w:t xml:space="preserve"> script in your </w:t>
      </w:r>
      <w:r>
        <w:rPr>
          <w:noProof/>
        </w:rPr>
        <w:t>“</w:t>
      </w:r>
      <w:r w:rsidRPr="00AE3389">
        <w:rPr>
          <w:rStyle w:val="CodeChar"/>
        </w:rPr>
        <w:t>header.php</w:t>
      </w:r>
      <w:r>
        <w:rPr>
          <w:noProof/>
        </w:rPr>
        <w:t>”</w:t>
      </w:r>
      <w:r>
        <w:rPr>
          <w:lang w:val="bg-BG"/>
        </w:rPr>
        <w:t>.</w:t>
      </w:r>
    </w:p>
    <w:p w14:paraId="3D1164FD" w14:textId="77777777" w:rsidR="00BC4566" w:rsidRDefault="00BC4566" w:rsidP="00BC4566">
      <w:r w:rsidRPr="001C19A0">
        <w:rPr>
          <w:noProof/>
        </w:rPr>
        <w:drawing>
          <wp:inline distT="0" distB="0" distL="0" distR="0" wp14:anchorId="16DD6A8B" wp14:editId="474D14C4">
            <wp:extent cx="1841957" cy="2133600"/>
            <wp:effectExtent l="0" t="0" r="635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1848903" cy="214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19A0">
        <w:rPr>
          <w:noProof/>
        </w:rPr>
        <w:drawing>
          <wp:inline distT="0" distB="0" distL="0" distR="0" wp14:anchorId="73226B82" wp14:editId="0A833EEF">
            <wp:extent cx="2238687" cy="2105319"/>
            <wp:effectExtent l="19050" t="19050" r="9525" b="28575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210531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BB0987">
        <w:rPr>
          <w:noProof/>
        </w:rPr>
        <w:drawing>
          <wp:inline distT="0" distB="0" distL="0" distR="0" wp14:anchorId="68120F18" wp14:editId="17D9F55F">
            <wp:extent cx="1967276" cy="2113303"/>
            <wp:effectExtent l="19050" t="19050" r="13970" b="2032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1980668" cy="212768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F5C23BC" w14:textId="77777777" w:rsidR="00BC4566" w:rsidRDefault="00BC4566" w:rsidP="00BC4566">
      <w:r w:rsidRPr="001C19A0">
        <w:rPr>
          <w:noProof/>
        </w:rPr>
        <w:lastRenderedPageBreak/>
        <w:drawing>
          <wp:inline distT="0" distB="0" distL="0" distR="0" wp14:anchorId="1FA6F556" wp14:editId="631EA414">
            <wp:extent cx="6438900" cy="2589135"/>
            <wp:effectExtent l="19050" t="19050" r="19050" b="20955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6445677" cy="25918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84D43E" w14:textId="57E96E1E" w:rsidR="0057138C" w:rsidRPr="00522CC5" w:rsidRDefault="0057138C" w:rsidP="00522CC5">
      <w:bookmarkStart w:id="1" w:name="_GoBack"/>
      <w:bookmarkEnd w:id="1"/>
    </w:p>
    <w:sectPr w:rsidR="0057138C" w:rsidRPr="00522CC5" w:rsidSect="009254B7">
      <w:headerReference w:type="default" r:id="rId136"/>
      <w:footerReference w:type="default" r:id="rId13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EBF471" w14:textId="77777777" w:rsidR="003347A0" w:rsidRDefault="003347A0" w:rsidP="008068A2">
      <w:pPr>
        <w:spacing w:after="0" w:line="240" w:lineRule="auto"/>
      </w:pPr>
      <w:r>
        <w:separator/>
      </w:r>
    </w:p>
  </w:endnote>
  <w:endnote w:type="continuationSeparator" w:id="0">
    <w:p w14:paraId="193422B8" w14:textId="77777777" w:rsidR="003347A0" w:rsidRDefault="003347A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092ADF5" w:rsidR="004E4C1E" w:rsidRDefault="004E4C1E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6B600A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AB54687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92483">
                            <w:rPr>
                              <w:noProof/>
                              <w:sz w:val="18"/>
                              <w:szCs w:val="18"/>
                            </w:rPr>
                            <w:t>3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92483">
                            <w:rPr>
                              <w:noProof/>
                              <w:sz w:val="18"/>
                              <w:szCs w:val="18"/>
                            </w:rPr>
                            <w:t>3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AB54687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92483">
                      <w:rPr>
                        <w:noProof/>
                        <w:sz w:val="18"/>
                        <w:szCs w:val="18"/>
                      </w:rPr>
                      <w:t>3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92483">
                      <w:rPr>
                        <w:noProof/>
                        <w:sz w:val="18"/>
                        <w:szCs w:val="18"/>
                      </w:rPr>
                      <w:t>3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E7872C" w14:textId="77777777" w:rsidR="003347A0" w:rsidRDefault="003347A0" w:rsidP="008068A2">
      <w:pPr>
        <w:spacing w:after="0" w:line="240" w:lineRule="auto"/>
      </w:pPr>
      <w:r>
        <w:separator/>
      </w:r>
    </w:p>
  </w:footnote>
  <w:footnote w:type="continuationSeparator" w:id="0">
    <w:p w14:paraId="5BD19EA2" w14:textId="77777777" w:rsidR="003347A0" w:rsidRDefault="003347A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651A1"/>
    <w:multiLevelType w:val="hybridMultilevel"/>
    <w:tmpl w:val="CA301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402C38"/>
    <w:multiLevelType w:val="hybridMultilevel"/>
    <w:tmpl w:val="275E8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A2BD4"/>
    <w:multiLevelType w:val="hybridMultilevel"/>
    <w:tmpl w:val="3E301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1F15E0"/>
    <w:multiLevelType w:val="multilevel"/>
    <w:tmpl w:val="DA58F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B26324"/>
    <w:multiLevelType w:val="hybridMultilevel"/>
    <w:tmpl w:val="61BA9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F40A34"/>
    <w:multiLevelType w:val="hybridMultilevel"/>
    <w:tmpl w:val="82184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C3787D"/>
    <w:multiLevelType w:val="hybridMultilevel"/>
    <w:tmpl w:val="5594A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B04742"/>
    <w:multiLevelType w:val="hybridMultilevel"/>
    <w:tmpl w:val="64B4B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3E5AD6"/>
    <w:multiLevelType w:val="multilevel"/>
    <w:tmpl w:val="DA58F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9"/>
  </w:num>
  <w:num w:numId="7">
    <w:abstractNumId w:val="6"/>
  </w:num>
  <w:num w:numId="8">
    <w:abstractNumId w:val="8"/>
  </w:num>
  <w:num w:numId="9">
    <w:abstractNumId w:val="5"/>
  </w:num>
  <w:num w:numId="1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149A"/>
    <w:rsid w:val="000203D1"/>
    <w:rsid w:val="00023DC6"/>
    <w:rsid w:val="00025F04"/>
    <w:rsid w:val="000510C2"/>
    <w:rsid w:val="00064D15"/>
    <w:rsid w:val="0008559D"/>
    <w:rsid w:val="00086727"/>
    <w:rsid w:val="000A020A"/>
    <w:rsid w:val="000A6794"/>
    <w:rsid w:val="000B155F"/>
    <w:rsid w:val="000B39E6"/>
    <w:rsid w:val="000B56F0"/>
    <w:rsid w:val="000C06C7"/>
    <w:rsid w:val="000D1A29"/>
    <w:rsid w:val="00101F86"/>
    <w:rsid w:val="00103906"/>
    <w:rsid w:val="001275B9"/>
    <w:rsid w:val="00142C75"/>
    <w:rsid w:val="001619DF"/>
    <w:rsid w:val="00164CDC"/>
    <w:rsid w:val="00167CF1"/>
    <w:rsid w:val="00171021"/>
    <w:rsid w:val="001736CE"/>
    <w:rsid w:val="001837BD"/>
    <w:rsid w:val="00183A2C"/>
    <w:rsid w:val="0018597D"/>
    <w:rsid w:val="001A0082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64287"/>
    <w:rsid w:val="0026589D"/>
    <w:rsid w:val="002664E1"/>
    <w:rsid w:val="002674C4"/>
    <w:rsid w:val="002819B5"/>
    <w:rsid w:val="002853F4"/>
    <w:rsid w:val="00292483"/>
    <w:rsid w:val="0029522D"/>
    <w:rsid w:val="002A2D2D"/>
    <w:rsid w:val="002A3F5A"/>
    <w:rsid w:val="002C71C6"/>
    <w:rsid w:val="00305122"/>
    <w:rsid w:val="003230CF"/>
    <w:rsid w:val="0033212E"/>
    <w:rsid w:val="003347A0"/>
    <w:rsid w:val="0033490F"/>
    <w:rsid w:val="00336945"/>
    <w:rsid w:val="0036723F"/>
    <w:rsid w:val="00380A57"/>
    <w:rsid w:val="003817EF"/>
    <w:rsid w:val="00382A45"/>
    <w:rsid w:val="003967B7"/>
    <w:rsid w:val="003A1601"/>
    <w:rsid w:val="003A5602"/>
    <w:rsid w:val="003A666F"/>
    <w:rsid w:val="003B0278"/>
    <w:rsid w:val="003B1846"/>
    <w:rsid w:val="003B25A9"/>
    <w:rsid w:val="003B6A53"/>
    <w:rsid w:val="003C5ECD"/>
    <w:rsid w:val="003E1013"/>
    <w:rsid w:val="003E167F"/>
    <w:rsid w:val="003E2A3C"/>
    <w:rsid w:val="003E2F33"/>
    <w:rsid w:val="003E6BFB"/>
    <w:rsid w:val="003F1864"/>
    <w:rsid w:val="0041081C"/>
    <w:rsid w:val="004311CA"/>
    <w:rsid w:val="004355FC"/>
    <w:rsid w:val="00446B9A"/>
    <w:rsid w:val="0047331A"/>
    <w:rsid w:val="0047640B"/>
    <w:rsid w:val="0047644B"/>
    <w:rsid w:val="00476D4B"/>
    <w:rsid w:val="00484EB8"/>
    <w:rsid w:val="00491748"/>
    <w:rsid w:val="004933D0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629D"/>
    <w:rsid w:val="00507F81"/>
    <w:rsid w:val="005172E9"/>
    <w:rsid w:val="00517B12"/>
    <w:rsid w:val="00522CC5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5C2C"/>
    <w:rsid w:val="005E6CC9"/>
    <w:rsid w:val="00600083"/>
    <w:rsid w:val="00604363"/>
    <w:rsid w:val="00623EF8"/>
    <w:rsid w:val="00624212"/>
    <w:rsid w:val="006242A9"/>
    <w:rsid w:val="00624DCF"/>
    <w:rsid w:val="0063342B"/>
    <w:rsid w:val="00644D27"/>
    <w:rsid w:val="006640AE"/>
    <w:rsid w:val="00670041"/>
    <w:rsid w:val="00671FE2"/>
    <w:rsid w:val="006821A9"/>
    <w:rsid w:val="00695634"/>
    <w:rsid w:val="006A2461"/>
    <w:rsid w:val="006D239A"/>
    <w:rsid w:val="006E2245"/>
    <w:rsid w:val="006E55B4"/>
    <w:rsid w:val="006E7E50"/>
    <w:rsid w:val="00704432"/>
    <w:rsid w:val="007051DF"/>
    <w:rsid w:val="00724DA4"/>
    <w:rsid w:val="0075759E"/>
    <w:rsid w:val="00763912"/>
    <w:rsid w:val="00774E44"/>
    <w:rsid w:val="0078018D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3B65"/>
    <w:rsid w:val="007F5F65"/>
    <w:rsid w:val="00801502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87134"/>
    <w:rsid w:val="008B07D7"/>
    <w:rsid w:val="008B557F"/>
    <w:rsid w:val="008C2344"/>
    <w:rsid w:val="008C2B83"/>
    <w:rsid w:val="008C5930"/>
    <w:rsid w:val="008E6CF3"/>
    <w:rsid w:val="008F202C"/>
    <w:rsid w:val="008F4BD8"/>
    <w:rsid w:val="008F5B43"/>
    <w:rsid w:val="008F5FDB"/>
    <w:rsid w:val="008F72B4"/>
    <w:rsid w:val="00902E68"/>
    <w:rsid w:val="00912BC6"/>
    <w:rsid w:val="0092145D"/>
    <w:rsid w:val="009254B7"/>
    <w:rsid w:val="00930CEE"/>
    <w:rsid w:val="00941FFF"/>
    <w:rsid w:val="00955691"/>
    <w:rsid w:val="00961157"/>
    <w:rsid w:val="0096264B"/>
    <w:rsid w:val="00965C5B"/>
    <w:rsid w:val="0096684B"/>
    <w:rsid w:val="00976E46"/>
    <w:rsid w:val="00980D30"/>
    <w:rsid w:val="00993A42"/>
    <w:rsid w:val="009B4FB4"/>
    <w:rsid w:val="009C0C39"/>
    <w:rsid w:val="009C1E7F"/>
    <w:rsid w:val="009D1805"/>
    <w:rsid w:val="009E1A09"/>
    <w:rsid w:val="00A02545"/>
    <w:rsid w:val="00A025E6"/>
    <w:rsid w:val="00A05555"/>
    <w:rsid w:val="00A06D89"/>
    <w:rsid w:val="00A35790"/>
    <w:rsid w:val="00A455BF"/>
    <w:rsid w:val="00A45A89"/>
    <w:rsid w:val="00A47F12"/>
    <w:rsid w:val="00A641A9"/>
    <w:rsid w:val="00A66DE2"/>
    <w:rsid w:val="00A70227"/>
    <w:rsid w:val="00A847D3"/>
    <w:rsid w:val="00AA3772"/>
    <w:rsid w:val="00AA5677"/>
    <w:rsid w:val="00AB106E"/>
    <w:rsid w:val="00AB2224"/>
    <w:rsid w:val="00AC36D6"/>
    <w:rsid w:val="00AC60FE"/>
    <w:rsid w:val="00AC77AD"/>
    <w:rsid w:val="00AD3214"/>
    <w:rsid w:val="00AE05D3"/>
    <w:rsid w:val="00AE355A"/>
    <w:rsid w:val="00B07679"/>
    <w:rsid w:val="00B148DD"/>
    <w:rsid w:val="00B2472A"/>
    <w:rsid w:val="00B567F6"/>
    <w:rsid w:val="00B56DF3"/>
    <w:rsid w:val="00B576A5"/>
    <w:rsid w:val="00B57A5C"/>
    <w:rsid w:val="00B6185B"/>
    <w:rsid w:val="00B638EB"/>
    <w:rsid w:val="00B63DED"/>
    <w:rsid w:val="00B753E7"/>
    <w:rsid w:val="00B830FB"/>
    <w:rsid w:val="00B86AF3"/>
    <w:rsid w:val="00B9309B"/>
    <w:rsid w:val="00BA1F40"/>
    <w:rsid w:val="00BA4820"/>
    <w:rsid w:val="00BB05FA"/>
    <w:rsid w:val="00BB5B10"/>
    <w:rsid w:val="00BC4566"/>
    <w:rsid w:val="00BC56D6"/>
    <w:rsid w:val="00BE399E"/>
    <w:rsid w:val="00BF1775"/>
    <w:rsid w:val="00BF201D"/>
    <w:rsid w:val="00C0490B"/>
    <w:rsid w:val="00C07904"/>
    <w:rsid w:val="00C121AF"/>
    <w:rsid w:val="00C14C80"/>
    <w:rsid w:val="00C22E64"/>
    <w:rsid w:val="00C24D19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34AB"/>
    <w:rsid w:val="00CD4DE4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444D8"/>
    <w:rsid w:val="00D50F79"/>
    <w:rsid w:val="00D57B74"/>
    <w:rsid w:val="00D73957"/>
    <w:rsid w:val="00D8395C"/>
    <w:rsid w:val="00D910AA"/>
    <w:rsid w:val="00DC28E6"/>
    <w:rsid w:val="00DC79E8"/>
    <w:rsid w:val="00DD55F0"/>
    <w:rsid w:val="00DD7BB2"/>
    <w:rsid w:val="00DE154B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6706"/>
    <w:rsid w:val="00E63F64"/>
    <w:rsid w:val="00E74623"/>
    <w:rsid w:val="00E80E3D"/>
    <w:rsid w:val="00E86D42"/>
    <w:rsid w:val="00E870B8"/>
    <w:rsid w:val="00E973C3"/>
    <w:rsid w:val="00EA1019"/>
    <w:rsid w:val="00EA3B29"/>
    <w:rsid w:val="00EB7421"/>
    <w:rsid w:val="00EC0141"/>
    <w:rsid w:val="00EC2991"/>
    <w:rsid w:val="00EC36F5"/>
    <w:rsid w:val="00EC5A4D"/>
    <w:rsid w:val="00ED0DEA"/>
    <w:rsid w:val="00ED73C4"/>
    <w:rsid w:val="00EE2044"/>
    <w:rsid w:val="00F20B48"/>
    <w:rsid w:val="00F258BA"/>
    <w:rsid w:val="00F27E9C"/>
    <w:rsid w:val="00F41F41"/>
    <w:rsid w:val="00F46918"/>
    <w:rsid w:val="00F46DDE"/>
    <w:rsid w:val="00F51702"/>
    <w:rsid w:val="00F64A2F"/>
    <w:rsid w:val="00F655ED"/>
    <w:rsid w:val="00F7033C"/>
    <w:rsid w:val="00F76C0A"/>
    <w:rsid w:val="00F96D0D"/>
    <w:rsid w:val="00F976AD"/>
    <w:rsid w:val="00FA4D6C"/>
    <w:rsid w:val="00FA6461"/>
    <w:rsid w:val="00FC4CEE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customStyle="1" w:styleId="BodyA">
    <w:name w:val="Body A"/>
    <w:rsid w:val="000B155F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bdr w:val="nil"/>
      <w:lang w:val="de-DE"/>
    </w:rPr>
  </w:style>
  <w:style w:type="character" w:customStyle="1" w:styleId="None">
    <w:name w:val="None"/>
    <w:rsid w:val="000B155F"/>
  </w:style>
  <w:style w:type="character" w:customStyle="1" w:styleId="apple-converted-space">
    <w:name w:val="apple-converted-space"/>
    <w:basedOn w:val="DefaultParagraphFont"/>
    <w:rsid w:val="00BC45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4.png"/><Relationship Id="rId21" Type="http://schemas.openxmlformats.org/officeDocument/2006/relationships/image" Target="media/image12.png"/><Relationship Id="rId42" Type="http://schemas.openxmlformats.org/officeDocument/2006/relationships/image" Target="media/image30.png"/><Relationship Id="rId63" Type="http://schemas.openxmlformats.org/officeDocument/2006/relationships/image" Target="media/image50.png"/><Relationship Id="rId84" Type="http://schemas.openxmlformats.org/officeDocument/2006/relationships/image" Target="media/image71.png"/><Relationship Id="rId138" Type="http://schemas.openxmlformats.org/officeDocument/2006/relationships/fontTable" Target="fontTable.xml"/><Relationship Id="rId16" Type="http://schemas.openxmlformats.org/officeDocument/2006/relationships/image" Target="media/image8.png"/><Relationship Id="rId107" Type="http://schemas.openxmlformats.org/officeDocument/2006/relationships/image" Target="media/image94.png"/><Relationship Id="rId11" Type="http://schemas.openxmlformats.org/officeDocument/2006/relationships/image" Target="media/image3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41.png"/><Relationship Id="rId58" Type="http://schemas.openxmlformats.org/officeDocument/2006/relationships/image" Target="media/image45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102" Type="http://schemas.openxmlformats.org/officeDocument/2006/relationships/image" Target="media/image89.png"/><Relationship Id="rId123" Type="http://schemas.openxmlformats.org/officeDocument/2006/relationships/image" Target="media/image110.png"/><Relationship Id="rId128" Type="http://schemas.openxmlformats.org/officeDocument/2006/relationships/image" Target="media/image115.png"/><Relationship Id="rId5" Type="http://schemas.openxmlformats.org/officeDocument/2006/relationships/webSettings" Target="webSettings.xml"/><Relationship Id="rId90" Type="http://schemas.openxmlformats.org/officeDocument/2006/relationships/image" Target="media/image77.png"/><Relationship Id="rId95" Type="http://schemas.openxmlformats.org/officeDocument/2006/relationships/image" Target="media/image82.png"/><Relationship Id="rId22" Type="http://schemas.openxmlformats.org/officeDocument/2006/relationships/image" Target="media/image13.png"/><Relationship Id="rId27" Type="http://schemas.openxmlformats.org/officeDocument/2006/relationships/hyperlink" Target="https://codex.wordpress.org/Changing_File_Permissions" TargetMode="External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113" Type="http://schemas.openxmlformats.org/officeDocument/2006/relationships/image" Target="media/image100.png"/><Relationship Id="rId118" Type="http://schemas.openxmlformats.org/officeDocument/2006/relationships/image" Target="media/image105.png"/><Relationship Id="rId134" Type="http://schemas.openxmlformats.org/officeDocument/2006/relationships/image" Target="media/image120.png"/><Relationship Id="rId139" Type="http://schemas.openxmlformats.org/officeDocument/2006/relationships/theme" Target="theme/theme1.xml"/><Relationship Id="rId80" Type="http://schemas.openxmlformats.org/officeDocument/2006/relationships/image" Target="media/image67.png"/><Relationship Id="rId85" Type="http://schemas.openxmlformats.org/officeDocument/2006/relationships/image" Target="media/image72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59" Type="http://schemas.openxmlformats.org/officeDocument/2006/relationships/image" Target="media/image46.png"/><Relationship Id="rId103" Type="http://schemas.openxmlformats.org/officeDocument/2006/relationships/image" Target="media/image90.png"/><Relationship Id="rId108" Type="http://schemas.openxmlformats.org/officeDocument/2006/relationships/image" Target="media/image95.png"/><Relationship Id="rId124" Type="http://schemas.openxmlformats.org/officeDocument/2006/relationships/image" Target="media/image111.png"/><Relationship Id="rId129" Type="http://schemas.openxmlformats.org/officeDocument/2006/relationships/hyperlink" Target="https://www.tidiochat.com" TargetMode="External"/><Relationship Id="rId54" Type="http://schemas.openxmlformats.org/officeDocument/2006/relationships/image" Target="media/image42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91" Type="http://schemas.openxmlformats.org/officeDocument/2006/relationships/image" Target="media/image78.png"/><Relationship Id="rId96" Type="http://schemas.openxmlformats.org/officeDocument/2006/relationships/image" Target="media/image8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4.png"/><Relationship Id="rId28" Type="http://schemas.openxmlformats.org/officeDocument/2006/relationships/image" Target="media/image16.png"/><Relationship Id="rId49" Type="http://schemas.openxmlformats.org/officeDocument/2006/relationships/image" Target="media/image37.png"/><Relationship Id="rId114" Type="http://schemas.openxmlformats.org/officeDocument/2006/relationships/image" Target="media/image101.png"/><Relationship Id="rId119" Type="http://schemas.openxmlformats.org/officeDocument/2006/relationships/image" Target="media/image106.png"/><Relationship Id="rId44" Type="http://schemas.openxmlformats.org/officeDocument/2006/relationships/image" Target="media/image32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130" Type="http://schemas.openxmlformats.org/officeDocument/2006/relationships/image" Target="media/image116.png"/><Relationship Id="rId135" Type="http://schemas.openxmlformats.org/officeDocument/2006/relationships/image" Target="media/image12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7.png"/><Relationship Id="rId109" Type="http://schemas.openxmlformats.org/officeDocument/2006/relationships/image" Target="media/image96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3.png"/><Relationship Id="rId97" Type="http://schemas.openxmlformats.org/officeDocument/2006/relationships/image" Target="media/image84.png"/><Relationship Id="rId104" Type="http://schemas.openxmlformats.org/officeDocument/2006/relationships/image" Target="media/image91.png"/><Relationship Id="rId120" Type="http://schemas.openxmlformats.org/officeDocument/2006/relationships/image" Target="media/image107.png"/><Relationship Id="rId125" Type="http://schemas.openxmlformats.org/officeDocument/2006/relationships/image" Target="media/image112.png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92" Type="http://schemas.openxmlformats.org/officeDocument/2006/relationships/image" Target="media/image79.png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image" Target="media/image1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3.png"/><Relationship Id="rId87" Type="http://schemas.openxmlformats.org/officeDocument/2006/relationships/image" Target="media/image74.png"/><Relationship Id="rId110" Type="http://schemas.openxmlformats.org/officeDocument/2006/relationships/image" Target="media/image97.png"/><Relationship Id="rId115" Type="http://schemas.openxmlformats.org/officeDocument/2006/relationships/image" Target="media/image102.png"/><Relationship Id="rId131" Type="http://schemas.openxmlformats.org/officeDocument/2006/relationships/image" Target="media/image117.png"/><Relationship Id="rId136" Type="http://schemas.openxmlformats.org/officeDocument/2006/relationships/header" Target="header1.xml"/><Relationship Id="rId61" Type="http://schemas.openxmlformats.org/officeDocument/2006/relationships/image" Target="media/image48.png"/><Relationship Id="rId82" Type="http://schemas.openxmlformats.org/officeDocument/2006/relationships/image" Target="media/image69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56" Type="http://schemas.openxmlformats.org/officeDocument/2006/relationships/image" Target="media/image44.png"/><Relationship Id="rId77" Type="http://schemas.openxmlformats.org/officeDocument/2006/relationships/image" Target="media/image64.png"/><Relationship Id="rId100" Type="http://schemas.openxmlformats.org/officeDocument/2006/relationships/image" Target="media/image87.png"/><Relationship Id="rId105" Type="http://schemas.openxmlformats.org/officeDocument/2006/relationships/image" Target="media/image92.png"/><Relationship Id="rId126" Type="http://schemas.openxmlformats.org/officeDocument/2006/relationships/image" Target="media/image113.png"/><Relationship Id="rId8" Type="http://schemas.openxmlformats.org/officeDocument/2006/relationships/hyperlink" Target="https://softuni.bg/trainings/2157/wordpress-basics-for-teachers-september-2018" TargetMode="External"/><Relationship Id="rId51" Type="http://schemas.openxmlformats.org/officeDocument/2006/relationships/image" Target="media/image39.png"/><Relationship Id="rId72" Type="http://schemas.openxmlformats.org/officeDocument/2006/relationships/image" Target="media/image59.png"/><Relationship Id="rId93" Type="http://schemas.openxmlformats.org/officeDocument/2006/relationships/image" Target="media/image80.png"/><Relationship Id="rId98" Type="http://schemas.openxmlformats.org/officeDocument/2006/relationships/image" Target="media/image85.png"/><Relationship Id="rId121" Type="http://schemas.openxmlformats.org/officeDocument/2006/relationships/image" Target="media/image108.png"/><Relationship Id="rId3" Type="http://schemas.openxmlformats.org/officeDocument/2006/relationships/styles" Target="styles.xml"/><Relationship Id="rId25" Type="http://schemas.openxmlformats.org/officeDocument/2006/relationships/hyperlink" Target="http://stackoverflow.com/questions/2184513/php-change-the-maximum-upload-file-size" TargetMode="External"/><Relationship Id="rId46" Type="http://schemas.openxmlformats.org/officeDocument/2006/relationships/image" Target="media/image34.png"/><Relationship Id="rId67" Type="http://schemas.openxmlformats.org/officeDocument/2006/relationships/image" Target="media/image54.png"/><Relationship Id="rId116" Type="http://schemas.openxmlformats.org/officeDocument/2006/relationships/image" Target="media/image103.png"/><Relationship Id="rId137" Type="http://schemas.openxmlformats.org/officeDocument/2006/relationships/footer" Target="footer1.xml"/><Relationship Id="rId20" Type="http://schemas.openxmlformats.org/officeDocument/2006/relationships/hyperlink" Target="http://shopbg.cf/wp-admin" TargetMode="External"/><Relationship Id="rId41" Type="http://schemas.openxmlformats.org/officeDocument/2006/relationships/image" Target="media/image29.png"/><Relationship Id="rId62" Type="http://schemas.openxmlformats.org/officeDocument/2006/relationships/image" Target="media/image49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111" Type="http://schemas.openxmlformats.org/officeDocument/2006/relationships/image" Target="media/image98.png"/><Relationship Id="rId132" Type="http://schemas.openxmlformats.org/officeDocument/2006/relationships/image" Target="media/image118.png"/><Relationship Id="rId15" Type="http://schemas.openxmlformats.org/officeDocument/2006/relationships/image" Target="media/image7.png"/><Relationship Id="rId36" Type="http://schemas.openxmlformats.org/officeDocument/2006/relationships/image" Target="media/image24.png"/><Relationship Id="rId57" Type="http://schemas.openxmlformats.org/officeDocument/2006/relationships/hyperlink" Target="http://shopbg.cf/wp-admin/post.php?post=180&amp;action=edit" TargetMode="External"/><Relationship Id="rId106" Type="http://schemas.openxmlformats.org/officeDocument/2006/relationships/image" Target="media/image93.png"/><Relationship Id="rId127" Type="http://schemas.openxmlformats.org/officeDocument/2006/relationships/image" Target="media/image114.png"/><Relationship Id="rId10" Type="http://schemas.openxmlformats.org/officeDocument/2006/relationships/image" Target="media/image2.png"/><Relationship Id="rId31" Type="http://schemas.openxmlformats.org/officeDocument/2006/relationships/image" Target="media/image19.png"/><Relationship Id="rId52" Type="http://schemas.openxmlformats.org/officeDocument/2006/relationships/image" Target="media/image40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94" Type="http://schemas.openxmlformats.org/officeDocument/2006/relationships/image" Target="media/image81.png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122" Type="http://schemas.openxmlformats.org/officeDocument/2006/relationships/image" Target="media/image10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26" Type="http://schemas.openxmlformats.org/officeDocument/2006/relationships/hyperlink" Target="http://www.wpbeginner.com/beginners-guide/how-to-fix-file-and-folder-permissions-error-in-wordpress/" TargetMode="External"/><Relationship Id="rId47" Type="http://schemas.openxmlformats.org/officeDocument/2006/relationships/image" Target="media/image35.png"/><Relationship Id="rId68" Type="http://schemas.openxmlformats.org/officeDocument/2006/relationships/image" Target="media/image55.png"/><Relationship Id="rId89" Type="http://schemas.openxmlformats.org/officeDocument/2006/relationships/image" Target="media/image76.png"/><Relationship Id="rId112" Type="http://schemas.openxmlformats.org/officeDocument/2006/relationships/image" Target="media/image99.png"/><Relationship Id="rId133" Type="http://schemas.openxmlformats.org/officeDocument/2006/relationships/image" Target="media/image119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2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31.png"/><Relationship Id="rId7" Type="http://schemas.openxmlformats.org/officeDocument/2006/relationships/image" Target="media/image12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29.png"/><Relationship Id="rId2" Type="http://schemas.openxmlformats.org/officeDocument/2006/relationships/image" Target="media/image12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26.png"/><Relationship Id="rId5" Type="http://schemas.openxmlformats.org/officeDocument/2006/relationships/image" Target="media/image123.png"/><Relationship Id="rId15" Type="http://schemas.openxmlformats.org/officeDocument/2006/relationships/image" Target="media/image12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3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2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52D9C-D43F-48AD-825E-D963F1FD4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0</Pages>
  <Words>1380</Words>
  <Characters>786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9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Ivaylo Jelev</cp:lastModifiedBy>
  <cp:revision>73</cp:revision>
  <cp:lastPrinted>2015-10-26T22:35:00Z</cp:lastPrinted>
  <dcterms:created xsi:type="dcterms:W3CDTF">2016-05-21T08:57:00Z</dcterms:created>
  <dcterms:modified xsi:type="dcterms:W3CDTF">2018-08-28T16:00:00Z</dcterms:modified>
  <cp:category>programming, education, software engineering, software development</cp:category>
</cp:coreProperties>
</file>